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D29" w:rsidRDefault="00EC5BAC" w:rsidP="00BD6B6B">
      <w:pPr>
        <w:rPr>
          <w:rFonts w:ascii="Times New Roman" w:hAnsi="Times New Roman"/>
          <w:b/>
          <w:sz w:val="24"/>
          <w:szCs w:val="24"/>
        </w:rPr>
      </w:pPr>
      <w:bookmarkStart w:id="0" w:name="_GoBack"/>
      <w:r w:rsidRPr="00EC5BA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283" cy="8820150"/>
            <wp:effectExtent l="0" t="0" r="0" b="0"/>
            <wp:docPr id="1" name="Рисунок 1" descr="C:\Users\admin\Desktop\рп для сайта\биолог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п для сайта\биолог 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90" cy="882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6570" w:rsidRDefault="00986570" w:rsidP="00851898">
      <w:pPr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EC5BAC" w:rsidRDefault="00EC5BAC" w:rsidP="0085189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C5BAC" w:rsidRDefault="00EC5BAC" w:rsidP="00986570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986570" w:rsidRPr="008B49ED" w:rsidRDefault="00986570" w:rsidP="0098657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9E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1.ПОЯСНИТЕЛЬНАЯ ЗАПИСКА</w:t>
      </w:r>
    </w:p>
    <w:p w:rsidR="00986570" w:rsidRPr="008B49ED" w:rsidRDefault="00986570" w:rsidP="00986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49E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</w:t>
      </w:r>
      <w:r w:rsidRPr="008B49ED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чая программа по биологии на уровне основного общего образования подготовлена на основе:</w:t>
      </w:r>
    </w:p>
    <w:p w:rsidR="00986570" w:rsidRPr="008B49ED" w:rsidRDefault="00986570" w:rsidP="00986570">
      <w:pPr>
        <w:widowControl w:val="0"/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49ED">
        <w:rPr>
          <w:rFonts w:ascii="Times New Roman" w:eastAsia="Times New Roman" w:hAnsi="Times New Roman" w:cs="Times New Roman"/>
          <w:sz w:val="24"/>
          <w:szCs w:val="24"/>
          <w:lang w:bidi="ru-RU"/>
        </w:rPr>
        <w:t>-Федерального Закона Российской Федерации от 29 декабря 2012 года №273-ФЗ «Об образовании в Российской Федерации»;</w:t>
      </w:r>
    </w:p>
    <w:p w:rsidR="00986570" w:rsidRPr="008B49ED" w:rsidRDefault="00986570" w:rsidP="00986570">
      <w:pPr>
        <w:widowControl w:val="0"/>
        <w:tabs>
          <w:tab w:val="left" w:pos="660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B49ED">
        <w:rPr>
          <w:rFonts w:ascii="Times New Roman" w:eastAsia="Times New Roman" w:hAnsi="Times New Roman" w:cs="Times New Roman"/>
          <w:sz w:val="24"/>
          <w:szCs w:val="24"/>
          <w:lang w:bidi="ru-RU"/>
        </w:rPr>
        <w:t>-Приказа Министерства образования и науки Российской Федерации от 5 октября 2009 года № 373 «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986570" w:rsidRPr="008B49ED" w:rsidRDefault="00986570" w:rsidP="00986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86570" w:rsidRPr="008B49ED" w:rsidRDefault="00986570" w:rsidP="00986570">
      <w:pPr>
        <w:widowControl w:val="0"/>
        <w:tabs>
          <w:tab w:val="left" w:pos="835"/>
        </w:tabs>
        <w:autoSpaceDE w:val="0"/>
        <w:autoSpaceDN w:val="0"/>
        <w:spacing w:after="0" w:line="252" w:lineRule="auto"/>
        <w:ind w:right="44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9E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8B49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</w:t>
      </w:r>
      <w:proofErr w:type="gramStart"/>
      <w:r w:rsidRPr="008B49ED">
        <w:rPr>
          <w:rFonts w:ascii="Times New Roman" w:eastAsia="Calibri" w:hAnsi="Times New Roman" w:cs="Times New Roman"/>
          <w:sz w:val="24"/>
          <w:szCs w:val="24"/>
          <w:lang w:eastAsia="en-US"/>
        </w:rPr>
        <w:t>общего,  основного</w:t>
      </w:r>
      <w:proofErr w:type="gramEnd"/>
      <w:r w:rsidRPr="008B49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го и среднего общего образования, утвержденным приказом </w:t>
      </w:r>
      <w:proofErr w:type="spellStart"/>
      <w:r w:rsidRPr="008B49ED">
        <w:rPr>
          <w:rFonts w:ascii="Times New Roman" w:eastAsia="Calibri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8B49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Ф  от 22.03.2021 №115;</w:t>
      </w:r>
    </w:p>
    <w:p w:rsidR="00986570" w:rsidRPr="008B49ED" w:rsidRDefault="00986570" w:rsidP="00986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B49E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Основной образовательной программы основного общего образования МКОУ СОШ </w:t>
      </w:r>
      <w:proofErr w:type="spellStart"/>
      <w:r w:rsidRPr="008B49ED">
        <w:rPr>
          <w:rFonts w:ascii="Times New Roman" w:eastAsia="Times New Roman" w:hAnsi="Times New Roman" w:cs="Times New Roman"/>
          <w:color w:val="181818"/>
          <w:sz w:val="24"/>
          <w:szCs w:val="24"/>
        </w:rPr>
        <w:t>с.п.Псыкод</w:t>
      </w:r>
      <w:proofErr w:type="spellEnd"/>
      <w:r w:rsidRPr="008B49E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986570" w:rsidRPr="008B49ED" w:rsidRDefault="00986570" w:rsidP="00986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B49E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Положения о рабочей программе учебного курса МКОУ СОШ </w:t>
      </w:r>
      <w:proofErr w:type="spellStart"/>
      <w:r w:rsidRPr="008B49ED">
        <w:rPr>
          <w:rFonts w:ascii="Times New Roman" w:eastAsia="Times New Roman" w:hAnsi="Times New Roman" w:cs="Times New Roman"/>
          <w:color w:val="181818"/>
          <w:sz w:val="24"/>
          <w:szCs w:val="24"/>
        </w:rPr>
        <w:t>с.п</w:t>
      </w:r>
      <w:proofErr w:type="spellEnd"/>
      <w:r w:rsidRPr="008B49E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proofErr w:type="spellStart"/>
      <w:r w:rsidRPr="008B49ED">
        <w:rPr>
          <w:rFonts w:ascii="Times New Roman" w:eastAsia="Times New Roman" w:hAnsi="Times New Roman" w:cs="Times New Roman"/>
          <w:color w:val="181818"/>
          <w:sz w:val="24"/>
          <w:szCs w:val="24"/>
        </w:rPr>
        <w:t>Псыкод</w:t>
      </w:r>
      <w:proofErr w:type="spellEnd"/>
    </w:p>
    <w:p w:rsidR="00986570" w:rsidRPr="008B49ED" w:rsidRDefault="00986570" w:rsidP="00986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86570" w:rsidRPr="008B49ED" w:rsidRDefault="00986570" w:rsidP="00986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 «БИОЛОГИЯ»</w:t>
      </w:r>
    </w:p>
    <w:p w:rsidR="00986570" w:rsidRPr="008B49ED" w:rsidRDefault="00986570" w:rsidP="00986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9E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986570" w:rsidRDefault="00986570" w:rsidP="00986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9ED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ы, здорового образа жизни</w:t>
      </w:r>
    </w:p>
    <w:p w:rsidR="00282658" w:rsidRPr="00986570" w:rsidRDefault="00282658" w:rsidP="009865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6DB4">
        <w:rPr>
          <w:rFonts w:ascii="Times New Roman" w:hAnsi="Times New Roman"/>
          <w:b/>
          <w:sz w:val="24"/>
          <w:szCs w:val="24"/>
        </w:rPr>
        <w:t>Планируемые  резул</w:t>
      </w:r>
      <w:r w:rsidR="00986570">
        <w:rPr>
          <w:rFonts w:ascii="Times New Roman" w:hAnsi="Times New Roman"/>
          <w:b/>
          <w:sz w:val="24"/>
          <w:szCs w:val="24"/>
        </w:rPr>
        <w:t>ьтаты</w:t>
      </w:r>
      <w:proofErr w:type="gramEnd"/>
      <w:r w:rsidR="00986570">
        <w:rPr>
          <w:rFonts w:ascii="Times New Roman" w:hAnsi="Times New Roman"/>
          <w:b/>
          <w:sz w:val="24"/>
          <w:szCs w:val="24"/>
        </w:rPr>
        <w:t xml:space="preserve"> освоения учебного предмета </w:t>
      </w:r>
      <w:r w:rsidRPr="00986570">
        <w:rPr>
          <w:rFonts w:ascii="Times New Roman" w:hAnsi="Times New Roman"/>
          <w:sz w:val="24"/>
          <w:szCs w:val="24"/>
        </w:rPr>
        <w:t xml:space="preserve"> </w:t>
      </w:r>
      <w:r w:rsidRPr="00986570">
        <w:rPr>
          <w:rFonts w:ascii="Times New Roman" w:hAnsi="Times New Roman"/>
          <w:b/>
          <w:sz w:val="24"/>
          <w:szCs w:val="24"/>
        </w:rPr>
        <w:t>«Биология» 11 класс</w:t>
      </w:r>
    </w:p>
    <w:p w:rsidR="00415DBC" w:rsidRPr="00B26DB4" w:rsidRDefault="00415DBC" w:rsidP="00415D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DBC" w:rsidRPr="00B26DB4" w:rsidRDefault="00415DBC" w:rsidP="0098657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6DB4">
        <w:rPr>
          <w:rFonts w:ascii="Times New Roman" w:hAnsi="Times New Roman" w:cs="Times New Roman"/>
          <w:b/>
          <w:bCs/>
          <w:iCs/>
          <w:sz w:val="24"/>
          <w:szCs w:val="24"/>
        </w:rPr>
        <w:t>Учащиеся должны знать:</w:t>
      </w:r>
    </w:p>
    <w:p w:rsidR="00415DBC" w:rsidRPr="00B26DB4" w:rsidRDefault="00415DBC" w:rsidP="00415DBC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DB4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15DBC" w:rsidRPr="00B26DB4" w:rsidRDefault="00415DBC" w:rsidP="00415DBC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t>основные положения</w:t>
      </w:r>
      <w:r w:rsidRPr="00B26DB4">
        <w:rPr>
          <w:rFonts w:ascii="Times New Roman" w:hAnsi="Times New Roman" w:cs="Times New Roman"/>
          <w:sz w:val="24"/>
          <w:szCs w:val="24"/>
        </w:rPr>
        <w:t xml:space="preserve"> биологических теорий (клеточная, эволюционная теория </w:t>
      </w:r>
      <w:proofErr w:type="spellStart"/>
      <w:r w:rsidRPr="00B26DB4">
        <w:rPr>
          <w:rFonts w:ascii="Times New Roman" w:hAnsi="Times New Roman" w:cs="Times New Roman"/>
          <w:sz w:val="24"/>
          <w:szCs w:val="24"/>
        </w:rPr>
        <w:t>Ч.Дарвина</w:t>
      </w:r>
      <w:proofErr w:type="spellEnd"/>
      <w:r w:rsidRPr="00B26DB4">
        <w:rPr>
          <w:rFonts w:ascii="Times New Roman" w:hAnsi="Times New Roman" w:cs="Times New Roman"/>
          <w:sz w:val="24"/>
          <w:szCs w:val="24"/>
        </w:rPr>
        <w:t xml:space="preserve">); учение </w:t>
      </w:r>
      <w:proofErr w:type="spellStart"/>
      <w:r w:rsidRPr="00B26DB4">
        <w:rPr>
          <w:rFonts w:ascii="Times New Roman" w:hAnsi="Times New Roman" w:cs="Times New Roman"/>
          <w:sz w:val="24"/>
          <w:szCs w:val="24"/>
        </w:rPr>
        <w:t>В.И.Вернадского</w:t>
      </w:r>
      <w:proofErr w:type="spellEnd"/>
      <w:r w:rsidRPr="00B26DB4">
        <w:rPr>
          <w:rFonts w:ascii="Times New Roman" w:hAnsi="Times New Roman" w:cs="Times New Roman"/>
          <w:sz w:val="24"/>
          <w:szCs w:val="24"/>
        </w:rPr>
        <w:t xml:space="preserve"> о биосфере; сущность законов </w:t>
      </w:r>
      <w:proofErr w:type="spellStart"/>
      <w:r w:rsidRPr="00B26DB4">
        <w:rPr>
          <w:rFonts w:ascii="Times New Roman" w:hAnsi="Times New Roman" w:cs="Times New Roman"/>
          <w:sz w:val="24"/>
          <w:szCs w:val="24"/>
        </w:rPr>
        <w:t>Г.Менделя</w:t>
      </w:r>
      <w:proofErr w:type="spellEnd"/>
      <w:r w:rsidRPr="00B26DB4">
        <w:rPr>
          <w:rFonts w:ascii="Times New Roman" w:hAnsi="Times New Roman" w:cs="Times New Roman"/>
          <w:sz w:val="24"/>
          <w:szCs w:val="24"/>
        </w:rPr>
        <w:t>, закономерностей изменчивости;</w:t>
      </w:r>
    </w:p>
    <w:p w:rsidR="00415DBC" w:rsidRPr="00B26DB4" w:rsidRDefault="00415DBC" w:rsidP="00415DBC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t>строение биологических объектов:</w:t>
      </w:r>
      <w:r w:rsidRPr="00B26DB4">
        <w:rPr>
          <w:rFonts w:ascii="Times New Roman" w:hAnsi="Times New Roman" w:cs="Times New Roman"/>
          <w:sz w:val="24"/>
          <w:szCs w:val="24"/>
        </w:rPr>
        <w:t xml:space="preserve"> клетки; генов и хромосом; вида и экосистем (структура); </w:t>
      </w:r>
    </w:p>
    <w:p w:rsidR="00415DBC" w:rsidRPr="00B26DB4" w:rsidRDefault="00415DBC" w:rsidP="00415DB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t>сущность биологических процессов:</w:t>
      </w:r>
      <w:r w:rsidRPr="00B26DB4">
        <w:rPr>
          <w:rFonts w:ascii="Times New Roman" w:hAnsi="Times New Roman" w:cs="Times New Roman"/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415DBC" w:rsidRPr="00B26DB4" w:rsidRDefault="00415DBC" w:rsidP="00415DBC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t>вклад выдающихся ученых</w:t>
      </w:r>
      <w:r w:rsidRPr="00B26DB4">
        <w:rPr>
          <w:rFonts w:ascii="Times New Roman" w:hAnsi="Times New Roman" w:cs="Times New Roman"/>
          <w:sz w:val="24"/>
          <w:szCs w:val="24"/>
        </w:rPr>
        <w:t xml:space="preserve"> в развитие биологической науки; </w:t>
      </w:r>
    </w:p>
    <w:p w:rsidR="00415DBC" w:rsidRPr="00B26DB4" w:rsidRDefault="00415DBC" w:rsidP="00415DB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t>биологическую терминологию и символику</w:t>
      </w:r>
      <w:r w:rsidRPr="00B26DB4">
        <w:rPr>
          <w:rFonts w:ascii="Times New Roman" w:hAnsi="Times New Roman" w:cs="Times New Roman"/>
          <w:sz w:val="24"/>
          <w:szCs w:val="24"/>
        </w:rPr>
        <w:t>;</w:t>
      </w:r>
    </w:p>
    <w:p w:rsidR="00415DBC" w:rsidRPr="00B26DB4" w:rsidRDefault="00415DBC" w:rsidP="00415DBC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15DBC" w:rsidRPr="00B26DB4" w:rsidRDefault="00415DBC" w:rsidP="00415DBC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ъяснять: </w:t>
      </w:r>
      <w:r w:rsidRPr="00B26DB4">
        <w:rPr>
          <w:rFonts w:ascii="Times New Roman" w:hAnsi="Times New Roman" w:cs="Times New Roman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415DBC" w:rsidRPr="00B26DB4" w:rsidRDefault="00D51FB9" w:rsidP="00D51FB9">
      <w:pPr>
        <w:numPr>
          <w:ilvl w:val="0"/>
          <w:numId w:val="1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15DBC" w:rsidRPr="00B26DB4">
        <w:rPr>
          <w:rFonts w:ascii="Times New Roman" w:hAnsi="Times New Roman" w:cs="Times New Roman"/>
          <w:b/>
          <w:i/>
          <w:sz w:val="24"/>
          <w:szCs w:val="24"/>
        </w:rPr>
        <w:t>ешать</w:t>
      </w:r>
      <w:r w:rsidR="00415DBC" w:rsidRPr="00B26DB4">
        <w:rPr>
          <w:rFonts w:ascii="Times New Roman" w:hAnsi="Times New Roman" w:cs="Times New Roman"/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415DBC" w:rsidRPr="00B26DB4" w:rsidRDefault="00415DBC" w:rsidP="00D51FB9">
      <w:pPr>
        <w:numPr>
          <w:ilvl w:val="0"/>
          <w:numId w:val="1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t>описывать</w:t>
      </w:r>
      <w:r w:rsidRPr="00B26DB4">
        <w:rPr>
          <w:rFonts w:ascii="Times New Roman" w:hAnsi="Times New Roman" w:cs="Times New Roman"/>
          <w:sz w:val="24"/>
          <w:szCs w:val="24"/>
        </w:rPr>
        <w:t xml:space="preserve"> особей видов по морфологическому критерию; </w:t>
      </w:r>
    </w:p>
    <w:p w:rsidR="00415DBC" w:rsidRPr="00B26DB4" w:rsidRDefault="00415DBC" w:rsidP="00D51FB9">
      <w:pPr>
        <w:numPr>
          <w:ilvl w:val="0"/>
          <w:numId w:val="1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t>выявлять</w:t>
      </w:r>
      <w:r w:rsidRPr="00B26DB4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415DBC" w:rsidRPr="00B26DB4" w:rsidRDefault="00415DBC" w:rsidP="00D51FB9">
      <w:pPr>
        <w:numPr>
          <w:ilvl w:val="0"/>
          <w:numId w:val="1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t>сравнивать</w:t>
      </w:r>
      <w:r w:rsidRPr="00B26DB4">
        <w:rPr>
          <w:rFonts w:ascii="Times New Roman" w:hAnsi="Times New Roman" w:cs="Times New Roman"/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B26DB4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B26DB4">
        <w:rPr>
          <w:rFonts w:ascii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415DBC" w:rsidRPr="00B26DB4" w:rsidRDefault="00415DBC" w:rsidP="00D51FB9">
      <w:pPr>
        <w:numPr>
          <w:ilvl w:val="0"/>
          <w:numId w:val="1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t xml:space="preserve">анализировать и оценивать </w:t>
      </w:r>
      <w:r w:rsidRPr="00B26DB4">
        <w:rPr>
          <w:rFonts w:ascii="Times New Roman" w:hAnsi="Times New Roman" w:cs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415DBC" w:rsidRPr="00B26DB4" w:rsidRDefault="00415DBC" w:rsidP="00D51FB9">
      <w:pPr>
        <w:numPr>
          <w:ilvl w:val="0"/>
          <w:numId w:val="1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t xml:space="preserve">изучать </w:t>
      </w:r>
      <w:r w:rsidRPr="00B26DB4">
        <w:rPr>
          <w:rFonts w:ascii="Times New Roman" w:hAnsi="Times New Roman" w:cs="Times New Roman"/>
          <w:sz w:val="24"/>
          <w:szCs w:val="24"/>
        </w:rPr>
        <w:t>изменения в экосистемах на биологических моделях;</w:t>
      </w:r>
    </w:p>
    <w:p w:rsidR="00415DBC" w:rsidRPr="00B26DB4" w:rsidRDefault="00415DBC" w:rsidP="00D51FB9">
      <w:pPr>
        <w:numPr>
          <w:ilvl w:val="0"/>
          <w:numId w:val="1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i/>
          <w:sz w:val="24"/>
          <w:szCs w:val="24"/>
        </w:rPr>
        <w:t xml:space="preserve">находить </w:t>
      </w:r>
      <w:r w:rsidRPr="00B26DB4">
        <w:rPr>
          <w:rFonts w:ascii="Times New Roman" w:hAnsi="Times New Roman" w:cs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415DBC" w:rsidRPr="00D51FB9" w:rsidRDefault="00D51FB9" w:rsidP="00D51FB9">
      <w:pPr>
        <w:pStyle w:val="a8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415DBC" w:rsidRPr="00D51FB9">
        <w:rPr>
          <w:rFonts w:ascii="Times New Roman" w:hAnsi="Times New Roman"/>
          <w:b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r w:rsidR="00415DBC" w:rsidRPr="00D51FB9">
        <w:rPr>
          <w:rFonts w:ascii="Times New Roman" w:hAnsi="Times New Roman"/>
          <w:sz w:val="24"/>
          <w:szCs w:val="24"/>
        </w:rPr>
        <w:t>для:</w:t>
      </w:r>
    </w:p>
    <w:p w:rsidR="00415DBC" w:rsidRPr="00B26DB4" w:rsidRDefault="00415DBC" w:rsidP="00D51FB9">
      <w:pPr>
        <w:numPr>
          <w:ilvl w:val="0"/>
          <w:numId w:val="1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415DBC" w:rsidRPr="00B26DB4" w:rsidRDefault="00415DBC" w:rsidP="00D51FB9">
      <w:pPr>
        <w:numPr>
          <w:ilvl w:val="0"/>
          <w:numId w:val="1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415DBC" w:rsidRPr="00B26DB4" w:rsidRDefault="00415DBC" w:rsidP="00D51FB9">
      <w:pPr>
        <w:numPr>
          <w:ilvl w:val="0"/>
          <w:numId w:val="1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sz w:val="24"/>
          <w:szCs w:val="24"/>
        </w:rPr>
        <w:t>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 w:rsidR="00986570" w:rsidRPr="008A7F4C" w:rsidRDefault="00986570" w:rsidP="00986570">
      <w:pPr>
        <w:numPr>
          <w:ilvl w:val="0"/>
          <w:numId w:val="2"/>
        </w:num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2.</w:t>
      </w:r>
      <w:r w:rsidRPr="008B49E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Планируемые результ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аты освоения курса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 xml:space="preserve">биологии </w:t>
      </w:r>
      <w:r w:rsidRPr="008B49E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:</w:t>
      </w:r>
      <w:proofErr w:type="gramEnd"/>
    </w:p>
    <w:p w:rsidR="00282658" w:rsidRPr="00B26DB4" w:rsidRDefault="00282658" w:rsidP="0028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AB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биологии: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2) реализация установок здорового образа жизни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3) </w:t>
      </w:r>
      <w:proofErr w:type="spellStart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spellStart"/>
      <w:r w:rsidRPr="00AB63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Метапредметные</w:t>
      </w:r>
      <w:proofErr w:type="spellEnd"/>
      <w:r w:rsidRPr="00AB63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биологии: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1) 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2) 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3) 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биологии:</w:t>
      </w:r>
    </w:p>
    <w:p w:rsidR="00AB63BD" w:rsidRPr="00AB63BD" w:rsidRDefault="00AB63BD" w:rsidP="00AB63B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навательной (интеллектуальной) сфере: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gramStart"/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</w:t>
      </w:r>
      <w:proofErr w:type="gramEnd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gramStart"/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е</w:t>
      </w:r>
      <w:proofErr w:type="gramEnd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на таблицах частей и органоидов клетки, органов и систем органов человека; на живых объектах и таблицах —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2. В ценностно-ориентационной сфере: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gramStart"/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</w:t>
      </w:r>
      <w:proofErr w:type="gramEnd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правил поведения в природе и основ здорового образа жизни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gramStart"/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lastRenderedPageBreak/>
        <w:t>• 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proofErr w:type="gramEnd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ценка последствий деятельности человека и природе, влияния факторов риска на здоровье человека.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3. В сфере трудовой деятельности: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gramStart"/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</w:t>
      </w:r>
      <w:proofErr w:type="gramEnd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блюдение правил работы в кабинете биологии;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gramStart"/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</w:t>
      </w:r>
      <w:proofErr w:type="gramEnd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работы с биологическими приборами и инструментами (</w:t>
      </w:r>
      <w:proofErr w:type="spellStart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аровальные</w:t>
      </w:r>
      <w:proofErr w:type="spellEnd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лы, скальпели, лупы, микроскопы).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4. В сфере физической деятельности: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gramStart"/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proofErr w:type="gramEnd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AB63BD" w:rsidRPr="00AB63BD" w:rsidRDefault="00AB63BD" w:rsidP="00AB63B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5. В эстетической сфере:</w:t>
      </w:r>
    </w:p>
    <w:p w:rsidR="00AB63BD" w:rsidRPr="00AB63BD" w:rsidRDefault="00AB63BD" w:rsidP="00AB63BD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proofErr w:type="gramStart"/>
      <w:r w:rsidRPr="00AB63BD">
        <w:rPr>
          <w:rFonts w:ascii="Open Sans" w:eastAsia="Times New Roman" w:hAnsi="Open Sans" w:cs="Times New Roman"/>
          <w:color w:val="000000"/>
          <w:sz w:val="21"/>
          <w:szCs w:val="21"/>
        </w:rPr>
        <w:t>•  </w:t>
      </w:r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proofErr w:type="gramEnd"/>
      <w:r w:rsidRPr="00AB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х достоинств объектов живой природы.</w:t>
      </w:r>
    </w:p>
    <w:p w:rsidR="001B0450" w:rsidRPr="00B26DB4" w:rsidRDefault="001B0450" w:rsidP="0028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1FB9" w:rsidRDefault="00D51FB9" w:rsidP="00D51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2658" w:rsidRPr="00D51FB9" w:rsidRDefault="00D51FB9" w:rsidP="00D51FB9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D51FB9">
        <w:rPr>
          <w:rFonts w:ascii="Times New Roman" w:hAnsi="Times New Roman" w:cs="Times New Roman"/>
          <w:b/>
          <w:bCs/>
          <w:color w:val="FF0000"/>
          <w:sz w:val="36"/>
          <w:szCs w:val="36"/>
        </w:rPr>
        <w:t>3.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Содержание учебного</w:t>
      </w:r>
      <w:r w:rsidR="00282658" w:rsidRPr="00D51FB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курса</w:t>
      </w:r>
    </w:p>
    <w:p w:rsidR="00282658" w:rsidRPr="00B26DB4" w:rsidRDefault="00282658" w:rsidP="00282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B4">
        <w:rPr>
          <w:rFonts w:ascii="Times New Roman" w:hAnsi="Times New Roman" w:cs="Times New Roman"/>
          <w:b/>
          <w:sz w:val="24"/>
          <w:szCs w:val="24"/>
        </w:rPr>
        <w:t xml:space="preserve">Общая биология. </w:t>
      </w:r>
      <w:r w:rsidRPr="00B26D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.К, Беляев, Г.М. Дымшиц. </w:t>
      </w:r>
      <w:proofErr w:type="gramStart"/>
      <w:r w:rsidRPr="00B26DB4">
        <w:rPr>
          <w:rFonts w:ascii="Times New Roman" w:hAnsi="Times New Roman" w:cs="Times New Roman"/>
          <w:b/>
          <w:sz w:val="24"/>
          <w:szCs w:val="24"/>
        </w:rPr>
        <w:t>11  класс</w:t>
      </w:r>
      <w:proofErr w:type="gramEnd"/>
      <w:r w:rsidRPr="00B26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658" w:rsidRPr="00B26DB4" w:rsidRDefault="00282658" w:rsidP="00282658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415DBC" w:rsidRPr="00B26DB4" w:rsidRDefault="006B2B61" w:rsidP="00415DBC">
      <w:pPr>
        <w:pStyle w:val="a3"/>
        <w:spacing w:before="0" w:beforeAutospacing="0" w:after="0" w:afterAutospacing="0" w:line="276" w:lineRule="auto"/>
        <w:ind w:left="720"/>
        <w:rPr>
          <w:b/>
        </w:rPr>
      </w:pPr>
      <w:r w:rsidRPr="00B26DB4">
        <w:rPr>
          <w:b/>
        </w:rPr>
        <w:t xml:space="preserve">Раздел 1. </w:t>
      </w:r>
      <w:r w:rsidR="00282658" w:rsidRPr="00B26DB4">
        <w:rPr>
          <w:b/>
        </w:rPr>
        <w:t>Э</w:t>
      </w:r>
      <w:r w:rsidR="00415DBC" w:rsidRPr="00B26DB4">
        <w:rPr>
          <w:b/>
        </w:rPr>
        <w:t>волю</w:t>
      </w:r>
      <w:r w:rsidRPr="00B26DB4">
        <w:rPr>
          <w:b/>
        </w:rPr>
        <w:t>ция. Ра</w:t>
      </w:r>
      <w:r w:rsidR="00736657">
        <w:rPr>
          <w:b/>
        </w:rPr>
        <w:t>звитие эволюционных идей (52</w:t>
      </w:r>
      <w:r w:rsidRPr="00B26DB4">
        <w:rPr>
          <w:b/>
        </w:rPr>
        <w:t>ч.)</w:t>
      </w:r>
    </w:p>
    <w:p w:rsidR="00415DBC" w:rsidRPr="00B26DB4" w:rsidRDefault="00415DBC" w:rsidP="00415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B4">
        <w:rPr>
          <w:rFonts w:ascii="Times New Roman" w:hAnsi="Times New Roman" w:cs="Times New Roman"/>
          <w:b/>
          <w:sz w:val="24"/>
          <w:szCs w:val="24"/>
        </w:rPr>
        <w:t>Доказательства эволюции.</w:t>
      </w:r>
    </w:p>
    <w:p w:rsidR="00415DBC" w:rsidRPr="00B26DB4" w:rsidRDefault="00415DBC" w:rsidP="00415DBC">
      <w:pPr>
        <w:pStyle w:val="a4"/>
        <w:jc w:val="both"/>
      </w:pPr>
      <w:r w:rsidRPr="00B26DB4">
        <w:tab/>
      </w:r>
      <w:proofErr w:type="gramStart"/>
      <w:r w:rsidRPr="00B26DB4">
        <w:t>Основные  этапы</w:t>
      </w:r>
      <w:proofErr w:type="gramEnd"/>
      <w:r w:rsidRPr="00B26DB4">
        <w:t xml:space="preserve"> развития эволюционных идей. Значение данных других наук для доказательства эволюции органического мира. Комплексность методов изучения эволюционного процесса. Отличительные признаки живого</w:t>
      </w:r>
    </w:p>
    <w:p w:rsidR="00415DBC" w:rsidRPr="00B26DB4" w:rsidRDefault="00415DBC" w:rsidP="00415DBC">
      <w:pPr>
        <w:pStyle w:val="a4"/>
        <w:jc w:val="both"/>
      </w:pPr>
      <w:r w:rsidRPr="00B26DB4">
        <w:t xml:space="preserve">Сущность эволюционного подхода и его методологическое значение. Основные признаки биологической эволюции: </w:t>
      </w:r>
      <w:proofErr w:type="gramStart"/>
      <w:r w:rsidRPr="00B26DB4">
        <w:t>адаптивность,  поступательный</w:t>
      </w:r>
      <w:proofErr w:type="gramEnd"/>
      <w:r w:rsidRPr="00B26DB4">
        <w:t xml:space="preserve">  характер, историчность. Основные проблемы и методы эволюционного учения, его синтетический характер.</w:t>
      </w:r>
    </w:p>
    <w:p w:rsidR="00415DBC" w:rsidRPr="00B26DB4" w:rsidRDefault="00415DBC" w:rsidP="00415DBC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sz w:val="24"/>
          <w:szCs w:val="24"/>
        </w:rPr>
        <w:tab/>
        <w:t xml:space="preserve">Вид. Видообразование. Понятие   </w:t>
      </w:r>
      <w:proofErr w:type="spellStart"/>
      <w:r w:rsidRPr="00B26DB4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B26DB4">
        <w:rPr>
          <w:rFonts w:ascii="Times New Roman" w:hAnsi="Times New Roman" w:cs="Times New Roman"/>
          <w:sz w:val="24"/>
          <w:szCs w:val="24"/>
        </w:rPr>
        <w:t>. Популяционная структура вида. Факторы эволюции и их характеристика. Сохранение многообразия видов как основа устойчивого развития биосферы.</w:t>
      </w:r>
    </w:p>
    <w:p w:rsidR="00415DBC" w:rsidRPr="00B26DB4" w:rsidRDefault="00415DBC" w:rsidP="00415DBC">
      <w:pPr>
        <w:pStyle w:val="a4"/>
        <w:jc w:val="center"/>
        <w:rPr>
          <w:b/>
        </w:rPr>
      </w:pPr>
      <w:r w:rsidRPr="00B26DB4">
        <w:rPr>
          <w:b/>
        </w:rPr>
        <w:t>Механизмы Эволюционного процесса</w:t>
      </w:r>
    </w:p>
    <w:p w:rsidR="00415DBC" w:rsidRPr="00B26DB4" w:rsidRDefault="00415DBC" w:rsidP="00415DBC">
      <w:pPr>
        <w:pStyle w:val="a4"/>
        <w:jc w:val="both"/>
      </w:pPr>
      <w:r w:rsidRPr="00B26DB4">
        <w:rPr>
          <w:b/>
        </w:rPr>
        <w:tab/>
      </w:r>
      <w:r w:rsidRPr="00B26DB4">
        <w:t xml:space="preserve">Естественный отбор - движущая и направляющая сила эволюции. Предпосылки действия естественного отбора.  Роль изменчивости в эволюционном процессе. Формы естественного отбора в популяциях. Борьба за существование и ее формы как основы естественного отбора. Возникновение адаптаций и их </w:t>
      </w:r>
      <w:proofErr w:type="gramStart"/>
      <w:r w:rsidRPr="00B26DB4">
        <w:t>приспособительный  характер</w:t>
      </w:r>
      <w:proofErr w:type="gramEnd"/>
      <w:r w:rsidRPr="00B26DB4">
        <w:t xml:space="preserve">. Приспособленность видов как результат действия естественного отбора. Дрейф генов- фактор эволюции. </w:t>
      </w:r>
      <w:proofErr w:type="gramStart"/>
      <w:r w:rsidRPr="00B26DB4">
        <w:t>Закон  Харди</w:t>
      </w:r>
      <w:proofErr w:type="gramEnd"/>
      <w:r w:rsidRPr="00B26DB4">
        <w:t xml:space="preserve"> - </w:t>
      </w:r>
      <w:proofErr w:type="spellStart"/>
      <w:r w:rsidRPr="00B26DB4">
        <w:t>Вайнберга</w:t>
      </w:r>
      <w:proofErr w:type="spellEnd"/>
      <w:r w:rsidRPr="00B26DB4">
        <w:t xml:space="preserve">. </w:t>
      </w:r>
    </w:p>
    <w:p w:rsidR="00415DBC" w:rsidRPr="00B26DB4" w:rsidRDefault="00415DBC" w:rsidP="00415DBC">
      <w:pPr>
        <w:pStyle w:val="a4"/>
        <w:jc w:val="both"/>
      </w:pPr>
      <w:r w:rsidRPr="00B26DB4">
        <w:tab/>
        <w:t>Главные направления эволюционного процесса. Биологический прогресс и биологический регресс.</w:t>
      </w:r>
    </w:p>
    <w:p w:rsidR="001B0450" w:rsidRPr="00B26DB4" w:rsidRDefault="001B0450" w:rsidP="00415DBC">
      <w:pPr>
        <w:pStyle w:val="a4"/>
        <w:jc w:val="center"/>
      </w:pPr>
    </w:p>
    <w:p w:rsidR="00415DBC" w:rsidRPr="00B26DB4" w:rsidRDefault="00415DBC" w:rsidP="00415DBC">
      <w:pPr>
        <w:pStyle w:val="a4"/>
        <w:jc w:val="center"/>
        <w:rPr>
          <w:b/>
        </w:rPr>
      </w:pPr>
      <w:r w:rsidRPr="00B26DB4">
        <w:rPr>
          <w:b/>
        </w:rPr>
        <w:t>Возникновение жизни на Земле.</w:t>
      </w:r>
    </w:p>
    <w:p w:rsidR="00415DBC" w:rsidRPr="00B26DB4" w:rsidRDefault="00415DBC" w:rsidP="00415DBC">
      <w:pPr>
        <w:pStyle w:val="a4"/>
        <w:jc w:val="both"/>
      </w:pPr>
      <w:r w:rsidRPr="00B26DB4">
        <w:rPr>
          <w:b/>
        </w:rPr>
        <w:tab/>
      </w:r>
      <w:r w:rsidRPr="00B26DB4">
        <w:t>Развитие представлений о возникновении жизни. Теория биогенеза и абиогенеза. Опровержение теории самозарождения Пастером.</w:t>
      </w:r>
    </w:p>
    <w:p w:rsidR="00415DBC" w:rsidRPr="00B26DB4" w:rsidRDefault="00415DBC" w:rsidP="00415DBC">
      <w:pPr>
        <w:pStyle w:val="a4"/>
        <w:jc w:val="both"/>
      </w:pPr>
      <w:r w:rsidRPr="00B26DB4">
        <w:tab/>
        <w:t xml:space="preserve">Современные взгляды на возникновение жизни. Гипотеза </w:t>
      </w:r>
      <w:proofErr w:type="spellStart"/>
      <w:r w:rsidRPr="00B26DB4">
        <w:t>А.И.Опарина</w:t>
      </w:r>
      <w:proofErr w:type="spellEnd"/>
      <w:r w:rsidRPr="00B26DB4">
        <w:t>.</w:t>
      </w:r>
    </w:p>
    <w:p w:rsidR="00415DBC" w:rsidRPr="00B26DB4" w:rsidRDefault="00415DBC" w:rsidP="00415DBC">
      <w:pPr>
        <w:pStyle w:val="a4"/>
        <w:jc w:val="both"/>
      </w:pPr>
      <w:r w:rsidRPr="00B26DB4">
        <w:t>Коацерваты и абиогенный синтез.</w:t>
      </w:r>
    </w:p>
    <w:p w:rsidR="001B0450" w:rsidRPr="00B26DB4" w:rsidRDefault="001B0450" w:rsidP="00415DBC">
      <w:pPr>
        <w:pStyle w:val="a4"/>
        <w:jc w:val="center"/>
        <w:rPr>
          <w:b/>
        </w:rPr>
      </w:pPr>
    </w:p>
    <w:p w:rsidR="00415DBC" w:rsidRPr="00B26DB4" w:rsidRDefault="00415DBC" w:rsidP="00415DBC">
      <w:pPr>
        <w:pStyle w:val="a4"/>
        <w:jc w:val="center"/>
        <w:rPr>
          <w:b/>
        </w:rPr>
      </w:pPr>
      <w:r w:rsidRPr="00B26DB4">
        <w:rPr>
          <w:b/>
        </w:rPr>
        <w:t xml:space="preserve"> Развитие жизни на Земле. </w:t>
      </w:r>
    </w:p>
    <w:p w:rsidR="00415DBC" w:rsidRPr="00B26DB4" w:rsidRDefault="00415DBC" w:rsidP="00415DBC">
      <w:pPr>
        <w:pStyle w:val="a4"/>
        <w:jc w:val="both"/>
      </w:pPr>
      <w:r w:rsidRPr="00B26DB4">
        <w:tab/>
        <w:t xml:space="preserve">Развитие жизни в криптозое: архейская и </w:t>
      </w:r>
      <w:proofErr w:type="gramStart"/>
      <w:r w:rsidRPr="00B26DB4">
        <w:t>протерозойская  эра</w:t>
      </w:r>
      <w:proofErr w:type="gramEnd"/>
      <w:r w:rsidRPr="00B26DB4">
        <w:t>.</w:t>
      </w:r>
    </w:p>
    <w:p w:rsidR="00415DBC" w:rsidRPr="00B26DB4" w:rsidRDefault="00415DBC" w:rsidP="00415DBC">
      <w:pPr>
        <w:pStyle w:val="a4"/>
        <w:jc w:val="both"/>
      </w:pPr>
      <w:r w:rsidRPr="00B26DB4">
        <w:t>Развитие жизни в раннем и позднем палеозое. Развитие жизни в мезозое.</w:t>
      </w:r>
    </w:p>
    <w:p w:rsidR="00415DBC" w:rsidRPr="00B26DB4" w:rsidRDefault="00415DBC" w:rsidP="00415DBC">
      <w:pPr>
        <w:pStyle w:val="a4"/>
        <w:jc w:val="both"/>
      </w:pPr>
      <w:r w:rsidRPr="00B26DB4">
        <w:t>Развитие жизни в кайнозое (палеоген, неоген и антропоген</w:t>
      </w:r>
      <w:proofErr w:type="gramStart"/>
      <w:r w:rsidRPr="00B26DB4">
        <w:t>).Важнейшие</w:t>
      </w:r>
      <w:proofErr w:type="gramEnd"/>
      <w:r w:rsidRPr="00B26DB4">
        <w:t xml:space="preserve"> ароморфозы и идиоадаптации в животном и растительном мире.</w:t>
      </w:r>
    </w:p>
    <w:p w:rsidR="00415DBC" w:rsidRPr="00B26DB4" w:rsidRDefault="00415DBC" w:rsidP="00415DBC">
      <w:pPr>
        <w:pStyle w:val="a4"/>
        <w:jc w:val="both"/>
      </w:pPr>
      <w:r w:rsidRPr="00B26DB4">
        <w:tab/>
        <w:t>Многообразие органического мира. Понятие о систематике и классификации. Принципы систематики и классификации.</w:t>
      </w:r>
    </w:p>
    <w:p w:rsidR="001B0450" w:rsidRPr="00B26DB4" w:rsidRDefault="001B0450" w:rsidP="00415DBC">
      <w:pPr>
        <w:pStyle w:val="a4"/>
        <w:jc w:val="center"/>
        <w:rPr>
          <w:b/>
        </w:rPr>
      </w:pPr>
    </w:p>
    <w:p w:rsidR="00415DBC" w:rsidRPr="00B26DB4" w:rsidRDefault="00415DBC" w:rsidP="00415DBC">
      <w:pPr>
        <w:pStyle w:val="a4"/>
        <w:jc w:val="center"/>
        <w:rPr>
          <w:b/>
        </w:rPr>
      </w:pPr>
      <w:r w:rsidRPr="00B26DB4">
        <w:rPr>
          <w:b/>
        </w:rPr>
        <w:t xml:space="preserve"> Происхождение человека</w:t>
      </w:r>
    </w:p>
    <w:p w:rsidR="00415DBC" w:rsidRPr="00B26DB4" w:rsidRDefault="00415DBC" w:rsidP="00415DBC">
      <w:pPr>
        <w:pStyle w:val="a4"/>
        <w:jc w:val="both"/>
      </w:pPr>
      <w:r w:rsidRPr="00B26DB4">
        <w:tab/>
        <w:t>Усложнение живых организмов на Земле в процессе эволюции</w:t>
      </w:r>
      <w:r w:rsidRPr="00B26DB4">
        <w:rPr>
          <w:i/>
        </w:rPr>
        <w:t>.</w:t>
      </w:r>
      <w:r w:rsidRPr="00B26DB4">
        <w:t xml:space="preserve"> Гипотезы происхождения человека. Доказательства происхождения человека от животных. Основные этапы эволюции приматов. Движущие силы антропогенеза. Этапы и направления эволюции человека. Биологические и социальные факторы антропогенеза. Человеческие расы.</w:t>
      </w:r>
    </w:p>
    <w:p w:rsidR="00415DBC" w:rsidRPr="00B26DB4" w:rsidRDefault="00415DBC" w:rsidP="00415DBC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дение биологических исследований: </w:t>
      </w:r>
      <w:r w:rsidRPr="00B26DB4">
        <w:rPr>
          <w:rFonts w:ascii="Times New Roman" w:hAnsi="Times New Roman" w:cs="Times New Roman"/>
          <w:sz w:val="24"/>
          <w:szCs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415DBC" w:rsidRPr="00B26DB4" w:rsidRDefault="006B2B61" w:rsidP="00415DBC">
      <w:pPr>
        <w:pStyle w:val="a4"/>
        <w:jc w:val="center"/>
      </w:pPr>
      <w:r w:rsidRPr="00B26DB4">
        <w:rPr>
          <w:b/>
        </w:rPr>
        <w:t xml:space="preserve">Раздел 2. </w:t>
      </w:r>
      <w:r w:rsidR="00415DBC" w:rsidRPr="00B26DB4">
        <w:rPr>
          <w:b/>
        </w:rPr>
        <w:t>Основы экологии. Экосистемы</w:t>
      </w:r>
      <w:r w:rsidR="00736657">
        <w:rPr>
          <w:b/>
        </w:rPr>
        <w:t xml:space="preserve"> (45</w:t>
      </w:r>
      <w:r w:rsidRPr="00B26DB4">
        <w:rPr>
          <w:b/>
        </w:rPr>
        <w:t>ч.)</w:t>
      </w:r>
    </w:p>
    <w:p w:rsidR="00415DBC" w:rsidRPr="00B26DB4" w:rsidRDefault="00415DBC" w:rsidP="00415DBC">
      <w:pPr>
        <w:pStyle w:val="a4"/>
        <w:jc w:val="both"/>
      </w:pPr>
      <w:r w:rsidRPr="00B26DB4">
        <w:rPr>
          <w:b/>
        </w:rPr>
        <w:tab/>
      </w:r>
      <w:r w:rsidRPr="00B26DB4">
        <w:t xml:space="preserve">Предмет, методы и задачи экологии. Экологические факторы. Характеристика абиотических факторов. Биотические факторы среды. Антропогенные факторы и их воздействие. </w:t>
      </w:r>
    </w:p>
    <w:p w:rsidR="00415DBC" w:rsidRPr="00B26DB4" w:rsidRDefault="00415DBC" w:rsidP="00415DBC">
      <w:pPr>
        <w:pStyle w:val="a4"/>
        <w:jc w:val="both"/>
      </w:pPr>
      <w:r w:rsidRPr="00B26DB4">
        <w:tab/>
        <w:t xml:space="preserve">Понятие о сообществе и экосистеме. Функциональные группы организмов в сообществе. Поток энергии и цепи питания. Правило экологической пирамиды. Продукция экосистем. Свойства экосистем: </w:t>
      </w:r>
      <w:proofErr w:type="gramStart"/>
      <w:r w:rsidRPr="00B26DB4">
        <w:t xml:space="preserve">устойчивость,  </w:t>
      </w:r>
      <w:proofErr w:type="spellStart"/>
      <w:r w:rsidRPr="00B26DB4">
        <w:t>саморегуляция</w:t>
      </w:r>
      <w:proofErr w:type="spellEnd"/>
      <w:proofErr w:type="gramEnd"/>
      <w:r w:rsidRPr="00B26DB4">
        <w:t xml:space="preserve">, самовоспроизведение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Смена биогеоценозов. </w:t>
      </w:r>
      <w:proofErr w:type="spellStart"/>
      <w:r w:rsidRPr="00B26DB4">
        <w:t>Агроценозы</w:t>
      </w:r>
      <w:proofErr w:type="spellEnd"/>
      <w:r w:rsidRPr="00B26DB4">
        <w:t xml:space="preserve">. Повышение продуктивности </w:t>
      </w:r>
      <w:proofErr w:type="spellStart"/>
      <w:proofErr w:type="gramStart"/>
      <w:r w:rsidRPr="00B26DB4">
        <w:t>агроценозов</w:t>
      </w:r>
      <w:proofErr w:type="spellEnd"/>
      <w:r w:rsidRPr="00B26DB4">
        <w:t xml:space="preserve">  на</w:t>
      </w:r>
      <w:proofErr w:type="gramEnd"/>
      <w:r w:rsidRPr="00B26DB4">
        <w:t xml:space="preserve"> основе мелиорации земель и внедрения новых технологий выращивания растений. Охрана биогеоценозов. </w:t>
      </w:r>
    </w:p>
    <w:p w:rsidR="00415DBC" w:rsidRPr="00B26DB4" w:rsidRDefault="00415DBC" w:rsidP="00415DBC">
      <w:pPr>
        <w:pStyle w:val="a4"/>
        <w:jc w:val="both"/>
      </w:pPr>
      <w:r w:rsidRPr="00B26DB4">
        <w:tab/>
        <w:t>Применение экологических знаний в практической деятельности человека.</w:t>
      </w:r>
    </w:p>
    <w:p w:rsidR="00415DBC" w:rsidRPr="00B26DB4" w:rsidRDefault="00415DBC" w:rsidP="00415DBC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B4">
        <w:rPr>
          <w:rFonts w:ascii="Times New Roman" w:hAnsi="Times New Roman" w:cs="Times New Roman"/>
          <w:b/>
          <w:sz w:val="24"/>
          <w:szCs w:val="24"/>
        </w:rPr>
        <w:t>Исследование изменений в экосистемах на биологических моделях</w:t>
      </w:r>
      <w:r w:rsidRPr="00B26DB4">
        <w:rPr>
          <w:rFonts w:ascii="Times New Roman" w:hAnsi="Times New Roman" w:cs="Times New Roman"/>
          <w:sz w:val="24"/>
          <w:szCs w:val="24"/>
        </w:rPr>
        <w:t xml:space="preserve">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B26DB4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B26DB4">
        <w:rPr>
          <w:rFonts w:ascii="Times New Roman" w:hAnsi="Times New Roman" w:cs="Times New Roman"/>
          <w:sz w:val="24"/>
          <w:szCs w:val="24"/>
        </w:rPr>
        <w:t xml:space="preserve"> своей местности;</w:t>
      </w:r>
    </w:p>
    <w:p w:rsidR="00415DBC" w:rsidRPr="00B26DB4" w:rsidRDefault="00415DBC" w:rsidP="00415DBC">
      <w:pPr>
        <w:pStyle w:val="a4"/>
        <w:jc w:val="center"/>
        <w:rPr>
          <w:b/>
        </w:rPr>
      </w:pPr>
      <w:r w:rsidRPr="00B26DB4">
        <w:rPr>
          <w:b/>
        </w:rPr>
        <w:t xml:space="preserve"> Биосфера. Охрана биосферы. </w:t>
      </w:r>
    </w:p>
    <w:p w:rsidR="00415DBC" w:rsidRPr="00B26DB4" w:rsidRDefault="00415DBC" w:rsidP="00415DBC">
      <w:pPr>
        <w:pStyle w:val="a4"/>
      </w:pPr>
      <w:r w:rsidRPr="00B26DB4">
        <w:tab/>
      </w:r>
      <w:r w:rsidRPr="00B26DB4">
        <w:tab/>
        <w:t xml:space="preserve">Состав и функции биосферы. Функции живого вещества. Учение </w:t>
      </w:r>
      <w:proofErr w:type="spellStart"/>
      <w:r w:rsidRPr="00B26DB4">
        <w:t>В.И.Вернадского</w:t>
      </w:r>
      <w:proofErr w:type="spellEnd"/>
      <w:r w:rsidRPr="00B26DB4">
        <w:t xml:space="preserve"> о биосфере. Круговорот углерода и азота в биосфере. Роль живых организмов в биосфере</w:t>
      </w:r>
    </w:p>
    <w:p w:rsidR="001B0450" w:rsidRPr="00B26DB4" w:rsidRDefault="001B0450" w:rsidP="00415DBC">
      <w:pPr>
        <w:pStyle w:val="a4"/>
        <w:jc w:val="center"/>
        <w:rPr>
          <w:b/>
        </w:rPr>
      </w:pPr>
    </w:p>
    <w:p w:rsidR="00415DBC" w:rsidRPr="00B26DB4" w:rsidRDefault="00415DBC" w:rsidP="00415DBC">
      <w:pPr>
        <w:pStyle w:val="a4"/>
        <w:jc w:val="center"/>
      </w:pPr>
      <w:r w:rsidRPr="00B26DB4">
        <w:rPr>
          <w:b/>
        </w:rPr>
        <w:t>Человек и биосфера</w:t>
      </w:r>
    </w:p>
    <w:p w:rsidR="00415DBC" w:rsidRPr="00B26DB4" w:rsidRDefault="00415DBC" w:rsidP="00415DBC">
      <w:pPr>
        <w:pStyle w:val="a4"/>
        <w:jc w:val="both"/>
      </w:pPr>
      <w:r w:rsidRPr="00B26DB4">
        <w:tab/>
        <w:t xml:space="preserve">Биосфера-оболочка жизни.  Эволюция биосферы. Современное состояние природной сферы. Место и роль человека в биосфере.  Антропогенное воздействие на биосферу. Глобальные экологические проблемы. </w:t>
      </w:r>
    </w:p>
    <w:p w:rsidR="00415DBC" w:rsidRPr="00B26DB4" w:rsidRDefault="00415DBC" w:rsidP="00415DBC">
      <w:pPr>
        <w:pStyle w:val="a4"/>
        <w:jc w:val="both"/>
      </w:pPr>
      <w:r w:rsidRPr="00B26DB4">
        <w:tab/>
        <w:t>Рациональное использование природных ресурсов и охрана природы.</w:t>
      </w:r>
    </w:p>
    <w:p w:rsidR="00415DBC" w:rsidRPr="00B26DB4" w:rsidRDefault="00415DBC" w:rsidP="00415DBC">
      <w:pPr>
        <w:pStyle w:val="a6"/>
        <w:ind w:firstLine="567"/>
      </w:pPr>
      <w:r w:rsidRPr="00B26DB4">
        <w:tab/>
        <w:t>Общество и окружающая среда. Последствия деятельности человека в окружающей среде. Правила поведения в природной среде.</w:t>
      </w:r>
    </w:p>
    <w:p w:rsidR="00415DBC" w:rsidRPr="00B26DB4" w:rsidRDefault="00415DBC" w:rsidP="00415DBC">
      <w:pPr>
        <w:pStyle w:val="a4"/>
        <w:jc w:val="both"/>
      </w:pPr>
    </w:p>
    <w:p w:rsidR="00415DBC" w:rsidRPr="00B26DB4" w:rsidRDefault="00415DBC" w:rsidP="00415DBC">
      <w:pPr>
        <w:pStyle w:val="a4"/>
        <w:rPr>
          <w:b/>
        </w:rPr>
      </w:pPr>
      <w:r w:rsidRPr="00B26DB4">
        <w:rPr>
          <w:b/>
        </w:rPr>
        <w:t xml:space="preserve"> </w:t>
      </w:r>
    </w:p>
    <w:p w:rsidR="001B0450" w:rsidRPr="00B26DB4" w:rsidRDefault="00282658" w:rsidP="00282658">
      <w:pPr>
        <w:tabs>
          <w:tab w:val="left" w:pos="1530"/>
          <w:tab w:val="center" w:pos="4790"/>
        </w:tabs>
        <w:rPr>
          <w:rFonts w:ascii="Times New Roman" w:hAnsi="Times New Roman" w:cs="Times New Roman"/>
          <w:b/>
          <w:sz w:val="24"/>
          <w:szCs w:val="24"/>
        </w:rPr>
      </w:pPr>
      <w:r w:rsidRPr="00B26DB4">
        <w:rPr>
          <w:rFonts w:ascii="Times New Roman" w:hAnsi="Times New Roman" w:cs="Times New Roman"/>
          <w:b/>
          <w:sz w:val="24"/>
          <w:szCs w:val="24"/>
        </w:rPr>
        <w:tab/>
      </w:r>
    </w:p>
    <w:p w:rsidR="001B0450" w:rsidRPr="00B26DB4" w:rsidRDefault="001B0450" w:rsidP="00282658">
      <w:pPr>
        <w:tabs>
          <w:tab w:val="left" w:pos="1530"/>
          <w:tab w:val="center" w:pos="4790"/>
        </w:tabs>
        <w:rPr>
          <w:rFonts w:ascii="Times New Roman" w:hAnsi="Times New Roman" w:cs="Times New Roman"/>
          <w:b/>
          <w:sz w:val="24"/>
          <w:szCs w:val="24"/>
        </w:rPr>
      </w:pPr>
    </w:p>
    <w:p w:rsidR="001B0450" w:rsidRPr="00B26DB4" w:rsidRDefault="001B0450" w:rsidP="00282658">
      <w:pPr>
        <w:tabs>
          <w:tab w:val="left" w:pos="1530"/>
          <w:tab w:val="center" w:pos="4790"/>
        </w:tabs>
        <w:rPr>
          <w:rFonts w:ascii="Times New Roman" w:hAnsi="Times New Roman" w:cs="Times New Roman"/>
          <w:b/>
          <w:sz w:val="24"/>
          <w:szCs w:val="24"/>
        </w:rPr>
      </w:pPr>
    </w:p>
    <w:p w:rsidR="001B0450" w:rsidRPr="00B26DB4" w:rsidRDefault="001B0450" w:rsidP="00282658">
      <w:pPr>
        <w:tabs>
          <w:tab w:val="left" w:pos="1530"/>
          <w:tab w:val="center" w:pos="4790"/>
        </w:tabs>
        <w:rPr>
          <w:rFonts w:ascii="Times New Roman" w:hAnsi="Times New Roman" w:cs="Times New Roman"/>
          <w:b/>
          <w:sz w:val="24"/>
          <w:szCs w:val="24"/>
        </w:rPr>
      </w:pPr>
    </w:p>
    <w:p w:rsidR="001B0450" w:rsidRPr="00B26DB4" w:rsidRDefault="001B0450" w:rsidP="00282658">
      <w:pPr>
        <w:tabs>
          <w:tab w:val="left" w:pos="1530"/>
          <w:tab w:val="center" w:pos="4790"/>
        </w:tabs>
        <w:rPr>
          <w:rFonts w:ascii="Times New Roman" w:hAnsi="Times New Roman" w:cs="Times New Roman"/>
          <w:b/>
          <w:sz w:val="24"/>
          <w:szCs w:val="24"/>
        </w:rPr>
      </w:pPr>
    </w:p>
    <w:p w:rsidR="001B0450" w:rsidRPr="00B26DB4" w:rsidRDefault="001B0450" w:rsidP="00282658">
      <w:pPr>
        <w:tabs>
          <w:tab w:val="left" w:pos="1530"/>
          <w:tab w:val="center" w:pos="4790"/>
        </w:tabs>
        <w:rPr>
          <w:rFonts w:ascii="Times New Roman" w:hAnsi="Times New Roman" w:cs="Times New Roman"/>
          <w:b/>
          <w:sz w:val="24"/>
          <w:szCs w:val="24"/>
        </w:rPr>
      </w:pPr>
    </w:p>
    <w:p w:rsidR="001B0450" w:rsidRPr="00B26DB4" w:rsidRDefault="001B0450" w:rsidP="00282658">
      <w:pPr>
        <w:tabs>
          <w:tab w:val="left" w:pos="1530"/>
          <w:tab w:val="center" w:pos="4790"/>
        </w:tabs>
        <w:rPr>
          <w:rFonts w:ascii="Times New Roman" w:hAnsi="Times New Roman" w:cs="Times New Roman"/>
          <w:b/>
          <w:sz w:val="24"/>
          <w:szCs w:val="24"/>
        </w:rPr>
      </w:pPr>
    </w:p>
    <w:p w:rsidR="001B0450" w:rsidRDefault="001B0450" w:rsidP="00282658">
      <w:pPr>
        <w:tabs>
          <w:tab w:val="left" w:pos="1530"/>
          <w:tab w:val="center" w:pos="4790"/>
        </w:tabs>
        <w:rPr>
          <w:rFonts w:ascii="Times New Roman" w:hAnsi="Times New Roman" w:cs="Times New Roman"/>
          <w:b/>
          <w:sz w:val="24"/>
          <w:szCs w:val="24"/>
        </w:rPr>
      </w:pPr>
    </w:p>
    <w:p w:rsidR="00B26DB4" w:rsidRPr="00B26DB4" w:rsidRDefault="00B26DB4" w:rsidP="00282658">
      <w:pPr>
        <w:tabs>
          <w:tab w:val="left" w:pos="1530"/>
          <w:tab w:val="center" w:pos="4790"/>
        </w:tabs>
        <w:rPr>
          <w:rFonts w:ascii="Times New Roman" w:hAnsi="Times New Roman" w:cs="Times New Roman"/>
          <w:b/>
          <w:sz w:val="24"/>
          <w:szCs w:val="24"/>
        </w:rPr>
      </w:pPr>
    </w:p>
    <w:p w:rsidR="00282658" w:rsidRPr="00D51FB9" w:rsidRDefault="00D51FB9" w:rsidP="001B0450">
      <w:pPr>
        <w:tabs>
          <w:tab w:val="left" w:pos="1530"/>
          <w:tab w:val="center" w:pos="47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1FB9">
        <w:rPr>
          <w:rFonts w:ascii="Times New Roman" w:hAnsi="Times New Roman" w:cs="Times New Roman"/>
          <w:b/>
          <w:color w:val="FF0000"/>
          <w:sz w:val="28"/>
          <w:szCs w:val="28"/>
        </w:rPr>
        <w:t>4.</w:t>
      </w:r>
      <w:r w:rsidR="00282658" w:rsidRPr="00D51FB9">
        <w:rPr>
          <w:rFonts w:ascii="Times New Roman" w:hAnsi="Times New Roman" w:cs="Times New Roman"/>
          <w:b/>
          <w:color w:val="FF0000"/>
          <w:sz w:val="28"/>
          <w:szCs w:val="28"/>
        </w:rPr>
        <w:t>Тематический план учебного предмета «Общая Биология» 11 класс.</w:t>
      </w:r>
    </w:p>
    <w:p w:rsidR="00282658" w:rsidRPr="00B26DB4" w:rsidRDefault="00282658" w:rsidP="002826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268"/>
        <w:gridCol w:w="4396"/>
        <w:gridCol w:w="1477"/>
        <w:gridCol w:w="910"/>
        <w:gridCol w:w="1520"/>
      </w:tblGrid>
      <w:tr w:rsidR="006B2B61" w:rsidRPr="00B26DB4" w:rsidTr="006B2B61">
        <w:trPr>
          <w:trHeight w:val="751"/>
        </w:trPr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. часть</w:t>
            </w: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Контр.</w:t>
            </w: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B2B61" w:rsidRPr="00B26DB4" w:rsidTr="006B2B61">
        <w:trPr>
          <w:trHeight w:val="751"/>
        </w:trPr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2B61" w:rsidRPr="00B26DB4" w:rsidRDefault="006B2B61" w:rsidP="00D51FB9">
            <w:pPr>
              <w:pStyle w:val="a3"/>
              <w:spacing w:before="0" w:beforeAutospacing="0" w:after="0" w:afterAutospacing="0" w:line="276" w:lineRule="auto"/>
            </w:pPr>
            <w:r w:rsidRPr="00B26DB4">
              <w:t>Эволюция. Развитие эволюционных идей.</w:t>
            </w:r>
          </w:p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B2B61" w:rsidRPr="00B26DB4" w:rsidRDefault="00736657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B2B61" w:rsidRPr="00B26DB4" w:rsidTr="006B2B61">
        <w:trPr>
          <w:trHeight w:val="751"/>
        </w:trPr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2B61" w:rsidRPr="00B26DB4" w:rsidRDefault="00736657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B2B61" w:rsidRPr="00B26DB4" w:rsidTr="006B2B61">
        <w:trPr>
          <w:trHeight w:val="751"/>
        </w:trPr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B61" w:rsidRPr="00B26DB4" w:rsidTr="006B2B61">
        <w:trPr>
          <w:trHeight w:val="792"/>
        </w:trPr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2B61" w:rsidRPr="00B26DB4" w:rsidRDefault="006B2B6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2B61" w:rsidRPr="00B26DB4" w:rsidRDefault="00C21CA1" w:rsidP="008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D51FB9" w:rsidRPr="007174BB" w:rsidRDefault="00D51FB9" w:rsidP="00D51FB9">
      <w:pPr>
        <w:pStyle w:val="a3"/>
        <w:rPr>
          <w:b/>
          <w:color w:val="000000"/>
        </w:rPr>
      </w:pPr>
      <w:r w:rsidRPr="00B26DB4">
        <w:t xml:space="preserve">  </w:t>
      </w:r>
      <w:r w:rsidRPr="007174BB">
        <w:rPr>
          <w:b/>
          <w:color w:val="000000"/>
        </w:rPr>
        <w:t>Изменения, внесенные в рабочую программу</w:t>
      </w:r>
    </w:p>
    <w:p w:rsidR="00D51FB9" w:rsidRPr="00D51FB9" w:rsidRDefault="00D51FB9" w:rsidP="00D51FB9">
      <w:pPr>
        <w:pStyle w:val="a3"/>
      </w:pPr>
      <w:r w:rsidRPr="00D51FB9">
        <w:rPr>
          <w:color w:val="000000"/>
        </w:rPr>
        <w:t xml:space="preserve">Цели школьного образования заключаются не только в том, чтобы дать ученикам образование, соответствующее современным требованиям общества, но и в том, чтобы работать над формированием нравственных качеств, активной жизненной позиции будущего гражданина страны. Процесс обучения и воспитания в образовательном учреждении не может достигнуть позитивного результата без учета сложностей социализации подростка в современных условиях. Образование должно помочь школьникам противостоять негативным явлениям, которые имеются </w:t>
      </w:r>
      <w:r w:rsidRPr="00D51FB9">
        <w:t>в современной России, оно должно оперативно отражать те явления, которые становятся особенно актуальными в обществе.</w:t>
      </w:r>
    </w:p>
    <w:p w:rsidR="00D51FB9" w:rsidRPr="00D51FB9" w:rsidRDefault="00D51FB9" w:rsidP="00D51FB9">
      <w:pPr>
        <w:pStyle w:val="a3"/>
        <w:rPr>
          <w:color w:val="000000"/>
        </w:rPr>
      </w:pPr>
      <w:r w:rsidRPr="00D51FB9">
        <w:rPr>
          <w:color w:val="000000"/>
        </w:rPr>
        <w:t>В рабочую программу по изучению биологии включены корректировки для обязательного изучения учащимися материалов по РНК. Поскольку выделения дополнительных часов на проведение уроков по вышеозначенной тематике не предполагается, уроки объединены с похожими темами курса.</w:t>
      </w:r>
    </w:p>
    <w:p w:rsidR="00D51FB9" w:rsidRPr="00D51FB9" w:rsidRDefault="00D51FB9" w:rsidP="00D51FB9">
      <w:pPr>
        <w:rPr>
          <w:rFonts w:ascii="Times New Roman" w:hAnsi="Times New Roman" w:cs="Times New Roman"/>
        </w:rPr>
      </w:pPr>
      <w:r w:rsidRPr="00D51FB9">
        <w:rPr>
          <w:rFonts w:ascii="Times New Roman" w:hAnsi="Times New Roman" w:cs="Times New Roman"/>
          <w:color w:val="000000"/>
        </w:rPr>
        <w:t>В программу включено 4 уроков по РНК</w:t>
      </w:r>
      <w:r w:rsidRPr="00D51FB9">
        <w:rPr>
          <w:rFonts w:ascii="Times New Roman" w:hAnsi="Times New Roman" w:cs="Times New Roman"/>
          <w:color w:val="FF0000"/>
        </w:rPr>
        <w:t>: Заповедники КБР; Охрана природы и экологическое состояние КБР; Природные особенности, биоразнообразие и экологические проблемы КБР; Природные ресурсы КБР.</w:t>
      </w:r>
    </w:p>
    <w:p w:rsidR="00D51FB9" w:rsidRPr="00D51FB9" w:rsidRDefault="00D51FB9" w:rsidP="00D51FB9">
      <w:pPr>
        <w:rPr>
          <w:rFonts w:ascii="Times New Roman" w:hAnsi="Times New Roman" w:cs="Times New Roman"/>
        </w:rPr>
      </w:pPr>
      <w:r w:rsidRPr="00D51FB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Также, </w:t>
      </w:r>
      <w:r w:rsidRPr="00D51FB9">
        <w:rPr>
          <w:rFonts w:ascii="Times New Roman" w:hAnsi="Times New Roman" w:cs="Times New Roman"/>
          <w:color w:val="FF0000"/>
        </w:rPr>
        <w:t xml:space="preserve">в данную программу </w:t>
      </w:r>
      <w:proofErr w:type="gramStart"/>
      <w:r w:rsidRPr="00D51FB9">
        <w:rPr>
          <w:rFonts w:ascii="Times New Roman" w:hAnsi="Times New Roman" w:cs="Times New Roman"/>
          <w:color w:val="FF0000"/>
        </w:rPr>
        <w:t>включены  3</w:t>
      </w:r>
      <w:proofErr w:type="gramEnd"/>
      <w:r w:rsidRPr="00D51FB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51FB9">
        <w:rPr>
          <w:rFonts w:ascii="Times New Roman" w:hAnsi="Times New Roman" w:cs="Times New Roman"/>
          <w:color w:val="FF0000"/>
        </w:rPr>
        <w:t>ур</w:t>
      </w:r>
      <w:proofErr w:type="spellEnd"/>
      <w:r w:rsidRPr="00D51FB9">
        <w:rPr>
          <w:rFonts w:ascii="Times New Roman" w:hAnsi="Times New Roman" w:cs="Times New Roman"/>
          <w:color w:val="FF0000"/>
        </w:rPr>
        <w:t>. по трудным темам (по подготовке к олимпиадам) и 11 уроков по подготовке к ЕГЭ (из них 4 ч.  за счет резервных уроков).</w:t>
      </w:r>
    </w:p>
    <w:p w:rsidR="00D51FB9" w:rsidRPr="00D51FB9" w:rsidRDefault="00D51FB9" w:rsidP="00D51FB9">
      <w:pPr>
        <w:pStyle w:val="a3"/>
        <w:rPr>
          <w:color w:val="000000"/>
        </w:rPr>
      </w:pPr>
    </w:p>
    <w:p w:rsidR="00D51FB9" w:rsidRDefault="00D51FB9" w:rsidP="00D51FB9">
      <w:pPr>
        <w:pStyle w:val="a3"/>
        <w:rPr>
          <w:color w:val="000000"/>
        </w:rPr>
      </w:pPr>
    </w:p>
    <w:p w:rsidR="00415DBC" w:rsidRPr="00B26DB4" w:rsidRDefault="00415DBC" w:rsidP="00415DBC">
      <w:pPr>
        <w:pStyle w:val="a4"/>
        <w:sectPr w:rsidR="00415DBC" w:rsidRPr="00B26DB4" w:rsidSect="00415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658" w:rsidRPr="00D51FB9" w:rsidRDefault="00D51FB9" w:rsidP="00D51F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1FB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5.</w:t>
      </w:r>
      <w:r w:rsidR="00282658" w:rsidRPr="00D51FB9">
        <w:rPr>
          <w:rFonts w:ascii="Times New Roman" w:hAnsi="Times New Roman" w:cs="Times New Roman"/>
          <w:b/>
          <w:color w:val="FF0000"/>
          <w:sz w:val="28"/>
          <w:szCs w:val="28"/>
        </w:rPr>
        <w:t>Календарно- тематический план учебного предмета «Общая биология»</w:t>
      </w:r>
    </w:p>
    <w:p w:rsidR="00282658" w:rsidRPr="00D51FB9" w:rsidRDefault="00282658" w:rsidP="0028265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1F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</w:t>
      </w:r>
      <w:r w:rsidR="00D51F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</w:t>
      </w:r>
      <w:r w:rsidRPr="00D51FB9">
        <w:rPr>
          <w:rFonts w:ascii="Times New Roman" w:hAnsi="Times New Roman" w:cs="Times New Roman"/>
          <w:b/>
          <w:color w:val="FF0000"/>
          <w:sz w:val="28"/>
          <w:szCs w:val="28"/>
        </w:rPr>
        <w:t>11 класс</w:t>
      </w:r>
    </w:p>
    <w:p w:rsidR="00415DBC" w:rsidRPr="00B26DB4" w:rsidRDefault="00415DBC" w:rsidP="00415DBC">
      <w:pPr>
        <w:pStyle w:val="a4"/>
        <w:ind w:left="-567" w:firstLine="425"/>
        <w:jc w:val="both"/>
      </w:pPr>
    </w:p>
    <w:tbl>
      <w:tblPr>
        <w:tblStyle w:val="a5"/>
        <w:tblpPr w:leftFromText="180" w:rightFromText="180" w:vertAnchor="text" w:tblpX="-459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851"/>
        <w:gridCol w:w="4644"/>
        <w:gridCol w:w="992"/>
        <w:gridCol w:w="1276"/>
        <w:gridCol w:w="993"/>
        <w:gridCol w:w="991"/>
      </w:tblGrid>
      <w:tr w:rsidR="00415DBC" w:rsidRPr="00B26DB4" w:rsidTr="00415DBC">
        <w:trPr>
          <w:trHeight w:val="555"/>
        </w:trPr>
        <w:tc>
          <w:tcPr>
            <w:tcW w:w="851" w:type="dxa"/>
            <w:vMerge w:val="restart"/>
          </w:tcPr>
          <w:p w:rsidR="00415DBC" w:rsidRPr="00B26DB4" w:rsidRDefault="00415DBC" w:rsidP="00415DBC">
            <w:pPr>
              <w:pStyle w:val="a4"/>
              <w:jc w:val="center"/>
            </w:pPr>
            <w:r w:rsidRPr="00B26DB4">
              <w:t>№</w:t>
            </w:r>
          </w:p>
        </w:tc>
        <w:tc>
          <w:tcPr>
            <w:tcW w:w="4644" w:type="dxa"/>
            <w:vMerge w:val="restart"/>
          </w:tcPr>
          <w:p w:rsidR="00415DBC" w:rsidRPr="00B26DB4" w:rsidRDefault="00415DBC" w:rsidP="00415DBC">
            <w:pPr>
              <w:pStyle w:val="a4"/>
              <w:jc w:val="center"/>
            </w:pPr>
            <w:r w:rsidRPr="00B26DB4">
              <w:t>Тема</w:t>
            </w:r>
          </w:p>
        </w:tc>
        <w:tc>
          <w:tcPr>
            <w:tcW w:w="992" w:type="dxa"/>
            <w:vMerge w:val="restart"/>
          </w:tcPr>
          <w:p w:rsidR="00415DBC" w:rsidRPr="00B26DB4" w:rsidRDefault="00415DBC" w:rsidP="00415DBC">
            <w:pPr>
              <w:pStyle w:val="a4"/>
              <w:jc w:val="center"/>
            </w:pPr>
            <w:proofErr w:type="spellStart"/>
            <w:proofErr w:type="gramStart"/>
            <w:r w:rsidRPr="00B26DB4">
              <w:t>Количе-ство</w:t>
            </w:r>
            <w:proofErr w:type="spellEnd"/>
            <w:proofErr w:type="gramEnd"/>
          </w:p>
          <w:p w:rsidR="00415DBC" w:rsidRPr="00B26DB4" w:rsidRDefault="00415DBC" w:rsidP="00415DBC">
            <w:pPr>
              <w:pStyle w:val="a4"/>
              <w:jc w:val="center"/>
            </w:pPr>
            <w:r w:rsidRPr="00B26DB4">
              <w:t>часов</w:t>
            </w:r>
          </w:p>
        </w:tc>
        <w:tc>
          <w:tcPr>
            <w:tcW w:w="2269" w:type="dxa"/>
            <w:gridSpan w:val="2"/>
          </w:tcPr>
          <w:p w:rsidR="00415DBC" w:rsidRPr="00B26DB4" w:rsidRDefault="00415DBC" w:rsidP="00415DBC">
            <w:pPr>
              <w:pStyle w:val="a4"/>
              <w:ind w:right="-108"/>
              <w:jc w:val="center"/>
            </w:pPr>
            <w:r w:rsidRPr="00B26DB4">
              <w:t>Дата</w:t>
            </w:r>
          </w:p>
        </w:tc>
        <w:tc>
          <w:tcPr>
            <w:tcW w:w="991" w:type="dxa"/>
            <w:vMerge w:val="restart"/>
          </w:tcPr>
          <w:p w:rsidR="00415DBC" w:rsidRPr="00B26DB4" w:rsidRDefault="00415DBC" w:rsidP="00415DBC">
            <w:pPr>
              <w:pStyle w:val="a4"/>
              <w:ind w:hanging="51"/>
              <w:jc w:val="center"/>
            </w:pPr>
            <w:r w:rsidRPr="00B26DB4">
              <w:t>Контрольные мероприятия</w:t>
            </w: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  <w:vMerge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4644" w:type="dxa"/>
            <w:vMerge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2" w:type="dxa"/>
            <w:vMerge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1276" w:type="dxa"/>
          </w:tcPr>
          <w:p w:rsidR="00415DBC" w:rsidRPr="00B26DB4" w:rsidRDefault="00415DBC" w:rsidP="00415DBC">
            <w:pPr>
              <w:pStyle w:val="a4"/>
              <w:ind w:right="-392"/>
            </w:pPr>
            <w:r w:rsidRPr="00B26DB4">
              <w:t xml:space="preserve">План 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  <w:r w:rsidRPr="00B26DB4">
              <w:t>Факт.</w:t>
            </w:r>
          </w:p>
        </w:tc>
        <w:tc>
          <w:tcPr>
            <w:tcW w:w="991" w:type="dxa"/>
            <w:vMerge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415DBC" w:rsidRPr="00B26DB4" w:rsidTr="00415DBC">
        <w:trPr>
          <w:trHeight w:val="312"/>
        </w:trPr>
        <w:tc>
          <w:tcPr>
            <w:tcW w:w="9747" w:type="dxa"/>
            <w:gridSpan w:val="6"/>
          </w:tcPr>
          <w:p w:rsidR="00415DBC" w:rsidRPr="00B26DB4" w:rsidRDefault="00415DBC" w:rsidP="00415DBC">
            <w:pPr>
              <w:pStyle w:val="a4"/>
              <w:jc w:val="both"/>
              <w:rPr>
                <w:b/>
              </w:rPr>
            </w:pPr>
            <w:r w:rsidRPr="00B26DB4">
              <w:rPr>
                <w:b/>
              </w:rPr>
              <w:t xml:space="preserve"> Эволюция</w:t>
            </w:r>
            <w:r w:rsidR="00D50B17">
              <w:rPr>
                <w:b/>
              </w:rPr>
              <w:t xml:space="preserve"> - 39</w:t>
            </w:r>
            <w:r w:rsidR="001B0450" w:rsidRPr="00B26DB4">
              <w:rPr>
                <w:b/>
              </w:rPr>
              <w:t>ч.</w:t>
            </w:r>
            <w:r w:rsidR="00671DA2">
              <w:rPr>
                <w:b/>
              </w:rPr>
              <w:t>, пр.-</w:t>
            </w:r>
            <w:proofErr w:type="gramStart"/>
            <w:r w:rsidR="00671DA2">
              <w:rPr>
                <w:b/>
              </w:rPr>
              <w:t>2,кон</w:t>
            </w:r>
            <w:proofErr w:type="gramEnd"/>
            <w:r w:rsidR="00671DA2">
              <w:rPr>
                <w:b/>
              </w:rPr>
              <w:t>.-4</w:t>
            </w:r>
          </w:p>
        </w:tc>
      </w:tr>
      <w:tr w:rsidR="00415DBC" w:rsidRPr="00B26DB4" w:rsidTr="00415DBC">
        <w:trPr>
          <w:trHeight w:val="312"/>
        </w:trPr>
        <w:tc>
          <w:tcPr>
            <w:tcW w:w="9747" w:type="dxa"/>
            <w:gridSpan w:val="6"/>
          </w:tcPr>
          <w:p w:rsidR="00415DBC" w:rsidRPr="00B26DB4" w:rsidRDefault="00415DBC" w:rsidP="00415DBC">
            <w:pPr>
              <w:pStyle w:val="a4"/>
              <w:jc w:val="both"/>
              <w:rPr>
                <w:b/>
              </w:rPr>
            </w:pPr>
            <w:r w:rsidRPr="00B26DB4">
              <w:rPr>
                <w:b/>
              </w:rPr>
              <w:t>Свидетельства эволюции</w:t>
            </w:r>
            <w:r w:rsidR="00D50B17">
              <w:rPr>
                <w:b/>
              </w:rPr>
              <w:t>-10</w:t>
            </w:r>
            <w:r w:rsidR="001B0450" w:rsidRPr="00B26DB4">
              <w:rPr>
                <w:b/>
              </w:rPr>
              <w:t>ч.</w:t>
            </w:r>
          </w:p>
        </w:tc>
      </w:tr>
      <w:tr w:rsidR="00D50B17" w:rsidRPr="00B26DB4" w:rsidTr="00415DBC">
        <w:trPr>
          <w:trHeight w:val="312"/>
        </w:trPr>
        <w:tc>
          <w:tcPr>
            <w:tcW w:w="9747" w:type="dxa"/>
            <w:gridSpan w:val="6"/>
          </w:tcPr>
          <w:p w:rsidR="00D50B17" w:rsidRPr="00B26DB4" w:rsidRDefault="00D50B17" w:rsidP="00415DBC">
            <w:pPr>
              <w:pStyle w:val="a4"/>
              <w:jc w:val="both"/>
              <w:rPr>
                <w:b/>
              </w:rPr>
            </w:pP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B26DB4" w:rsidRDefault="00415DBC" w:rsidP="00415DBC">
            <w:pPr>
              <w:pStyle w:val="a4"/>
              <w:numPr>
                <w:ilvl w:val="0"/>
                <w:numId w:val="1"/>
              </w:numPr>
              <w:jc w:val="both"/>
            </w:pPr>
          </w:p>
          <w:p w:rsidR="00415DBC" w:rsidRPr="00B26DB4" w:rsidRDefault="00415DBC" w:rsidP="00415DBC">
            <w:pPr>
              <w:pStyle w:val="a4"/>
            </w:pPr>
          </w:p>
        </w:tc>
        <w:tc>
          <w:tcPr>
            <w:tcW w:w="4644" w:type="dxa"/>
          </w:tcPr>
          <w:p w:rsidR="00415DBC" w:rsidRPr="00B26DB4" w:rsidRDefault="00D50B17" w:rsidP="00415DBC">
            <w:pPr>
              <w:pStyle w:val="a4"/>
              <w:jc w:val="both"/>
            </w:pPr>
            <w:r w:rsidRPr="00B26DB4">
              <w:rPr>
                <w:b/>
              </w:rPr>
              <w:t>Свидетельства эволюции</w:t>
            </w:r>
          </w:p>
        </w:tc>
        <w:tc>
          <w:tcPr>
            <w:tcW w:w="992" w:type="dxa"/>
          </w:tcPr>
          <w:p w:rsidR="00415DBC" w:rsidRPr="00B26DB4" w:rsidRDefault="00415DBC" w:rsidP="00415DBC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415DBC" w:rsidRPr="00B26DB4" w:rsidRDefault="00C21CA1" w:rsidP="00415DBC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4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671DA2" w:rsidRDefault="00415DBC" w:rsidP="00415DBC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415DBC" w:rsidRPr="00B26DB4" w:rsidRDefault="00D50B17" w:rsidP="00415DBC">
            <w:pPr>
              <w:pStyle w:val="a4"/>
              <w:jc w:val="both"/>
            </w:pPr>
            <w:r w:rsidRPr="00B26DB4">
              <w:t>Возникновение и развитие эволюционных представлений</w:t>
            </w:r>
          </w:p>
        </w:tc>
        <w:tc>
          <w:tcPr>
            <w:tcW w:w="992" w:type="dxa"/>
          </w:tcPr>
          <w:p w:rsidR="00415DBC" w:rsidRPr="00B26DB4" w:rsidRDefault="00415DBC" w:rsidP="00415DBC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415DBC" w:rsidRPr="00B26DB4" w:rsidRDefault="005C507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4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B26DB4" w:rsidRDefault="00415DBC" w:rsidP="00415DBC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4644" w:type="dxa"/>
          </w:tcPr>
          <w:p w:rsidR="00415DBC" w:rsidRPr="00B26DB4" w:rsidRDefault="00D50B17" w:rsidP="00415DBC">
            <w:pPr>
              <w:pStyle w:val="a4"/>
              <w:jc w:val="both"/>
            </w:pPr>
            <w:r w:rsidRPr="00B26DB4">
              <w:t>Чарлз Дарвин-основоположник учения об эволюции</w:t>
            </w:r>
          </w:p>
        </w:tc>
        <w:tc>
          <w:tcPr>
            <w:tcW w:w="992" w:type="dxa"/>
          </w:tcPr>
          <w:p w:rsidR="00415DBC" w:rsidRPr="00B26DB4" w:rsidRDefault="00415DBC" w:rsidP="00415DBC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415DBC" w:rsidRPr="00B26DB4" w:rsidRDefault="00D50B17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4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D50B17" w:rsidRPr="00B26DB4" w:rsidTr="00415DBC">
        <w:trPr>
          <w:trHeight w:val="555"/>
        </w:trPr>
        <w:tc>
          <w:tcPr>
            <w:tcW w:w="851" w:type="dxa"/>
          </w:tcPr>
          <w:p w:rsidR="00D50B17" w:rsidRPr="00B26DB4" w:rsidRDefault="00D50B17" w:rsidP="00415DBC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4644" w:type="dxa"/>
          </w:tcPr>
          <w:p w:rsidR="00D50B17" w:rsidRPr="00B26DB4" w:rsidRDefault="00D50B17" w:rsidP="00415DBC">
            <w:pPr>
              <w:pStyle w:val="a4"/>
              <w:jc w:val="both"/>
            </w:pPr>
            <w:r w:rsidRPr="00B26DB4">
              <w:t>СТЭ (Синтетическая теория эволюции)</w:t>
            </w:r>
          </w:p>
        </w:tc>
        <w:tc>
          <w:tcPr>
            <w:tcW w:w="992" w:type="dxa"/>
          </w:tcPr>
          <w:p w:rsidR="00D50B17" w:rsidRPr="00B26DB4" w:rsidRDefault="00A31E30" w:rsidP="00415DBC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D50B17" w:rsidRDefault="005C507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3" w:type="dxa"/>
          </w:tcPr>
          <w:p w:rsidR="00D50B17" w:rsidRPr="00B26DB4" w:rsidRDefault="00D50B17" w:rsidP="00415DBC">
            <w:pPr>
              <w:pStyle w:val="a4"/>
            </w:pPr>
          </w:p>
        </w:tc>
        <w:tc>
          <w:tcPr>
            <w:tcW w:w="991" w:type="dxa"/>
          </w:tcPr>
          <w:p w:rsidR="00D50B17" w:rsidRPr="00B26DB4" w:rsidRDefault="00D50B17" w:rsidP="00415DBC">
            <w:pPr>
              <w:pStyle w:val="a4"/>
              <w:ind w:hanging="51"/>
            </w:pPr>
          </w:p>
        </w:tc>
      </w:tr>
      <w:tr w:rsidR="00D50B17" w:rsidRPr="00B26DB4" w:rsidTr="00415DBC">
        <w:trPr>
          <w:trHeight w:val="555"/>
        </w:trPr>
        <w:tc>
          <w:tcPr>
            <w:tcW w:w="851" w:type="dxa"/>
          </w:tcPr>
          <w:p w:rsidR="00D50B17" w:rsidRPr="00B26DB4" w:rsidRDefault="00D50B17" w:rsidP="00415DBC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4644" w:type="dxa"/>
          </w:tcPr>
          <w:p w:rsidR="00D50B17" w:rsidRPr="00B26DB4" w:rsidRDefault="00D50B17" w:rsidP="00415DBC">
            <w:pPr>
              <w:pStyle w:val="a4"/>
              <w:jc w:val="both"/>
            </w:pPr>
            <w:r w:rsidRPr="00B26DB4">
              <w:t>Молекулярные свидетельства эволюции</w:t>
            </w:r>
          </w:p>
        </w:tc>
        <w:tc>
          <w:tcPr>
            <w:tcW w:w="992" w:type="dxa"/>
          </w:tcPr>
          <w:p w:rsidR="00D50B17" w:rsidRPr="00B26DB4" w:rsidRDefault="00A31E30" w:rsidP="00415DBC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D50B17" w:rsidRDefault="005C507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3" w:type="dxa"/>
          </w:tcPr>
          <w:p w:rsidR="00D50B17" w:rsidRPr="00B26DB4" w:rsidRDefault="00D50B17" w:rsidP="00415DBC">
            <w:pPr>
              <w:pStyle w:val="a4"/>
            </w:pPr>
          </w:p>
        </w:tc>
        <w:tc>
          <w:tcPr>
            <w:tcW w:w="991" w:type="dxa"/>
          </w:tcPr>
          <w:p w:rsidR="00D50B17" w:rsidRPr="00B26DB4" w:rsidRDefault="00D50B17" w:rsidP="00415DBC">
            <w:pPr>
              <w:pStyle w:val="a4"/>
              <w:ind w:hanging="51"/>
            </w:pP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B26DB4" w:rsidRDefault="00415DBC" w:rsidP="00415DBC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4644" w:type="dxa"/>
          </w:tcPr>
          <w:p w:rsidR="00415DBC" w:rsidRPr="00B26DB4" w:rsidRDefault="00D50B17" w:rsidP="00415DBC">
            <w:pPr>
              <w:pStyle w:val="a4"/>
              <w:jc w:val="both"/>
            </w:pPr>
            <w:r w:rsidRPr="00B26DB4">
              <w:t>Морфолог</w:t>
            </w:r>
            <w:r>
              <w:t xml:space="preserve">ические </w:t>
            </w:r>
            <w:r w:rsidRPr="00B26DB4">
              <w:t>свидетельства эволюции</w:t>
            </w:r>
          </w:p>
        </w:tc>
        <w:tc>
          <w:tcPr>
            <w:tcW w:w="992" w:type="dxa"/>
          </w:tcPr>
          <w:p w:rsidR="00415DBC" w:rsidRPr="00B26DB4" w:rsidRDefault="00415DBC" w:rsidP="00415DBC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415DBC" w:rsidRPr="00B26DB4" w:rsidRDefault="00DE616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44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B26DB4" w:rsidRDefault="00415DBC" w:rsidP="00415DBC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4644" w:type="dxa"/>
          </w:tcPr>
          <w:p w:rsidR="00415DBC" w:rsidRPr="00B26DB4" w:rsidRDefault="00D50B17" w:rsidP="00415DBC">
            <w:pPr>
              <w:pStyle w:val="a4"/>
              <w:jc w:val="both"/>
            </w:pPr>
            <w:r>
              <w:t>Э</w:t>
            </w:r>
            <w:r w:rsidRPr="00B26DB4">
              <w:t>мбриологические свидетельства эволюции</w:t>
            </w:r>
          </w:p>
        </w:tc>
        <w:tc>
          <w:tcPr>
            <w:tcW w:w="992" w:type="dxa"/>
          </w:tcPr>
          <w:p w:rsidR="00415DBC" w:rsidRPr="00B26DB4" w:rsidRDefault="00415DBC" w:rsidP="00415DBC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415DBC" w:rsidRPr="00B26DB4" w:rsidRDefault="00DE616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44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B26DB4" w:rsidRDefault="00415DBC" w:rsidP="00415DBC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4644" w:type="dxa"/>
          </w:tcPr>
          <w:p w:rsidR="00415DBC" w:rsidRPr="00B26DB4" w:rsidRDefault="00415DBC" w:rsidP="00415DBC">
            <w:pPr>
              <w:pStyle w:val="a4"/>
              <w:jc w:val="both"/>
            </w:pPr>
            <w:r w:rsidRPr="00B26DB4">
              <w:t xml:space="preserve">Палеонтологические и </w:t>
            </w:r>
            <w:proofErr w:type="gramStart"/>
            <w:r w:rsidRPr="00B26DB4">
              <w:t>биогеографические  свидетельства</w:t>
            </w:r>
            <w:proofErr w:type="gramEnd"/>
            <w:r w:rsidRPr="00B26DB4">
              <w:t xml:space="preserve"> эволюции</w:t>
            </w:r>
          </w:p>
        </w:tc>
        <w:tc>
          <w:tcPr>
            <w:tcW w:w="992" w:type="dxa"/>
          </w:tcPr>
          <w:p w:rsidR="00415DBC" w:rsidRPr="00B26DB4" w:rsidRDefault="00415DBC" w:rsidP="00415DBC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415DBC" w:rsidRPr="00B26DB4" w:rsidRDefault="00DE616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44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B26DB4" w:rsidRDefault="00415DBC" w:rsidP="00415DBC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4644" w:type="dxa"/>
          </w:tcPr>
          <w:p w:rsidR="00415DBC" w:rsidRPr="00B26DB4" w:rsidRDefault="00415DBC" w:rsidP="00415DBC">
            <w:pPr>
              <w:pStyle w:val="a4"/>
              <w:jc w:val="both"/>
            </w:pPr>
            <w:r w:rsidRPr="00B26DB4">
              <w:t>Семинар «Доказательства эволюции»</w:t>
            </w:r>
          </w:p>
        </w:tc>
        <w:tc>
          <w:tcPr>
            <w:tcW w:w="992" w:type="dxa"/>
          </w:tcPr>
          <w:p w:rsidR="00415DBC" w:rsidRPr="00B26DB4" w:rsidRDefault="00BE44CF" w:rsidP="00415DBC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415DBC" w:rsidRPr="00B26DB4" w:rsidRDefault="00DE616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E44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B26DB4" w:rsidRDefault="00415DBC" w:rsidP="00415DBC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4644" w:type="dxa"/>
          </w:tcPr>
          <w:p w:rsidR="00415DBC" w:rsidRPr="00C8371F" w:rsidRDefault="00415DBC" w:rsidP="00415DBC">
            <w:pPr>
              <w:pStyle w:val="a4"/>
              <w:jc w:val="both"/>
              <w:rPr>
                <w:color w:val="FF0000"/>
              </w:rPr>
            </w:pPr>
            <w:r w:rsidRPr="00B26DB4">
              <w:t xml:space="preserve">Обобщение знаний по главе </w:t>
            </w:r>
            <w:proofErr w:type="gramStart"/>
            <w:r w:rsidRPr="00B26DB4">
              <w:t>1</w:t>
            </w:r>
            <w:r w:rsidR="00C8371F">
              <w:t xml:space="preserve">  </w:t>
            </w:r>
            <w:r w:rsidR="00C8371F" w:rsidRPr="00C8371F">
              <w:rPr>
                <w:color w:val="FF0000"/>
              </w:rPr>
              <w:t>(</w:t>
            </w:r>
            <w:proofErr w:type="gramEnd"/>
            <w:r w:rsidR="00C8371F">
              <w:rPr>
                <w:color w:val="FF0000"/>
              </w:rPr>
              <w:t>по подготовке к олимпиадам)</w:t>
            </w:r>
          </w:p>
        </w:tc>
        <w:tc>
          <w:tcPr>
            <w:tcW w:w="992" w:type="dxa"/>
          </w:tcPr>
          <w:p w:rsidR="00415DBC" w:rsidRPr="00B26DB4" w:rsidRDefault="00415DBC" w:rsidP="00415DBC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415DBC" w:rsidRPr="00B26DB4" w:rsidRDefault="00DE616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44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  <w:r w:rsidRPr="00B26DB4">
              <w:t>тест</w:t>
            </w:r>
          </w:p>
        </w:tc>
      </w:tr>
      <w:tr w:rsidR="00415DBC" w:rsidRPr="00B26DB4" w:rsidTr="00415DBC">
        <w:trPr>
          <w:trHeight w:val="555"/>
        </w:trPr>
        <w:tc>
          <w:tcPr>
            <w:tcW w:w="9747" w:type="dxa"/>
            <w:gridSpan w:val="6"/>
          </w:tcPr>
          <w:p w:rsidR="00415DBC" w:rsidRPr="00B26DB4" w:rsidRDefault="00415DBC" w:rsidP="00415DBC">
            <w:pPr>
              <w:pStyle w:val="a4"/>
              <w:ind w:hanging="51"/>
              <w:rPr>
                <w:b/>
              </w:rPr>
            </w:pPr>
            <w:r w:rsidRPr="00B26DB4">
              <w:rPr>
                <w:b/>
              </w:rPr>
              <w:t xml:space="preserve"> Факторы эволюции</w:t>
            </w:r>
            <w:r w:rsidR="00316963">
              <w:rPr>
                <w:b/>
              </w:rPr>
              <w:t>-15</w:t>
            </w:r>
            <w:r w:rsidR="001B0450" w:rsidRPr="00B26DB4">
              <w:rPr>
                <w:b/>
              </w:rPr>
              <w:t>ч.</w:t>
            </w: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B26DB4" w:rsidRDefault="00415DBC" w:rsidP="00415DBC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415DBC" w:rsidRPr="00B26DB4" w:rsidRDefault="00415DBC" w:rsidP="00415DBC">
            <w:pPr>
              <w:pStyle w:val="a4"/>
              <w:jc w:val="both"/>
            </w:pPr>
            <w:r w:rsidRPr="00B26DB4">
              <w:t>Популяционная структура вида</w:t>
            </w:r>
          </w:p>
        </w:tc>
        <w:tc>
          <w:tcPr>
            <w:tcW w:w="992" w:type="dxa"/>
          </w:tcPr>
          <w:p w:rsidR="00415DBC" w:rsidRPr="00B26DB4" w:rsidRDefault="00415DBC" w:rsidP="00415DBC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415DBC" w:rsidRPr="00B26DB4" w:rsidRDefault="00DE616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44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B26DB4" w:rsidRDefault="00415DBC" w:rsidP="00415DBC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415DBC" w:rsidRPr="00B26DB4" w:rsidRDefault="0098622E" w:rsidP="00415DBC">
            <w:pPr>
              <w:pStyle w:val="a4"/>
              <w:jc w:val="both"/>
            </w:pPr>
            <w:r>
              <w:t>Л/</w:t>
            </w:r>
            <w:proofErr w:type="spellStart"/>
            <w:proofErr w:type="gramStart"/>
            <w:r>
              <w:t>Р</w:t>
            </w:r>
            <w:r w:rsidR="00736657" w:rsidRPr="00B26DB4">
              <w:t>«</w:t>
            </w:r>
            <w:proofErr w:type="gramEnd"/>
            <w:r w:rsidR="00736657" w:rsidRPr="00B26DB4">
              <w:t>Морфологические</w:t>
            </w:r>
            <w:proofErr w:type="spellEnd"/>
            <w:r w:rsidR="00736657" w:rsidRPr="00B26DB4">
              <w:t xml:space="preserve"> особенности растений разных видов»</w:t>
            </w:r>
          </w:p>
        </w:tc>
        <w:tc>
          <w:tcPr>
            <w:tcW w:w="992" w:type="dxa"/>
          </w:tcPr>
          <w:p w:rsidR="00415DBC" w:rsidRPr="00B26DB4" w:rsidRDefault="00415DBC" w:rsidP="00415DBC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415DBC" w:rsidRPr="00B26DB4" w:rsidRDefault="00BE44CF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1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6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D50B17" w:rsidRPr="00B26DB4" w:rsidTr="00415DBC">
        <w:trPr>
          <w:trHeight w:val="555"/>
        </w:trPr>
        <w:tc>
          <w:tcPr>
            <w:tcW w:w="851" w:type="dxa"/>
          </w:tcPr>
          <w:p w:rsidR="00D50B17" w:rsidRPr="00B26DB4" w:rsidRDefault="00D50B17" w:rsidP="00415DBC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D50B17" w:rsidRPr="00B26DB4" w:rsidRDefault="0098622E" w:rsidP="00415DBC">
            <w:pPr>
              <w:pStyle w:val="a4"/>
              <w:jc w:val="both"/>
            </w:pPr>
            <w:r w:rsidRPr="00B26DB4">
              <w:t>Популяционная структура вида</w:t>
            </w:r>
            <w:r>
              <w:t>. Повторение</w:t>
            </w:r>
          </w:p>
        </w:tc>
        <w:tc>
          <w:tcPr>
            <w:tcW w:w="992" w:type="dxa"/>
          </w:tcPr>
          <w:p w:rsidR="00D50B17" w:rsidRPr="00B26DB4" w:rsidRDefault="00A31E30" w:rsidP="00415DBC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D50B17" w:rsidRDefault="00DE616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3" w:type="dxa"/>
          </w:tcPr>
          <w:p w:rsidR="00D50B17" w:rsidRPr="00B26DB4" w:rsidRDefault="00D50B17" w:rsidP="00415DBC">
            <w:pPr>
              <w:pStyle w:val="a4"/>
            </w:pPr>
          </w:p>
        </w:tc>
        <w:tc>
          <w:tcPr>
            <w:tcW w:w="991" w:type="dxa"/>
          </w:tcPr>
          <w:p w:rsidR="00D50B17" w:rsidRPr="00B26DB4" w:rsidRDefault="00D50B17" w:rsidP="00415DBC">
            <w:pPr>
              <w:pStyle w:val="a4"/>
              <w:ind w:hanging="51"/>
            </w:pPr>
          </w:p>
        </w:tc>
      </w:tr>
      <w:tr w:rsidR="00D50B17" w:rsidRPr="00B26DB4" w:rsidTr="00415DBC">
        <w:trPr>
          <w:trHeight w:val="555"/>
        </w:trPr>
        <w:tc>
          <w:tcPr>
            <w:tcW w:w="851" w:type="dxa"/>
          </w:tcPr>
          <w:p w:rsidR="00D50B17" w:rsidRPr="00B26DB4" w:rsidRDefault="00D50B17" w:rsidP="00415DBC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D50B17" w:rsidRPr="00B26DB4" w:rsidRDefault="0098622E" w:rsidP="00415DBC">
            <w:pPr>
              <w:pStyle w:val="a4"/>
              <w:jc w:val="both"/>
            </w:pPr>
            <w:r w:rsidRPr="00B26DB4">
              <w:t>Наследственность и изменчивость – исходный материал для эволюции</w:t>
            </w:r>
          </w:p>
        </w:tc>
        <w:tc>
          <w:tcPr>
            <w:tcW w:w="992" w:type="dxa"/>
          </w:tcPr>
          <w:p w:rsidR="00D50B17" w:rsidRPr="00B26DB4" w:rsidRDefault="0072722A" w:rsidP="00415DBC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D50B17" w:rsidRDefault="00DE616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93" w:type="dxa"/>
          </w:tcPr>
          <w:p w:rsidR="00D50B17" w:rsidRPr="00B26DB4" w:rsidRDefault="00D50B17" w:rsidP="00415DBC">
            <w:pPr>
              <w:pStyle w:val="a4"/>
            </w:pPr>
          </w:p>
        </w:tc>
        <w:tc>
          <w:tcPr>
            <w:tcW w:w="991" w:type="dxa"/>
          </w:tcPr>
          <w:p w:rsidR="00D50B17" w:rsidRPr="00B26DB4" w:rsidRDefault="00D50B17" w:rsidP="00415DBC">
            <w:pPr>
              <w:pStyle w:val="a4"/>
              <w:ind w:hanging="51"/>
            </w:pPr>
          </w:p>
        </w:tc>
      </w:tr>
      <w:tr w:rsidR="00D50B17" w:rsidRPr="00B26DB4" w:rsidTr="00415DBC">
        <w:trPr>
          <w:trHeight w:val="555"/>
        </w:trPr>
        <w:tc>
          <w:tcPr>
            <w:tcW w:w="851" w:type="dxa"/>
          </w:tcPr>
          <w:p w:rsidR="00D50B17" w:rsidRPr="00B26DB4" w:rsidRDefault="00D50B17" w:rsidP="00415DBC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D50B17" w:rsidRPr="00B26DB4" w:rsidRDefault="0098622E" w:rsidP="00415DBC">
            <w:pPr>
              <w:pStyle w:val="a4"/>
              <w:jc w:val="both"/>
            </w:pPr>
            <w:r>
              <w:t>Л/Р Изменчивость организмов</w:t>
            </w:r>
          </w:p>
        </w:tc>
        <w:tc>
          <w:tcPr>
            <w:tcW w:w="992" w:type="dxa"/>
          </w:tcPr>
          <w:p w:rsidR="00D50B17" w:rsidRPr="00B26DB4" w:rsidRDefault="0072722A" w:rsidP="00415DBC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D50B17" w:rsidRDefault="00DE616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93" w:type="dxa"/>
          </w:tcPr>
          <w:p w:rsidR="00D50B17" w:rsidRPr="00B26DB4" w:rsidRDefault="00D50B17" w:rsidP="00415DBC">
            <w:pPr>
              <w:pStyle w:val="a4"/>
            </w:pPr>
          </w:p>
        </w:tc>
        <w:tc>
          <w:tcPr>
            <w:tcW w:w="991" w:type="dxa"/>
          </w:tcPr>
          <w:p w:rsidR="00D50B17" w:rsidRPr="00B26DB4" w:rsidRDefault="00D50B17" w:rsidP="00415DBC">
            <w:pPr>
              <w:pStyle w:val="a4"/>
              <w:ind w:hanging="51"/>
            </w:pP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B26DB4" w:rsidRDefault="00415DBC" w:rsidP="00415DBC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415DBC" w:rsidRPr="00B26DB4" w:rsidRDefault="0098622E" w:rsidP="00415DBC">
            <w:pPr>
              <w:pStyle w:val="a4"/>
              <w:jc w:val="both"/>
            </w:pPr>
            <w:r w:rsidRPr="00B26DB4">
              <w:t>Направленные и случайные изменения генофондов в ряду поколений</w:t>
            </w:r>
          </w:p>
        </w:tc>
        <w:tc>
          <w:tcPr>
            <w:tcW w:w="992" w:type="dxa"/>
          </w:tcPr>
          <w:p w:rsidR="00415DBC" w:rsidRPr="00B26DB4" w:rsidRDefault="00A31E30" w:rsidP="00415DBC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415DBC" w:rsidRPr="00B26DB4" w:rsidRDefault="00DE6165" w:rsidP="00415DBC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44C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11.10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415DBC" w:rsidRPr="00B26DB4" w:rsidTr="00415DBC">
        <w:trPr>
          <w:trHeight w:val="555"/>
        </w:trPr>
        <w:tc>
          <w:tcPr>
            <w:tcW w:w="851" w:type="dxa"/>
          </w:tcPr>
          <w:p w:rsidR="00415DBC" w:rsidRPr="00B26DB4" w:rsidRDefault="00415DBC" w:rsidP="00415DBC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415DBC" w:rsidRPr="00B26DB4" w:rsidRDefault="0098622E" w:rsidP="00415DBC">
            <w:pPr>
              <w:pStyle w:val="a4"/>
              <w:jc w:val="both"/>
            </w:pPr>
            <w:r w:rsidRPr="00B26DB4">
              <w:t>Естественный отбор и его формы</w:t>
            </w:r>
          </w:p>
        </w:tc>
        <w:tc>
          <w:tcPr>
            <w:tcW w:w="992" w:type="dxa"/>
          </w:tcPr>
          <w:p w:rsidR="00415DBC" w:rsidRPr="00B26DB4" w:rsidRDefault="00415DBC" w:rsidP="00415DBC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415DBC" w:rsidRPr="00B26DB4" w:rsidRDefault="00DE6165" w:rsidP="0041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44C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415DBC" w:rsidRPr="00B26DB4" w:rsidRDefault="00415DBC" w:rsidP="00415DBC">
            <w:pPr>
              <w:pStyle w:val="a4"/>
            </w:pPr>
          </w:p>
        </w:tc>
        <w:tc>
          <w:tcPr>
            <w:tcW w:w="991" w:type="dxa"/>
          </w:tcPr>
          <w:p w:rsidR="00415DBC" w:rsidRPr="00B26DB4" w:rsidRDefault="00415DBC" w:rsidP="00415DBC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98622E" w:rsidP="0098622E">
            <w:pPr>
              <w:pStyle w:val="a4"/>
              <w:jc w:val="both"/>
            </w:pPr>
            <w:r w:rsidRPr="00B26DB4">
              <w:t xml:space="preserve">Возникновение адаптаций в результате естественного отбора </w:t>
            </w:r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98622E" w:rsidRPr="00B26DB4" w:rsidRDefault="00DE6165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62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98622E" w:rsidP="0098622E">
            <w:pPr>
              <w:pStyle w:val="a4"/>
              <w:jc w:val="both"/>
            </w:pPr>
            <w:r>
              <w:t>Семинар по главе 2</w:t>
            </w:r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98622E" w:rsidRPr="00B26DB4" w:rsidRDefault="0098622E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98622E" w:rsidP="0098622E">
            <w:pPr>
              <w:pStyle w:val="a4"/>
              <w:jc w:val="both"/>
            </w:pPr>
            <w:r w:rsidRPr="00B26DB4">
              <w:t>Л</w:t>
            </w:r>
            <w:r>
              <w:t>/</w:t>
            </w:r>
            <w:r w:rsidRPr="00B26DB4">
              <w:t xml:space="preserve">Р Приспособленность организмов к среде обитания </w:t>
            </w:r>
          </w:p>
          <w:p w:rsidR="0098622E" w:rsidRPr="00B26DB4" w:rsidRDefault="0098622E" w:rsidP="0098622E">
            <w:pPr>
              <w:pStyle w:val="a4"/>
              <w:jc w:val="both"/>
            </w:pPr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98622E" w:rsidRPr="00B26DB4" w:rsidRDefault="00DE6165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2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98622E" w:rsidP="0098622E">
            <w:pPr>
              <w:pStyle w:val="a4"/>
              <w:jc w:val="both"/>
            </w:pPr>
            <w:r w:rsidRPr="00B26DB4">
              <w:t xml:space="preserve">Видообразование </w:t>
            </w:r>
          </w:p>
          <w:p w:rsidR="0098622E" w:rsidRPr="00B26DB4" w:rsidRDefault="0098622E" w:rsidP="0098622E">
            <w:pPr>
              <w:pStyle w:val="a4"/>
              <w:jc w:val="both"/>
            </w:pPr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98622E" w:rsidRPr="00B26DB4" w:rsidRDefault="00DE6165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862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98622E" w:rsidP="0098622E">
            <w:pPr>
              <w:pStyle w:val="a4"/>
              <w:jc w:val="both"/>
            </w:pPr>
            <w:r w:rsidRPr="00B26DB4">
              <w:t>Прямые наблюдения процессов эволюции</w:t>
            </w:r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98622E" w:rsidRPr="00B26DB4" w:rsidRDefault="00DE6165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62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98622E" w:rsidP="0098622E">
            <w:pPr>
              <w:pStyle w:val="a4"/>
              <w:jc w:val="both"/>
            </w:pPr>
            <w:r>
              <w:t xml:space="preserve">Эволюция растений в антропогенных </w:t>
            </w:r>
            <w:proofErr w:type="spellStart"/>
            <w:r>
              <w:t>ланшафтах</w:t>
            </w:r>
            <w:proofErr w:type="spellEnd"/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98622E" w:rsidRPr="00B26DB4" w:rsidRDefault="00DE6165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98622E" w:rsidP="0098622E">
            <w:pPr>
              <w:pStyle w:val="a4"/>
              <w:jc w:val="both"/>
            </w:pPr>
            <w:r w:rsidRPr="00B26DB4">
              <w:t xml:space="preserve">Макроэволюция </w:t>
            </w:r>
          </w:p>
        </w:tc>
        <w:tc>
          <w:tcPr>
            <w:tcW w:w="992" w:type="dxa"/>
          </w:tcPr>
          <w:p w:rsidR="0098622E" w:rsidRPr="00B26DB4" w:rsidRDefault="00316963" w:rsidP="0098622E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98622E" w:rsidRPr="00B26DB4" w:rsidRDefault="00D54A42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62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98622E" w:rsidP="0098622E">
            <w:pPr>
              <w:pStyle w:val="a4"/>
              <w:jc w:val="both"/>
            </w:pPr>
            <w:r w:rsidRPr="00B26DB4">
              <w:t>Обобщение знаний по главе 2</w:t>
            </w:r>
            <w:r>
              <w:t xml:space="preserve"> </w:t>
            </w:r>
            <w:r w:rsidRPr="00C8371F">
              <w:rPr>
                <w:color w:val="FF0000"/>
              </w:rPr>
              <w:t>(</w:t>
            </w:r>
            <w:r>
              <w:rPr>
                <w:color w:val="FF0000"/>
              </w:rPr>
              <w:t>по подготовке к олимпиадам)</w:t>
            </w:r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98622E" w:rsidRPr="00B26DB4" w:rsidRDefault="0098622E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  <w:r w:rsidRPr="00B26DB4">
              <w:t>тест</w:t>
            </w:r>
          </w:p>
        </w:tc>
      </w:tr>
      <w:tr w:rsidR="0098622E" w:rsidRPr="00B26DB4" w:rsidTr="00415DBC">
        <w:trPr>
          <w:trHeight w:val="555"/>
        </w:trPr>
        <w:tc>
          <w:tcPr>
            <w:tcW w:w="9747" w:type="dxa"/>
            <w:gridSpan w:val="6"/>
          </w:tcPr>
          <w:p w:rsidR="0098622E" w:rsidRPr="00B26DB4" w:rsidRDefault="0098622E" w:rsidP="0098622E">
            <w:pPr>
              <w:pStyle w:val="a4"/>
              <w:ind w:hanging="51"/>
              <w:rPr>
                <w:b/>
              </w:rPr>
            </w:pPr>
            <w:r w:rsidRPr="00B26DB4">
              <w:rPr>
                <w:b/>
              </w:rPr>
              <w:t>Возникновение и развитие жизни на Земле</w:t>
            </w:r>
            <w:r>
              <w:rPr>
                <w:b/>
              </w:rPr>
              <w:t>-13</w:t>
            </w:r>
            <w:r w:rsidRPr="00B26DB4">
              <w:rPr>
                <w:b/>
              </w:rPr>
              <w:t>ч.</w:t>
            </w:r>
          </w:p>
        </w:tc>
      </w:tr>
      <w:tr w:rsidR="0098622E" w:rsidRPr="00B26DB4" w:rsidTr="00415DBC">
        <w:trPr>
          <w:trHeight w:val="555"/>
        </w:trPr>
        <w:tc>
          <w:tcPr>
            <w:tcW w:w="9747" w:type="dxa"/>
            <w:gridSpan w:val="6"/>
          </w:tcPr>
          <w:p w:rsidR="0098622E" w:rsidRPr="00B26DB4" w:rsidRDefault="0098622E" w:rsidP="0098622E">
            <w:pPr>
              <w:pStyle w:val="a4"/>
              <w:ind w:hanging="51"/>
              <w:rPr>
                <w:b/>
              </w:rPr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98622E" w:rsidP="0098622E">
            <w:pPr>
              <w:pStyle w:val="a4"/>
              <w:jc w:val="both"/>
            </w:pPr>
            <w:r w:rsidRPr="00B26DB4">
              <w:t xml:space="preserve">Современные представления о возникновении жизни </w:t>
            </w:r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98622E" w:rsidRPr="00B26DB4" w:rsidRDefault="00D54A42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22E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98622E" w:rsidP="0098622E">
            <w:pPr>
              <w:pStyle w:val="a4"/>
              <w:jc w:val="both"/>
            </w:pPr>
            <w:r w:rsidRPr="00B26DB4">
              <w:t>Основные этапы развития жизни</w:t>
            </w:r>
          </w:p>
        </w:tc>
        <w:tc>
          <w:tcPr>
            <w:tcW w:w="992" w:type="dxa"/>
          </w:tcPr>
          <w:p w:rsidR="0098622E" w:rsidRPr="00B26DB4" w:rsidRDefault="00A31E30" w:rsidP="0098622E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98622E" w:rsidRPr="00B26DB4" w:rsidRDefault="0028398F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62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15.11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CE0869" w:rsidP="0098622E">
            <w:pPr>
              <w:pStyle w:val="a4"/>
              <w:jc w:val="both"/>
            </w:pPr>
            <w:r>
              <w:t>Презентация</w:t>
            </w:r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98622E" w:rsidRPr="00B26DB4" w:rsidRDefault="0028398F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22E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CE0869" w:rsidP="0098622E">
            <w:pPr>
              <w:pStyle w:val="a4"/>
              <w:jc w:val="both"/>
            </w:pPr>
            <w:r w:rsidRPr="00B26DB4">
              <w:t>Развитие жизни в криптозое</w:t>
            </w:r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98622E" w:rsidRPr="00B26DB4" w:rsidRDefault="0098622E" w:rsidP="0098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98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CE0869" w:rsidP="0098622E">
            <w:pPr>
              <w:pStyle w:val="a4"/>
              <w:jc w:val="both"/>
            </w:pPr>
            <w:r w:rsidRPr="00B26DB4">
              <w:t>Развитие жизни в   палеозое</w:t>
            </w:r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1276" w:type="dxa"/>
          </w:tcPr>
          <w:p w:rsidR="0098622E" w:rsidRDefault="0028398F" w:rsidP="0098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CE0869" w:rsidP="0098622E">
            <w:pPr>
              <w:pStyle w:val="a4"/>
              <w:jc w:val="both"/>
            </w:pPr>
            <w:r>
              <w:t>Презентация на тему «</w:t>
            </w:r>
            <w:proofErr w:type="spellStart"/>
            <w:r>
              <w:t>Эдиакарская</w:t>
            </w:r>
            <w:proofErr w:type="spellEnd"/>
            <w:r>
              <w:t xml:space="preserve"> фауна»</w:t>
            </w:r>
          </w:p>
        </w:tc>
        <w:tc>
          <w:tcPr>
            <w:tcW w:w="992" w:type="dxa"/>
          </w:tcPr>
          <w:p w:rsidR="0098622E" w:rsidRPr="00B26DB4" w:rsidRDefault="0098622E" w:rsidP="0098622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98622E" w:rsidRPr="00B26DB4" w:rsidRDefault="0028398F" w:rsidP="0098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CE0869" w:rsidRPr="00B26DB4" w:rsidTr="00415DBC">
        <w:trPr>
          <w:trHeight w:val="555"/>
        </w:trPr>
        <w:tc>
          <w:tcPr>
            <w:tcW w:w="851" w:type="dxa"/>
          </w:tcPr>
          <w:p w:rsidR="00CE0869" w:rsidRPr="00B26DB4" w:rsidRDefault="00CE0869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CE0869" w:rsidRDefault="00CE0869" w:rsidP="0098622E">
            <w:pPr>
              <w:pStyle w:val="a4"/>
              <w:jc w:val="both"/>
            </w:pPr>
            <w:r w:rsidRPr="00B26DB4">
              <w:t>Развитие жизни в мезозое</w:t>
            </w:r>
            <w:r>
              <w:t>.</w:t>
            </w:r>
          </w:p>
        </w:tc>
        <w:tc>
          <w:tcPr>
            <w:tcW w:w="992" w:type="dxa"/>
          </w:tcPr>
          <w:p w:rsidR="00CE0869" w:rsidRPr="00B26DB4" w:rsidRDefault="00A31E30" w:rsidP="0098622E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CE0869" w:rsidRDefault="0028398F" w:rsidP="0098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29.11</w:t>
            </w:r>
          </w:p>
        </w:tc>
        <w:tc>
          <w:tcPr>
            <w:tcW w:w="993" w:type="dxa"/>
          </w:tcPr>
          <w:p w:rsidR="00CE0869" w:rsidRPr="00B26DB4" w:rsidRDefault="00CE0869" w:rsidP="0098622E">
            <w:pPr>
              <w:pStyle w:val="a4"/>
            </w:pPr>
          </w:p>
        </w:tc>
        <w:tc>
          <w:tcPr>
            <w:tcW w:w="991" w:type="dxa"/>
          </w:tcPr>
          <w:p w:rsidR="00CE0869" w:rsidRPr="00B26DB4" w:rsidRDefault="00CE0869" w:rsidP="0098622E">
            <w:pPr>
              <w:pStyle w:val="a4"/>
              <w:ind w:hanging="51"/>
            </w:pPr>
          </w:p>
        </w:tc>
      </w:tr>
      <w:tr w:rsidR="00CE0869" w:rsidRPr="00B26DB4" w:rsidTr="00415DBC">
        <w:trPr>
          <w:trHeight w:val="555"/>
        </w:trPr>
        <w:tc>
          <w:tcPr>
            <w:tcW w:w="851" w:type="dxa"/>
          </w:tcPr>
          <w:p w:rsidR="00CE0869" w:rsidRPr="00B26DB4" w:rsidRDefault="00CE0869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CE0869" w:rsidRPr="00B26DB4" w:rsidRDefault="00CE0869" w:rsidP="0098622E">
            <w:pPr>
              <w:pStyle w:val="a3"/>
              <w:spacing w:line="276" w:lineRule="auto"/>
              <w:jc w:val="both"/>
            </w:pPr>
            <w:r w:rsidRPr="00B26DB4">
              <w:t>Развитие жизни в кайнозое</w:t>
            </w:r>
          </w:p>
        </w:tc>
        <w:tc>
          <w:tcPr>
            <w:tcW w:w="992" w:type="dxa"/>
          </w:tcPr>
          <w:p w:rsidR="00CE0869" w:rsidRPr="00B26DB4" w:rsidRDefault="00CE0869" w:rsidP="0098622E">
            <w:pPr>
              <w:pStyle w:val="a4"/>
            </w:pPr>
          </w:p>
        </w:tc>
        <w:tc>
          <w:tcPr>
            <w:tcW w:w="1276" w:type="dxa"/>
          </w:tcPr>
          <w:p w:rsidR="00CE0869" w:rsidRDefault="0028398F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3" w:type="dxa"/>
          </w:tcPr>
          <w:p w:rsidR="00CE0869" w:rsidRPr="00B26DB4" w:rsidRDefault="00CE0869" w:rsidP="0098622E">
            <w:pPr>
              <w:pStyle w:val="a4"/>
            </w:pPr>
          </w:p>
        </w:tc>
        <w:tc>
          <w:tcPr>
            <w:tcW w:w="991" w:type="dxa"/>
          </w:tcPr>
          <w:p w:rsidR="00CE0869" w:rsidRPr="00B26DB4" w:rsidRDefault="00CE0869" w:rsidP="0098622E">
            <w:pPr>
              <w:pStyle w:val="a4"/>
              <w:ind w:hanging="51"/>
            </w:pPr>
          </w:p>
        </w:tc>
      </w:tr>
      <w:tr w:rsidR="0098622E" w:rsidRPr="00B26DB4" w:rsidTr="00415DBC">
        <w:trPr>
          <w:trHeight w:val="555"/>
        </w:trPr>
        <w:tc>
          <w:tcPr>
            <w:tcW w:w="851" w:type="dxa"/>
          </w:tcPr>
          <w:p w:rsidR="0098622E" w:rsidRPr="00B26DB4" w:rsidRDefault="0098622E" w:rsidP="0098622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98622E" w:rsidRPr="00B26DB4" w:rsidRDefault="00CE0869" w:rsidP="0098622E">
            <w:pPr>
              <w:pStyle w:val="a3"/>
              <w:spacing w:line="276" w:lineRule="auto"/>
              <w:jc w:val="both"/>
            </w:pPr>
            <w:r w:rsidRPr="00B26DB4">
              <w:t>Многообразие органического мира</w:t>
            </w:r>
            <w:r>
              <w:t>.</w:t>
            </w:r>
          </w:p>
        </w:tc>
        <w:tc>
          <w:tcPr>
            <w:tcW w:w="992" w:type="dxa"/>
          </w:tcPr>
          <w:p w:rsidR="0098622E" w:rsidRPr="00B26DB4" w:rsidRDefault="00A31E30" w:rsidP="0098622E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98622E" w:rsidRPr="00B26DB4" w:rsidRDefault="0028398F" w:rsidP="0098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2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6.12</w:t>
            </w:r>
          </w:p>
        </w:tc>
        <w:tc>
          <w:tcPr>
            <w:tcW w:w="993" w:type="dxa"/>
          </w:tcPr>
          <w:p w:rsidR="0098622E" w:rsidRPr="00B26DB4" w:rsidRDefault="0098622E" w:rsidP="0098622E">
            <w:pPr>
              <w:pStyle w:val="a4"/>
            </w:pPr>
          </w:p>
        </w:tc>
        <w:tc>
          <w:tcPr>
            <w:tcW w:w="991" w:type="dxa"/>
          </w:tcPr>
          <w:p w:rsidR="0098622E" w:rsidRPr="00B26DB4" w:rsidRDefault="0098622E" w:rsidP="0098622E">
            <w:pPr>
              <w:pStyle w:val="a4"/>
              <w:ind w:hanging="51"/>
            </w:pPr>
          </w:p>
        </w:tc>
      </w:tr>
      <w:tr w:rsidR="00CE0869" w:rsidRPr="00B26DB4" w:rsidTr="00415DBC">
        <w:trPr>
          <w:trHeight w:val="555"/>
        </w:trPr>
        <w:tc>
          <w:tcPr>
            <w:tcW w:w="851" w:type="dxa"/>
          </w:tcPr>
          <w:p w:rsidR="00CE0869" w:rsidRPr="00B26DB4" w:rsidRDefault="00CE0869" w:rsidP="00CE0869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CE0869" w:rsidRPr="00B26DB4" w:rsidRDefault="00CE0869" w:rsidP="00CE0869">
            <w:pPr>
              <w:pStyle w:val="a3"/>
              <w:spacing w:line="276" w:lineRule="auto"/>
              <w:jc w:val="both"/>
            </w:pPr>
            <w:r w:rsidRPr="00B26DB4">
              <w:t>Обобщение знаний по главе 3</w:t>
            </w:r>
            <w:r>
              <w:t xml:space="preserve"> </w:t>
            </w:r>
            <w:r w:rsidRPr="00C8371F">
              <w:rPr>
                <w:color w:val="FF0000"/>
              </w:rPr>
              <w:t>(</w:t>
            </w:r>
            <w:r>
              <w:rPr>
                <w:color w:val="FF0000"/>
              </w:rPr>
              <w:t>по подготовке к олимпиадам)</w:t>
            </w:r>
          </w:p>
        </w:tc>
        <w:tc>
          <w:tcPr>
            <w:tcW w:w="992" w:type="dxa"/>
          </w:tcPr>
          <w:p w:rsidR="00CE0869" w:rsidRPr="00B26DB4" w:rsidRDefault="00CE0869" w:rsidP="00CE0869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CE0869" w:rsidRDefault="00CE0869" w:rsidP="00CE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93" w:type="dxa"/>
          </w:tcPr>
          <w:p w:rsidR="00CE0869" w:rsidRPr="00B26DB4" w:rsidRDefault="00CE0869" w:rsidP="00CE0869">
            <w:pPr>
              <w:pStyle w:val="a4"/>
            </w:pPr>
          </w:p>
        </w:tc>
        <w:tc>
          <w:tcPr>
            <w:tcW w:w="991" w:type="dxa"/>
          </w:tcPr>
          <w:p w:rsidR="00CE0869" w:rsidRPr="00B26DB4" w:rsidRDefault="00CE0869" w:rsidP="00CE0869">
            <w:pPr>
              <w:pStyle w:val="a4"/>
              <w:ind w:hanging="51"/>
            </w:pPr>
            <w:r w:rsidRPr="00B26DB4">
              <w:t>тест</w:t>
            </w:r>
          </w:p>
        </w:tc>
      </w:tr>
      <w:tr w:rsidR="00CE0869" w:rsidRPr="00B26DB4" w:rsidTr="00415DBC">
        <w:trPr>
          <w:trHeight w:val="555"/>
        </w:trPr>
        <w:tc>
          <w:tcPr>
            <w:tcW w:w="9747" w:type="dxa"/>
            <w:gridSpan w:val="6"/>
          </w:tcPr>
          <w:p w:rsidR="00CE0869" w:rsidRPr="00B26DB4" w:rsidRDefault="00CE0869" w:rsidP="00CE0869">
            <w:pPr>
              <w:pStyle w:val="a4"/>
              <w:ind w:hanging="51"/>
            </w:pPr>
            <w:r w:rsidRPr="00B26DB4">
              <w:rPr>
                <w:b/>
              </w:rPr>
              <w:t>Происхождение человека</w:t>
            </w:r>
            <w:r>
              <w:rPr>
                <w:b/>
              </w:rPr>
              <w:t>-13</w:t>
            </w:r>
            <w:r w:rsidRPr="00B26DB4">
              <w:rPr>
                <w:b/>
              </w:rPr>
              <w:t>ч.</w:t>
            </w:r>
          </w:p>
        </w:tc>
      </w:tr>
      <w:tr w:rsidR="00CE0869" w:rsidRPr="00B26DB4" w:rsidTr="00415DBC">
        <w:trPr>
          <w:trHeight w:val="555"/>
        </w:trPr>
        <w:tc>
          <w:tcPr>
            <w:tcW w:w="851" w:type="dxa"/>
          </w:tcPr>
          <w:p w:rsidR="00CE0869" w:rsidRPr="00B26DB4" w:rsidRDefault="00CE0869" w:rsidP="00CE0869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CE0869" w:rsidRPr="00B26DB4" w:rsidRDefault="00CE0869" w:rsidP="00CE0869">
            <w:pPr>
              <w:pStyle w:val="a3"/>
              <w:spacing w:line="276" w:lineRule="auto"/>
              <w:jc w:val="both"/>
            </w:pPr>
            <w:r w:rsidRPr="00B26DB4">
              <w:t>Положение человека в системе живого мира</w:t>
            </w:r>
          </w:p>
        </w:tc>
        <w:tc>
          <w:tcPr>
            <w:tcW w:w="992" w:type="dxa"/>
          </w:tcPr>
          <w:p w:rsidR="00CE0869" w:rsidRPr="00B26DB4" w:rsidRDefault="00A31E30" w:rsidP="00CE0869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CE0869" w:rsidRPr="00B26DB4" w:rsidRDefault="0028398F" w:rsidP="00CE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08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13.12</w:t>
            </w:r>
          </w:p>
        </w:tc>
        <w:tc>
          <w:tcPr>
            <w:tcW w:w="993" w:type="dxa"/>
          </w:tcPr>
          <w:p w:rsidR="00CE0869" w:rsidRPr="00B26DB4" w:rsidRDefault="00CE0869" w:rsidP="00CE0869">
            <w:pPr>
              <w:pStyle w:val="a4"/>
            </w:pPr>
          </w:p>
        </w:tc>
        <w:tc>
          <w:tcPr>
            <w:tcW w:w="991" w:type="dxa"/>
          </w:tcPr>
          <w:p w:rsidR="00CE0869" w:rsidRPr="00B26DB4" w:rsidRDefault="00CE0869" w:rsidP="00CE0869">
            <w:pPr>
              <w:pStyle w:val="a4"/>
              <w:ind w:hanging="51"/>
            </w:pPr>
          </w:p>
        </w:tc>
      </w:tr>
      <w:tr w:rsidR="00CE0869" w:rsidRPr="00B26DB4" w:rsidTr="00415DBC">
        <w:trPr>
          <w:trHeight w:val="555"/>
        </w:trPr>
        <w:tc>
          <w:tcPr>
            <w:tcW w:w="851" w:type="dxa"/>
          </w:tcPr>
          <w:p w:rsidR="00CE0869" w:rsidRPr="00B26DB4" w:rsidRDefault="00CE0869" w:rsidP="00CE0869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CE0869" w:rsidRPr="00B26DB4" w:rsidRDefault="000A5FE5" w:rsidP="00CE0869">
            <w:pPr>
              <w:pStyle w:val="a3"/>
              <w:spacing w:line="276" w:lineRule="auto"/>
              <w:jc w:val="both"/>
            </w:pPr>
            <w:r w:rsidRPr="00B26DB4">
              <w:t>Предки человека</w:t>
            </w:r>
          </w:p>
        </w:tc>
        <w:tc>
          <w:tcPr>
            <w:tcW w:w="992" w:type="dxa"/>
          </w:tcPr>
          <w:p w:rsidR="00CE0869" w:rsidRPr="00B26DB4" w:rsidRDefault="00CE0869" w:rsidP="00CE0869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CE0869" w:rsidRPr="00B26DB4" w:rsidRDefault="0028398F" w:rsidP="00CE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E0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E0869" w:rsidRPr="00B26DB4" w:rsidRDefault="00CE0869" w:rsidP="00CE0869">
            <w:pPr>
              <w:pStyle w:val="a4"/>
            </w:pPr>
          </w:p>
        </w:tc>
        <w:tc>
          <w:tcPr>
            <w:tcW w:w="991" w:type="dxa"/>
          </w:tcPr>
          <w:p w:rsidR="00CE0869" w:rsidRPr="00B26DB4" w:rsidRDefault="00CE0869" w:rsidP="00CE0869">
            <w:pPr>
              <w:pStyle w:val="a4"/>
              <w:ind w:hanging="51"/>
            </w:pPr>
          </w:p>
        </w:tc>
      </w:tr>
      <w:tr w:rsidR="00CE0869" w:rsidRPr="00B26DB4" w:rsidTr="00415DBC">
        <w:trPr>
          <w:trHeight w:val="555"/>
        </w:trPr>
        <w:tc>
          <w:tcPr>
            <w:tcW w:w="851" w:type="dxa"/>
          </w:tcPr>
          <w:p w:rsidR="00CE0869" w:rsidRPr="00B26DB4" w:rsidRDefault="00CE0869" w:rsidP="00CE0869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CE0869" w:rsidRPr="00B26DB4" w:rsidRDefault="000A5FE5" w:rsidP="00CE0869">
            <w:pPr>
              <w:pStyle w:val="a3"/>
              <w:spacing w:line="276" w:lineRule="auto"/>
              <w:jc w:val="both"/>
            </w:pPr>
            <w:r w:rsidRPr="00B26DB4">
              <w:t xml:space="preserve">Первые представители рода </w:t>
            </w:r>
            <w:r w:rsidR="00AC1C8B">
              <w:t xml:space="preserve">  </w:t>
            </w:r>
            <w:r w:rsidRPr="000A5FE5">
              <w:t xml:space="preserve"> </w:t>
            </w:r>
            <w:r w:rsidRPr="00B26DB4">
              <w:rPr>
                <w:lang w:val="en-US"/>
              </w:rPr>
              <w:t>Homo</w:t>
            </w:r>
          </w:p>
        </w:tc>
        <w:tc>
          <w:tcPr>
            <w:tcW w:w="992" w:type="dxa"/>
          </w:tcPr>
          <w:p w:rsidR="00CE0869" w:rsidRPr="00B26DB4" w:rsidRDefault="00A31E30" w:rsidP="00CE0869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CE0869" w:rsidRPr="00B26DB4" w:rsidRDefault="0028398F" w:rsidP="00CE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CE0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20.12</w:t>
            </w:r>
          </w:p>
        </w:tc>
        <w:tc>
          <w:tcPr>
            <w:tcW w:w="993" w:type="dxa"/>
          </w:tcPr>
          <w:p w:rsidR="00CE0869" w:rsidRPr="00B26DB4" w:rsidRDefault="00CE0869" w:rsidP="00CE0869">
            <w:pPr>
              <w:pStyle w:val="a4"/>
            </w:pPr>
          </w:p>
        </w:tc>
        <w:tc>
          <w:tcPr>
            <w:tcW w:w="991" w:type="dxa"/>
          </w:tcPr>
          <w:p w:rsidR="00CE0869" w:rsidRPr="00B26DB4" w:rsidRDefault="00CE0869" w:rsidP="00CE0869">
            <w:pPr>
              <w:pStyle w:val="a4"/>
              <w:ind w:hanging="51"/>
            </w:pPr>
          </w:p>
        </w:tc>
      </w:tr>
      <w:tr w:rsidR="00CE0869" w:rsidRPr="00B26DB4" w:rsidTr="00415DBC">
        <w:trPr>
          <w:trHeight w:val="555"/>
        </w:trPr>
        <w:tc>
          <w:tcPr>
            <w:tcW w:w="851" w:type="dxa"/>
          </w:tcPr>
          <w:p w:rsidR="00CE0869" w:rsidRPr="00B26DB4" w:rsidRDefault="00CE0869" w:rsidP="00CE0869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CE0869" w:rsidRPr="00B26DB4" w:rsidRDefault="000A5FE5" w:rsidP="00CE0869">
            <w:pPr>
              <w:pStyle w:val="a3"/>
              <w:spacing w:line="276" w:lineRule="auto"/>
              <w:jc w:val="both"/>
            </w:pPr>
            <w:r w:rsidRPr="00B26DB4">
              <w:t>Появление человека разумного</w:t>
            </w:r>
          </w:p>
        </w:tc>
        <w:tc>
          <w:tcPr>
            <w:tcW w:w="992" w:type="dxa"/>
          </w:tcPr>
          <w:p w:rsidR="00CE0869" w:rsidRPr="00B26DB4" w:rsidRDefault="00A31E30" w:rsidP="00CE0869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CE0869" w:rsidRPr="00B26DB4" w:rsidRDefault="0028398F" w:rsidP="00CE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CE0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22.12</w:t>
            </w:r>
          </w:p>
        </w:tc>
        <w:tc>
          <w:tcPr>
            <w:tcW w:w="993" w:type="dxa"/>
          </w:tcPr>
          <w:p w:rsidR="00CE0869" w:rsidRPr="00B26DB4" w:rsidRDefault="00CE0869" w:rsidP="00CE0869">
            <w:pPr>
              <w:pStyle w:val="a4"/>
            </w:pPr>
          </w:p>
        </w:tc>
        <w:tc>
          <w:tcPr>
            <w:tcW w:w="991" w:type="dxa"/>
          </w:tcPr>
          <w:p w:rsidR="00CE0869" w:rsidRPr="00B26DB4" w:rsidRDefault="00CE0869" w:rsidP="00CE0869">
            <w:pPr>
              <w:pStyle w:val="a4"/>
              <w:ind w:hanging="51"/>
            </w:pPr>
          </w:p>
        </w:tc>
      </w:tr>
      <w:tr w:rsidR="0089260E" w:rsidRPr="00B26DB4" w:rsidTr="00415DBC">
        <w:trPr>
          <w:trHeight w:val="555"/>
        </w:trPr>
        <w:tc>
          <w:tcPr>
            <w:tcW w:w="851" w:type="dxa"/>
          </w:tcPr>
          <w:p w:rsidR="0089260E" w:rsidRPr="00B26DB4" w:rsidRDefault="0089260E" w:rsidP="0089260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89260E" w:rsidRPr="00B26DB4" w:rsidRDefault="0089260E" w:rsidP="0089260E">
            <w:pPr>
              <w:pStyle w:val="a3"/>
              <w:spacing w:line="276" w:lineRule="auto"/>
              <w:jc w:val="both"/>
            </w:pPr>
            <w:r w:rsidRPr="00B26DB4">
              <w:t>Факторы эволюции человека</w:t>
            </w:r>
            <w:r>
              <w:t xml:space="preserve">. </w:t>
            </w:r>
          </w:p>
        </w:tc>
        <w:tc>
          <w:tcPr>
            <w:tcW w:w="992" w:type="dxa"/>
          </w:tcPr>
          <w:p w:rsidR="0089260E" w:rsidRPr="00B26DB4" w:rsidRDefault="00A31E30" w:rsidP="0089260E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89260E" w:rsidRPr="00B26DB4" w:rsidRDefault="0028398F" w:rsidP="0089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892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27.12</w:t>
            </w:r>
          </w:p>
        </w:tc>
        <w:tc>
          <w:tcPr>
            <w:tcW w:w="993" w:type="dxa"/>
          </w:tcPr>
          <w:p w:rsidR="0089260E" w:rsidRPr="00B26DB4" w:rsidRDefault="0089260E" w:rsidP="0089260E">
            <w:pPr>
              <w:pStyle w:val="a4"/>
            </w:pPr>
          </w:p>
        </w:tc>
        <w:tc>
          <w:tcPr>
            <w:tcW w:w="991" w:type="dxa"/>
          </w:tcPr>
          <w:p w:rsidR="0089260E" w:rsidRPr="00B26DB4" w:rsidRDefault="0089260E" w:rsidP="0089260E">
            <w:pPr>
              <w:pStyle w:val="a4"/>
              <w:ind w:hanging="51"/>
            </w:pPr>
          </w:p>
        </w:tc>
      </w:tr>
      <w:tr w:rsidR="005F5EBE" w:rsidRPr="00B26DB4" w:rsidTr="00415DBC">
        <w:trPr>
          <w:trHeight w:val="555"/>
        </w:trPr>
        <w:tc>
          <w:tcPr>
            <w:tcW w:w="851" w:type="dxa"/>
          </w:tcPr>
          <w:p w:rsidR="005F5EBE" w:rsidRPr="00B26DB4" w:rsidRDefault="005F5EBE" w:rsidP="005F5EB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F5EBE" w:rsidRPr="00B26DB4" w:rsidRDefault="005F5EBE" w:rsidP="005F5EBE">
            <w:pPr>
              <w:pStyle w:val="a3"/>
              <w:spacing w:line="276" w:lineRule="auto"/>
              <w:jc w:val="both"/>
            </w:pPr>
            <w:r w:rsidRPr="00B26DB4">
              <w:t>Эволюция современного человека</w:t>
            </w:r>
          </w:p>
        </w:tc>
        <w:tc>
          <w:tcPr>
            <w:tcW w:w="992" w:type="dxa"/>
          </w:tcPr>
          <w:p w:rsidR="005F5EBE" w:rsidRPr="00B26DB4" w:rsidRDefault="005F5EBE" w:rsidP="005F5EB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F5EBE" w:rsidRPr="00B26DB4" w:rsidRDefault="0028398F" w:rsidP="005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5EB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5F5EBE" w:rsidRPr="00B26DB4" w:rsidRDefault="005F5EBE" w:rsidP="005F5EBE">
            <w:pPr>
              <w:pStyle w:val="a4"/>
            </w:pPr>
          </w:p>
        </w:tc>
        <w:tc>
          <w:tcPr>
            <w:tcW w:w="991" w:type="dxa"/>
          </w:tcPr>
          <w:p w:rsidR="005F5EBE" w:rsidRPr="00B26DB4" w:rsidRDefault="005F5EBE" w:rsidP="005F5EBE">
            <w:pPr>
              <w:pStyle w:val="a4"/>
              <w:ind w:hanging="51"/>
            </w:pPr>
          </w:p>
        </w:tc>
      </w:tr>
      <w:tr w:rsidR="005F5EBE" w:rsidRPr="00B26DB4" w:rsidTr="00415DBC">
        <w:trPr>
          <w:trHeight w:val="555"/>
        </w:trPr>
        <w:tc>
          <w:tcPr>
            <w:tcW w:w="851" w:type="dxa"/>
          </w:tcPr>
          <w:p w:rsidR="005F5EBE" w:rsidRPr="00B26DB4" w:rsidRDefault="005F5EBE" w:rsidP="005F5EB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F5EBE" w:rsidRPr="00B26DB4" w:rsidRDefault="005F5EBE" w:rsidP="005F5EBE">
            <w:pPr>
              <w:pStyle w:val="a3"/>
              <w:spacing w:line="276" w:lineRule="auto"/>
              <w:jc w:val="both"/>
            </w:pPr>
            <w:r w:rsidRPr="00B26DB4">
              <w:t>Семинар по главе 4</w:t>
            </w:r>
          </w:p>
        </w:tc>
        <w:tc>
          <w:tcPr>
            <w:tcW w:w="992" w:type="dxa"/>
          </w:tcPr>
          <w:p w:rsidR="005F5EBE" w:rsidRPr="00B26DB4" w:rsidRDefault="005F5EBE" w:rsidP="005F5EB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F5EBE" w:rsidRPr="00B26DB4" w:rsidRDefault="0028398F" w:rsidP="005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5EB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5F5EBE" w:rsidRPr="00B26DB4" w:rsidRDefault="005F5EBE" w:rsidP="005F5EBE">
            <w:pPr>
              <w:pStyle w:val="a4"/>
            </w:pPr>
          </w:p>
        </w:tc>
        <w:tc>
          <w:tcPr>
            <w:tcW w:w="991" w:type="dxa"/>
          </w:tcPr>
          <w:p w:rsidR="005F5EBE" w:rsidRPr="00B26DB4" w:rsidRDefault="005F5EBE" w:rsidP="005F5EBE">
            <w:pPr>
              <w:pStyle w:val="a4"/>
              <w:ind w:hanging="51"/>
            </w:pPr>
          </w:p>
        </w:tc>
      </w:tr>
      <w:tr w:rsidR="005F5EBE" w:rsidRPr="00B26DB4" w:rsidTr="00415DBC">
        <w:trPr>
          <w:trHeight w:val="555"/>
        </w:trPr>
        <w:tc>
          <w:tcPr>
            <w:tcW w:w="851" w:type="dxa"/>
          </w:tcPr>
          <w:p w:rsidR="005F5EBE" w:rsidRPr="00B26DB4" w:rsidRDefault="005F5EBE" w:rsidP="005F5EB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F5EBE" w:rsidRPr="00B26DB4" w:rsidRDefault="005F5EBE" w:rsidP="005F5EBE">
            <w:pPr>
              <w:pStyle w:val="a3"/>
              <w:spacing w:line="276" w:lineRule="auto"/>
              <w:jc w:val="both"/>
            </w:pPr>
            <w:r w:rsidRPr="00B26DB4">
              <w:t>Обобщение знаний по главе 4</w:t>
            </w:r>
            <w:r>
              <w:t xml:space="preserve"> </w:t>
            </w:r>
            <w:r w:rsidRPr="00C8371F">
              <w:rPr>
                <w:color w:val="FF0000"/>
              </w:rPr>
              <w:t>(</w:t>
            </w:r>
            <w:r>
              <w:rPr>
                <w:color w:val="FF0000"/>
              </w:rPr>
              <w:t>по подготовке к ЕГЭ)</w:t>
            </w:r>
          </w:p>
        </w:tc>
        <w:tc>
          <w:tcPr>
            <w:tcW w:w="992" w:type="dxa"/>
          </w:tcPr>
          <w:p w:rsidR="005F5EBE" w:rsidRPr="00B26DB4" w:rsidRDefault="00A31E30" w:rsidP="005F5EBE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5F5EBE" w:rsidRPr="00B26DB4" w:rsidRDefault="0028398F" w:rsidP="005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3" w:type="dxa"/>
          </w:tcPr>
          <w:p w:rsidR="005F5EBE" w:rsidRPr="00B26DB4" w:rsidRDefault="005F5EBE" w:rsidP="005F5EBE">
            <w:pPr>
              <w:pStyle w:val="a4"/>
            </w:pPr>
          </w:p>
        </w:tc>
        <w:tc>
          <w:tcPr>
            <w:tcW w:w="991" w:type="dxa"/>
          </w:tcPr>
          <w:p w:rsidR="005F5EBE" w:rsidRPr="00B26DB4" w:rsidRDefault="005F5EBE" w:rsidP="005F5EBE">
            <w:pPr>
              <w:pStyle w:val="a4"/>
              <w:ind w:hanging="51"/>
            </w:pPr>
          </w:p>
        </w:tc>
      </w:tr>
      <w:tr w:rsidR="005F5EBE" w:rsidRPr="00B26DB4" w:rsidTr="00415DBC">
        <w:trPr>
          <w:trHeight w:val="555"/>
        </w:trPr>
        <w:tc>
          <w:tcPr>
            <w:tcW w:w="9747" w:type="dxa"/>
            <w:gridSpan w:val="6"/>
          </w:tcPr>
          <w:p w:rsidR="005F5EBE" w:rsidRPr="00B26DB4" w:rsidRDefault="005F5EBE" w:rsidP="005F5EBE">
            <w:pPr>
              <w:pStyle w:val="a4"/>
              <w:ind w:hanging="51"/>
              <w:rPr>
                <w:b/>
              </w:rPr>
            </w:pPr>
            <w:r w:rsidRPr="00B26DB4">
              <w:rPr>
                <w:b/>
              </w:rPr>
              <w:t xml:space="preserve"> Раздел 2. Основы экологии</w:t>
            </w:r>
            <w:r>
              <w:rPr>
                <w:b/>
              </w:rPr>
              <w:t xml:space="preserve">-45 </w:t>
            </w:r>
            <w:r w:rsidRPr="00B26DB4">
              <w:rPr>
                <w:b/>
              </w:rPr>
              <w:t>ч.</w:t>
            </w:r>
            <w:r>
              <w:rPr>
                <w:b/>
              </w:rPr>
              <w:t xml:space="preserve">, пр.-3, </w:t>
            </w:r>
            <w:proofErr w:type="gramStart"/>
            <w:r>
              <w:rPr>
                <w:b/>
              </w:rPr>
              <w:t>контр.-</w:t>
            </w:r>
            <w:proofErr w:type="gramEnd"/>
            <w:r>
              <w:rPr>
                <w:b/>
              </w:rPr>
              <w:t>2</w:t>
            </w:r>
          </w:p>
        </w:tc>
      </w:tr>
      <w:tr w:rsidR="005F5EBE" w:rsidRPr="00B26DB4" w:rsidTr="00415DBC">
        <w:trPr>
          <w:trHeight w:val="555"/>
        </w:trPr>
        <w:tc>
          <w:tcPr>
            <w:tcW w:w="9747" w:type="dxa"/>
            <w:gridSpan w:val="6"/>
          </w:tcPr>
          <w:p w:rsidR="005F5EBE" w:rsidRPr="00B26DB4" w:rsidRDefault="005F5EBE" w:rsidP="005F5EBE">
            <w:pPr>
              <w:pStyle w:val="a4"/>
              <w:ind w:hanging="51"/>
              <w:rPr>
                <w:b/>
              </w:rPr>
            </w:pPr>
            <w:r w:rsidRPr="00B26DB4">
              <w:rPr>
                <w:b/>
              </w:rPr>
              <w:t>Организмы и окружающая среда</w:t>
            </w:r>
            <w:r w:rsidR="0037674F">
              <w:rPr>
                <w:b/>
              </w:rPr>
              <w:t>-18</w:t>
            </w:r>
            <w:r w:rsidRPr="00B26DB4">
              <w:rPr>
                <w:b/>
              </w:rPr>
              <w:t>ч.</w:t>
            </w:r>
          </w:p>
        </w:tc>
      </w:tr>
      <w:tr w:rsidR="005F5EBE" w:rsidRPr="00B26DB4" w:rsidTr="00415DBC">
        <w:trPr>
          <w:trHeight w:val="555"/>
        </w:trPr>
        <w:tc>
          <w:tcPr>
            <w:tcW w:w="851" w:type="dxa"/>
          </w:tcPr>
          <w:p w:rsidR="005F5EBE" w:rsidRPr="00B26DB4" w:rsidRDefault="005F5EBE" w:rsidP="005F5EB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F5EBE" w:rsidRPr="00B26DB4" w:rsidRDefault="005F5EBE" w:rsidP="005F5EBE">
            <w:pPr>
              <w:pStyle w:val="a4"/>
              <w:jc w:val="both"/>
            </w:pPr>
            <w:r w:rsidRPr="00B26DB4">
              <w:t>Взаимоотношения организма и среды</w:t>
            </w:r>
          </w:p>
        </w:tc>
        <w:tc>
          <w:tcPr>
            <w:tcW w:w="992" w:type="dxa"/>
          </w:tcPr>
          <w:p w:rsidR="005F5EBE" w:rsidRPr="00B26DB4" w:rsidRDefault="00A31E30" w:rsidP="005F5EBE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F5EBE" w:rsidRPr="00B26DB4" w:rsidRDefault="0028398F" w:rsidP="005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19.01</w:t>
            </w:r>
          </w:p>
        </w:tc>
        <w:tc>
          <w:tcPr>
            <w:tcW w:w="993" w:type="dxa"/>
          </w:tcPr>
          <w:p w:rsidR="005F5EBE" w:rsidRPr="00B26DB4" w:rsidRDefault="005F5EBE" w:rsidP="005F5EBE">
            <w:pPr>
              <w:pStyle w:val="a4"/>
            </w:pPr>
          </w:p>
        </w:tc>
        <w:tc>
          <w:tcPr>
            <w:tcW w:w="991" w:type="dxa"/>
          </w:tcPr>
          <w:p w:rsidR="005F5EBE" w:rsidRPr="00B26DB4" w:rsidRDefault="005F5EBE" w:rsidP="005F5EBE">
            <w:pPr>
              <w:pStyle w:val="a4"/>
              <w:ind w:hanging="51"/>
            </w:pPr>
          </w:p>
        </w:tc>
      </w:tr>
      <w:tr w:rsidR="005F5EBE" w:rsidRPr="00B26DB4" w:rsidTr="00415DBC">
        <w:trPr>
          <w:trHeight w:val="555"/>
        </w:trPr>
        <w:tc>
          <w:tcPr>
            <w:tcW w:w="851" w:type="dxa"/>
          </w:tcPr>
          <w:p w:rsidR="005F5EBE" w:rsidRPr="00B26DB4" w:rsidRDefault="005F5EBE" w:rsidP="005F5EB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F5EBE" w:rsidRPr="00B26DB4" w:rsidRDefault="005F5EBE" w:rsidP="005F5EBE">
            <w:pPr>
              <w:pStyle w:val="a4"/>
              <w:jc w:val="both"/>
            </w:pPr>
            <w:r w:rsidRPr="00B26DB4">
              <w:t>П</w:t>
            </w:r>
            <w:r>
              <w:t>/</w:t>
            </w:r>
            <w:r w:rsidRPr="00B26DB4">
              <w:t>Р оценка влияния температуры воздуха на человека</w:t>
            </w:r>
          </w:p>
        </w:tc>
        <w:tc>
          <w:tcPr>
            <w:tcW w:w="992" w:type="dxa"/>
          </w:tcPr>
          <w:p w:rsidR="005F5EBE" w:rsidRPr="00B26DB4" w:rsidRDefault="005F5EBE" w:rsidP="005F5EBE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F5EBE" w:rsidRPr="00B26DB4" w:rsidRDefault="0028398F" w:rsidP="005F5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3" w:type="dxa"/>
          </w:tcPr>
          <w:p w:rsidR="005F5EBE" w:rsidRPr="00B26DB4" w:rsidRDefault="005F5EBE" w:rsidP="005F5EBE">
            <w:pPr>
              <w:pStyle w:val="a4"/>
            </w:pPr>
          </w:p>
        </w:tc>
        <w:tc>
          <w:tcPr>
            <w:tcW w:w="991" w:type="dxa"/>
          </w:tcPr>
          <w:p w:rsidR="005F5EBE" w:rsidRPr="00B26DB4" w:rsidRDefault="005F5EBE" w:rsidP="005F5EBE">
            <w:pPr>
              <w:pStyle w:val="a4"/>
              <w:ind w:hanging="51"/>
            </w:pPr>
          </w:p>
        </w:tc>
      </w:tr>
      <w:tr w:rsidR="005F5EBE" w:rsidRPr="00B26DB4" w:rsidTr="00415DBC">
        <w:trPr>
          <w:trHeight w:val="555"/>
        </w:trPr>
        <w:tc>
          <w:tcPr>
            <w:tcW w:w="851" w:type="dxa"/>
          </w:tcPr>
          <w:p w:rsidR="005F5EBE" w:rsidRPr="00B26DB4" w:rsidRDefault="005F5EBE" w:rsidP="005F5EB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F5EBE" w:rsidRPr="00B26DB4" w:rsidRDefault="005F5EBE" w:rsidP="005F5EBE">
            <w:pPr>
              <w:pStyle w:val="a4"/>
              <w:jc w:val="both"/>
            </w:pPr>
            <w:r w:rsidRPr="00B26DB4">
              <w:t>Популяция в экосистеме</w:t>
            </w:r>
          </w:p>
        </w:tc>
        <w:tc>
          <w:tcPr>
            <w:tcW w:w="992" w:type="dxa"/>
          </w:tcPr>
          <w:p w:rsidR="005F5EBE" w:rsidRPr="00B26DB4" w:rsidRDefault="00A31E30" w:rsidP="005F5EBE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F5EBE" w:rsidRPr="00B26DB4" w:rsidRDefault="0028398F" w:rsidP="005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26.01</w:t>
            </w:r>
          </w:p>
        </w:tc>
        <w:tc>
          <w:tcPr>
            <w:tcW w:w="993" w:type="dxa"/>
          </w:tcPr>
          <w:p w:rsidR="005F5EBE" w:rsidRPr="00B26DB4" w:rsidRDefault="005F5EBE" w:rsidP="005F5EBE">
            <w:pPr>
              <w:pStyle w:val="a4"/>
            </w:pPr>
          </w:p>
        </w:tc>
        <w:tc>
          <w:tcPr>
            <w:tcW w:w="991" w:type="dxa"/>
          </w:tcPr>
          <w:p w:rsidR="005F5EBE" w:rsidRPr="00B26DB4" w:rsidRDefault="005F5EBE" w:rsidP="005F5EBE">
            <w:pPr>
              <w:pStyle w:val="a4"/>
              <w:ind w:hanging="51"/>
            </w:pPr>
          </w:p>
        </w:tc>
      </w:tr>
      <w:tr w:rsidR="005F5EBE" w:rsidRPr="00B26DB4" w:rsidTr="00415DBC">
        <w:trPr>
          <w:trHeight w:val="555"/>
        </w:trPr>
        <w:tc>
          <w:tcPr>
            <w:tcW w:w="851" w:type="dxa"/>
          </w:tcPr>
          <w:p w:rsidR="005F5EBE" w:rsidRPr="00B26DB4" w:rsidRDefault="005F5EBE" w:rsidP="005F5EB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F5EBE" w:rsidRPr="00B26DB4" w:rsidRDefault="005F5EBE" w:rsidP="005F5EBE">
            <w:pPr>
              <w:pStyle w:val="a4"/>
              <w:jc w:val="both"/>
            </w:pPr>
            <w:r w:rsidRPr="00B26DB4">
              <w:t>Экологическая ниша и межвидовые отношения</w:t>
            </w:r>
          </w:p>
        </w:tc>
        <w:tc>
          <w:tcPr>
            <w:tcW w:w="992" w:type="dxa"/>
          </w:tcPr>
          <w:p w:rsidR="005F5EBE" w:rsidRPr="00B26DB4" w:rsidRDefault="00A31E30" w:rsidP="005F5EBE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F5EBE" w:rsidRDefault="0028398F" w:rsidP="005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31.01</w:t>
            </w:r>
          </w:p>
        </w:tc>
        <w:tc>
          <w:tcPr>
            <w:tcW w:w="993" w:type="dxa"/>
          </w:tcPr>
          <w:p w:rsidR="005F5EBE" w:rsidRPr="00B26DB4" w:rsidRDefault="005F5EBE" w:rsidP="005F5EBE">
            <w:pPr>
              <w:pStyle w:val="a4"/>
            </w:pPr>
          </w:p>
        </w:tc>
        <w:tc>
          <w:tcPr>
            <w:tcW w:w="991" w:type="dxa"/>
          </w:tcPr>
          <w:p w:rsidR="005F5EBE" w:rsidRPr="00B26DB4" w:rsidRDefault="005F5EBE" w:rsidP="005F5EBE">
            <w:pPr>
              <w:pStyle w:val="a4"/>
              <w:ind w:hanging="51"/>
            </w:pPr>
          </w:p>
        </w:tc>
      </w:tr>
      <w:tr w:rsidR="005F5EBE" w:rsidRPr="00B26DB4" w:rsidTr="00415DBC">
        <w:trPr>
          <w:trHeight w:val="555"/>
        </w:trPr>
        <w:tc>
          <w:tcPr>
            <w:tcW w:w="851" w:type="dxa"/>
          </w:tcPr>
          <w:p w:rsidR="005F5EBE" w:rsidRPr="00B26DB4" w:rsidRDefault="005F5EBE" w:rsidP="005F5EB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F5EBE" w:rsidRPr="00B26DB4" w:rsidRDefault="005F5EBE" w:rsidP="005F5EBE">
            <w:pPr>
              <w:pStyle w:val="a4"/>
              <w:jc w:val="both"/>
            </w:pPr>
            <w:r w:rsidRPr="00B26DB4">
              <w:t>Сообщества и экосистемы</w:t>
            </w:r>
          </w:p>
        </w:tc>
        <w:tc>
          <w:tcPr>
            <w:tcW w:w="992" w:type="dxa"/>
          </w:tcPr>
          <w:p w:rsidR="005F5EBE" w:rsidRPr="00B26DB4" w:rsidRDefault="00A31E30" w:rsidP="005F5EBE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F5EBE" w:rsidRDefault="00DB5EE3" w:rsidP="005F5EB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-6.02</w:t>
            </w:r>
          </w:p>
        </w:tc>
        <w:tc>
          <w:tcPr>
            <w:tcW w:w="993" w:type="dxa"/>
          </w:tcPr>
          <w:p w:rsidR="005F5EBE" w:rsidRPr="00B26DB4" w:rsidRDefault="005F5EBE" w:rsidP="005F5EBE">
            <w:pPr>
              <w:pStyle w:val="a4"/>
            </w:pPr>
          </w:p>
        </w:tc>
        <w:tc>
          <w:tcPr>
            <w:tcW w:w="991" w:type="dxa"/>
          </w:tcPr>
          <w:p w:rsidR="005F5EBE" w:rsidRPr="00B26DB4" w:rsidRDefault="005F5EBE" w:rsidP="005F5EBE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proofErr w:type="gramStart"/>
            <w:r w:rsidRPr="00B26DB4">
              <w:t>Экосистема :</w:t>
            </w:r>
            <w:proofErr w:type="gramEnd"/>
            <w:r w:rsidRPr="00B26DB4">
              <w:t xml:space="preserve"> устройство и динамика</w:t>
            </w:r>
          </w:p>
        </w:tc>
        <w:tc>
          <w:tcPr>
            <w:tcW w:w="992" w:type="dxa"/>
          </w:tcPr>
          <w:p w:rsidR="00502455" w:rsidRPr="00B26DB4" w:rsidRDefault="0037674F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02455" w:rsidRDefault="00DB5EE3" w:rsidP="005024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  <w:r w:rsidR="00376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E30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П</w:t>
            </w:r>
            <w:r>
              <w:t>/</w:t>
            </w:r>
            <w:r w:rsidRPr="00B26DB4">
              <w:t>Р: аквариум как модель экосисте</w:t>
            </w:r>
            <w:r>
              <w:t>мы</w:t>
            </w:r>
          </w:p>
        </w:tc>
        <w:tc>
          <w:tcPr>
            <w:tcW w:w="992" w:type="dxa"/>
          </w:tcPr>
          <w:p w:rsidR="00502455" w:rsidRPr="00B26DB4" w:rsidRDefault="0037674F" w:rsidP="00502455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502455" w:rsidRDefault="00DB5EE3" w:rsidP="005024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Биоценоз и биогеоценоз</w:t>
            </w:r>
            <w:r>
              <w:t>.</w:t>
            </w:r>
          </w:p>
        </w:tc>
        <w:tc>
          <w:tcPr>
            <w:tcW w:w="992" w:type="dxa"/>
          </w:tcPr>
          <w:p w:rsidR="00502455" w:rsidRPr="00B26DB4" w:rsidRDefault="0037674F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02455" w:rsidRDefault="00DB5EE3" w:rsidP="005024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37674F">
              <w:rPr>
                <w:rFonts w:ascii="Times New Roman" w:hAnsi="Times New Roman" w:cs="Times New Roman"/>
                <w:sz w:val="24"/>
                <w:szCs w:val="24"/>
              </w:rPr>
              <w:t>-20.02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Влияние человека на экосистемы</w:t>
            </w:r>
          </w:p>
        </w:tc>
        <w:tc>
          <w:tcPr>
            <w:tcW w:w="992" w:type="dxa"/>
          </w:tcPr>
          <w:p w:rsidR="00502455" w:rsidRPr="00B26DB4" w:rsidRDefault="0037674F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02455" w:rsidRPr="00B26DB4" w:rsidRDefault="00DB5EE3" w:rsidP="005024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245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7674F">
              <w:rPr>
                <w:rFonts w:ascii="Times New Roman" w:hAnsi="Times New Roman" w:cs="Times New Roman"/>
                <w:sz w:val="24"/>
                <w:szCs w:val="24"/>
              </w:rPr>
              <w:t>-23.02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Семинар по главе 5</w:t>
            </w:r>
          </w:p>
        </w:tc>
        <w:tc>
          <w:tcPr>
            <w:tcW w:w="992" w:type="dxa"/>
          </w:tcPr>
          <w:p w:rsidR="00502455" w:rsidRPr="00B26DB4" w:rsidRDefault="00502455" w:rsidP="00502455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02455" w:rsidRPr="00B26DB4" w:rsidRDefault="00DB5EE3" w:rsidP="0050245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Обобщение знаний по главе 5</w:t>
            </w:r>
            <w:r>
              <w:t xml:space="preserve"> </w:t>
            </w:r>
            <w:r w:rsidRPr="00C8371F">
              <w:rPr>
                <w:color w:val="FF0000"/>
              </w:rPr>
              <w:t>(</w:t>
            </w:r>
            <w:r>
              <w:rPr>
                <w:color w:val="FF0000"/>
              </w:rPr>
              <w:t>по подготовке к ЕГЭ)</w:t>
            </w:r>
          </w:p>
        </w:tc>
        <w:tc>
          <w:tcPr>
            <w:tcW w:w="992" w:type="dxa"/>
          </w:tcPr>
          <w:p w:rsidR="00502455" w:rsidRPr="00B26DB4" w:rsidRDefault="00502455" w:rsidP="00502455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02455" w:rsidRPr="00B26DB4" w:rsidRDefault="00DB5EE3" w:rsidP="005024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  <w:r w:rsidRPr="00B26DB4">
              <w:t>тест</w:t>
            </w:r>
          </w:p>
        </w:tc>
      </w:tr>
      <w:tr w:rsidR="00502455" w:rsidRPr="00B26DB4" w:rsidTr="00415DBC">
        <w:trPr>
          <w:trHeight w:val="555"/>
        </w:trPr>
        <w:tc>
          <w:tcPr>
            <w:tcW w:w="9747" w:type="dxa"/>
            <w:gridSpan w:val="6"/>
          </w:tcPr>
          <w:p w:rsidR="00502455" w:rsidRPr="00B26DB4" w:rsidRDefault="00502455" w:rsidP="00502455">
            <w:pPr>
              <w:pStyle w:val="a4"/>
              <w:jc w:val="both"/>
              <w:rPr>
                <w:b/>
              </w:rPr>
            </w:pPr>
            <w:r w:rsidRPr="00B26DB4">
              <w:rPr>
                <w:b/>
              </w:rPr>
              <w:t xml:space="preserve">Биосфера </w:t>
            </w:r>
            <w:r w:rsidR="0037674F">
              <w:rPr>
                <w:b/>
              </w:rPr>
              <w:t>-11</w:t>
            </w:r>
            <w:r w:rsidRPr="00B26DB4">
              <w:rPr>
                <w:b/>
              </w:rPr>
              <w:t>ч.</w:t>
            </w: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Биосфера и биомы</w:t>
            </w:r>
          </w:p>
        </w:tc>
        <w:tc>
          <w:tcPr>
            <w:tcW w:w="992" w:type="dxa"/>
          </w:tcPr>
          <w:p w:rsidR="00502455" w:rsidRPr="00B26DB4" w:rsidRDefault="0037674F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02455" w:rsidRPr="00B26DB4" w:rsidRDefault="00502455" w:rsidP="005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="0037674F">
              <w:rPr>
                <w:rFonts w:ascii="Times New Roman" w:hAnsi="Times New Roman" w:cs="Times New Roman"/>
                <w:sz w:val="24"/>
                <w:szCs w:val="24"/>
              </w:rPr>
              <w:t>-6.03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Живое вещество и биогеохимические круговороты в биосфере</w:t>
            </w:r>
          </w:p>
        </w:tc>
        <w:tc>
          <w:tcPr>
            <w:tcW w:w="992" w:type="dxa"/>
          </w:tcPr>
          <w:p w:rsidR="00502455" w:rsidRPr="00B26DB4" w:rsidRDefault="0037674F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02455" w:rsidRDefault="0037674F" w:rsidP="005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-13.03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Биосфера и человек</w:t>
            </w:r>
          </w:p>
        </w:tc>
        <w:tc>
          <w:tcPr>
            <w:tcW w:w="992" w:type="dxa"/>
          </w:tcPr>
          <w:p w:rsidR="00502455" w:rsidRPr="00B26DB4" w:rsidRDefault="0037674F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02455" w:rsidRPr="00B26DB4" w:rsidRDefault="0037674F" w:rsidP="005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245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3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Эволюция биосферы</w:t>
            </w:r>
            <w:r w:rsidRPr="00B26DB4">
              <w:tab/>
            </w:r>
            <w:r w:rsidRPr="00B26DB4">
              <w:tab/>
            </w:r>
          </w:p>
        </w:tc>
        <w:tc>
          <w:tcPr>
            <w:tcW w:w="992" w:type="dxa"/>
          </w:tcPr>
          <w:p w:rsidR="00502455" w:rsidRPr="00B26DB4" w:rsidRDefault="0037674F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02455" w:rsidRPr="00B26DB4" w:rsidRDefault="00502455" w:rsidP="005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74F">
              <w:rPr>
                <w:rFonts w:ascii="Times New Roman" w:hAnsi="Times New Roman" w:cs="Times New Roman"/>
                <w:sz w:val="24"/>
                <w:szCs w:val="24"/>
              </w:rPr>
              <w:t>0.03-21.03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П</w:t>
            </w:r>
            <w:r>
              <w:t>/</w:t>
            </w:r>
            <w:r w:rsidRPr="00B26DB4">
              <w:t>Р сравнительная характеристика природных и нарушенных экосистем</w:t>
            </w:r>
          </w:p>
        </w:tc>
        <w:tc>
          <w:tcPr>
            <w:tcW w:w="992" w:type="dxa"/>
          </w:tcPr>
          <w:p w:rsidR="00502455" w:rsidRPr="00B26DB4" w:rsidRDefault="00502455" w:rsidP="00502455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02455" w:rsidRPr="00B26DB4" w:rsidRDefault="0037674F" w:rsidP="005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Семинар по главе 6</w:t>
            </w:r>
          </w:p>
        </w:tc>
        <w:tc>
          <w:tcPr>
            <w:tcW w:w="992" w:type="dxa"/>
          </w:tcPr>
          <w:p w:rsidR="00502455" w:rsidRPr="00B26DB4" w:rsidRDefault="00502455" w:rsidP="00502455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02455" w:rsidRPr="00B26DB4" w:rsidRDefault="0037674F" w:rsidP="005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45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</w:pPr>
            <w:r>
              <w:t>Обобщение знаний</w:t>
            </w:r>
            <w:r w:rsidRPr="00B26DB4">
              <w:t xml:space="preserve"> по главе 6</w:t>
            </w:r>
            <w:r>
              <w:t xml:space="preserve"> </w:t>
            </w:r>
            <w:r w:rsidRPr="00C8371F">
              <w:rPr>
                <w:color w:val="FF0000"/>
              </w:rPr>
              <w:t>(</w:t>
            </w:r>
            <w:r>
              <w:rPr>
                <w:color w:val="FF0000"/>
              </w:rPr>
              <w:t>по подготовке к ЕГЭ)</w:t>
            </w:r>
          </w:p>
        </w:tc>
        <w:tc>
          <w:tcPr>
            <w:tcW w:w="992" w:type="dxa"/>
          </w:tcPr>
          <w:p w:rsidR="00502455" w:rsidRPr="00B26DB4" w:rsidRDefault="00502455" w:rsidP="00502455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02455" w:rsidRPr="00B26DB4" w:rsidRDefault="00502455" w:rsidP="005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665"/>
        </w:trPr>
        <w:tc>
          <w:tcPr>
            <w:tcW w:w="9747" w:type="dxa"/>
            <w:gridSpan w:val="6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rPr>
                <w:b/>
              </w:rPr>
              <w:t>Биоло</w:t>
            </w:r>
            <w:r w:rsidR="0072722A">
              <w:rPr>
                <w:b/>
              </w:rPr>
              <w:t>гические основы охраны природы-22</w:t>
            </w:r>
            <w:r w:rsidRPr="00B26DB4">
              <w:rPr>
                <w:b/>
              </w:rPr>
              <w:t>ч.</w:t>
            </w: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DF4670" w:rsidRDefault="00502455" w:rsidP="00502455">
            <w:pPr>
              <w:pStyle w:val="a4"/>
              <w:jc w:val="both"/>
              <w:rPr>
                <w:color w:val="FF0000"/>
              </w:rPr>
            </w:pPr>
            <w:r w:rsidRPr="00B26DB4">
              <w:t>Охрана видов и популяций</w:t>
            </w:r>
            <w:r>
              <w:t xml:space="preserve">. </w:t>
            </w:r>
            <w:r w:rsidRPr="00DF4670">
              <w:rPr>
                <w:color w:val="FF0000"/>
              </w:rPr>
              <w:t>Заповедники КБР.</w:t>
            </w:r>
            <w:r>
              <w:t xml:space="preserve"> </w:t>
            </w:r>
          </w:p>
        </w:tc>
        <w:tc>
          <w:tcPr>
            <w:tcW w:w="992" w:type="dxa"/>
          </w:tcPr>
          <w:p w:rsidR="00502455" w:rsidRPr="00B26DB4" w:rsidRDefault="0037674F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02455" w:rsidRPr="00B26DB4" w:rsidRDefault="00502455" w:rsidP="005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="0037674F">
              <w:rPr>
                <w:rFonts w:ascii="Times New Roman" w:hAnsi="Times New Roman" w:cs="Times New Roman"/>
                <w:sz w:val="24"/>
                <w:szCs w:val="24"/>
              </w:rPr>
              <w:t>-10..04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502455" w:rsidP="00502455">
            <w:pPr>
              <w:pStyle w:val="a4"/>
              <w:jc w:val="both"/>
            </w:pPr>
            <w:r w:rsidRPr="00B26DB4">
              <w:t>Охрана экосистем</w:t>
            </w:r>
            <w:r>
              <w:t xml:space="preserve">. </w:t>
            </w:r>
            <w:r>
              <w:rPr>
                <w:color w:val="FF0000"/>
              </w:rPr>
              <w:t xml:space="preserve"> Охрана природы и экологическое состояние КБР.</w:t>
            </w:r>
          </w:p>
        </w:tc>
        <w:tc>
          <w:tcPr>
            <w:tcW w:w="992" w:type="dxa"/>
          </w:tcPr>
          <w:p w:rsidR="00502455" w:rsidRPr="00B26DB4" w:rsidRDefault="0037674F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02455" w:rsidRDefault="0037674F" w:rsidP="005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3.04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462F40" w:rsidRPr="00B26DB4" w:rsidTr="00415DBC">
        <w:trPr>
          <w:trHeight w:val="555"/>
        </w:trPr>
        <w:tc>
          <w:tcPr>
            <w:tcW w:w="851" w:type="dxa"/>
          </w:tcPr>
          <w:p w:rsidR="00462F40" w:rsidRPr="00B26DB4" w:rsidRDefault="00462F40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462F40" w:rsidRPr="00B26DB4" w:rsidRDefault="00462F40" w:rsidP="00502455">
            <w:pPr>
              <w:pStyle w:val="a4"/>
              <w:jc w:val="both"/>
            </w:pPr>
            <w:r>
              <w:t xml:space="preserve">Сообщение. </w:t>
            </w:r>
            <w:r w:rsidRPr="00DF4670">
              <w:rPr>
                <w:color w:val="FF0000"/>
              </w:rPr>
              <w:t xml:space="preserve"> Заповедники КБР.</w:t>
            </w:r>
          </w:p>
        </w:tc>
        <w:tc>
          <w:tcPr>
            <w:tcW w:w="992" w:type="dxa"/>
          </w:tcPr>
          <w:p w:rsidR="00462F40" w:rsidRPr="00B26DB4" w:rsidRDefault="0037674F" w:rsidP="00502455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462F40" w:rsidRDefault="0037674F" w:rsidP="0050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3" w:type="dxa"/>
          </w:tcPr>
          <w:p w:rsidR="00462F40" w:rsidRPr="00B26DB4" w:rsidRDefault="00462F40" w:rsidP="00502455">
            <w:pPr>
              <w:pStyle w:val="a4"/>
            </w:pPr>
          </w:p>
        </w:tc>
        <w:tc>
          <w:tcPr>
            <w:tcW w:w="991" w:type="dxa"/>
          </w:tcPr>
          <w:p w:rsidR="00462F40" w:rsidRPr="00B26DB4" w:rsidRDefault="00462F40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B26DB4" w:rsidRDefault="00462F40" w:rsidP="00502455">
            <w:pPr>
              <w:pStyle w:val="a4"/>
              <w:jc w:val="both"/>
            </w:pPr>
            <w:r w:rsidRPr="00B26DB4">
              <w:t>Биологический мониторинг</w:t>
            </w:r>
          </w:p>
        </w:tc>
        <w:tc>
          <w:tcPr>
            <w:tcW w:w="992" w:type="dxa"/>
          </w:tcPr>
          <w:p w:rsidR="00502455" w:rsidRPr="00B26DB4" w:rsidRDefault="0037674F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02455" w:rsidRPr="00B26DB4" w:rsidRDefault="00502455" w:rsidP="00502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37674F">
              <w:rPr>
                <w:rFonts w:ascii="Times New Roman" w:hAnsi="Times New Roman" w:cs="Times New Roman"/>
                <w:sz w:val="24"/>
                <w:szCs w:val="24"/>
              </w:rPr>
              <w:t>-20.04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462F40" w:rsidRPr="00B26DB4" w:rsidTr="00415DBC">
        <w:trPr>
          <w:trHeight w:val="555"/>
        </w:trPr>
        <w:tc>
          <w:tcPr>
            <w:tcW w:w="851" w:type="dxa"/>
          </w:tcPr>
          <w:p w:rsidR="00462F40" w:rsidRPr="00B26DB4" w:rsidRDefault="00462F40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462F40" w:rsidRPr="00B26DB4" w:rsidRDefault="00462F40" w:rsidP="00502455">
            <w:pPr>
              <w:pStyle w:val="a4"/>
              <w:jc w:val="both"/>
            </w:pPr>
            <w:r>
              <w:t>П/Р Определение качества воды в водоемах.</w:t>
            </w:r>
          </w:p>
        </w:tc>
        <w:tc>
          <w:tcPr>
            <w:tcW w:w="992" w:type="dxa"/>
          </w:tcPr>
          <w:p w:rsidR="00462F40" w:rsidRPr="00B26DB4" w:rsidRDefault="0037674F" w:rsidP="00502455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462F40" w:rsidRDefault="0037674F" w:rsidP="00502455">
            <w:pPr>
              <w:ind w:hanging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3" w:type="dxa"/>
          </w:tcPr>
          <w:p w:rsidR="00462F40" w:rsidRPr="00B26DB4" w:rsidRDefault="00462F40" w:rsidP="00502455">
            <w:pPr>
              <w:pStyle w:val="a4"/>
            </w:pPr>
          </w:p>
        </w:tc>
        <w:tc>
          <w:tcPr>
            <w:tcW w:w="991" w:type="dxa"/>
          </w:tcPr>
          <w:p w:rsidR="00462F40" w:rsidRPr="00B26DB4" w:rsidRDefault="00462F40" w:rsidP="00502455">
            <w:pPr>
              <w:pStyle w:val="a4"/>
              <w:ind w:hanging="51"/>
            </w:pPr>
          </w:p>
        </w:tc>
      </w:tr>
      <w:tr w:rsidR="00502455" w:rsidRPr="00B26DB4" w:rsidTr="00415DBC">
        <w:trPr>
          <w:trHeight w:val="555"/>
        </w:trPr>
        <w:tc>
          <w:tcPr>
            <w:tcW w:w="851" w:type="dxa"/>
          </w:tcPr>
          <w:p w:rsidR="00502455" w:rsidRPr="00B26DB4" w:rsidRDefault="00502455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02455" w:rsidRPr="00DF4670" w:rsidRDefault="00544867" w:rsidP="00502455">
            <w:pPr>
              <w:pStyle w:val="a4"/>
              <w:jc w:val="both"/>
              <w:rPr>
                <w:color w:val="FF0000"/>
              </w:rPr>
            </w:pPr>
            <w:r w:rsidRPr="00B26DB4">
              <w:t>Глобальные экологические проблемы</w:t>
            </w:r>
            <w:r>
              <w:t xml:space="preserve">. </w:t>
            </w:r>
            <w:r>
              <w:rPr>
                <w:color w:val="FF0000"/>
              </w:rPr>
              <w:t>Природные особенности, биоразнообразие и экологические проблемы КБР.</w:t>
            </w:r>
          </w:p>
        </w:tc>
        <w:tc>
          <w:tcPr>
            <w:tcW w:w="992" w:type="dxa"/>
          </w:tcPr>
          <w:p w:rsidR="00502455" w:rsidRPr="00B26DB4" w:rsidRDefault="0072722A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502455" w:rsidRPr="00B26DB4" w:rsidRDefault="0037674F" w:rsidP="005024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245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2722A">
              <w:rPr>
                <w:rFonts w:ascii="Times New Roman" w:hAnsi="Times New Roman" w:cs="Times New Roman"/>
                <w:sz w:val="24"/>
                <w:szCs w:val="24"/>
              </w:rPr>
              <w:t>-27.04</w:t>
            </w:r>
          </w:p>
        </w:tc>
        <w:tc>
          <w:tcPr>
            <w:tcW w:w="993" w:type="dxa"/>
          </w:tcPr>
          <w:p w:rsidR="00502455" w:rsidRPr="00B26DB4" w:rsidRDefault="00502455" w:rsidP="00502455">
            <w:pPr>
              <w:pStyle w:val="a4"/>
            </w:pPr>
          </w:p>
        </w:tc>
        <w:tc>
          <w:tcPr>
            <w:tcW w:w="991" w:type="dxa"/>
          </w:tcPr>
          <w:p w:rsidR="00502455" w:rsidRPr="00B26DB4" w:rsidRDefault="00502455" w:rsidP="00502455">
            <w:pPr>
              <w:pStyle w:val="a4"/>
              <w:ind w:hanging="51"/>
            </w:pPr>
          </w:p>
        </w:tc>
      </w:tr>
      <w:tr w:rsidR="00462F40" w:rsidRPr="00B26DB4" w:rsidTr="00415DBC">
        <w:trPr>
          <w:trHeight w:val="555"/>
        </w:trPr>
        <w:tc>
          <w:tcPr>
            <w:tcW w:w="851" w:type="dxa"/>
          </w:tcPr>
          <w:p w:rsidR="00462F40" w:rsidRPr="00B26DB4" w:rsidRDefault="00462F40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462F40" w:rsidRPr="00B26DB4" w:rsidRDefault="00544867" w:rsidP="00502455">
            <w:pPr>
              <w:pStyle w:val="a4"/>
              <w:jc w:val="both"/>
            </w:pPr>
            <w:r w:rsidRPr="00B26DB4">
              <w:t>Рациональное использование природных ресурсов и охрана природы</w:t>
            </w:r>
            <w:r>
              <w:t xml:space="preserve">. </w:t>
            </w:r>
            <w:r>
              <w:rPr>
                <w:color w:val="FF0000"/>
              </w:rPr>
              <w:t>Природные ресурсы КБР.</w:t>
            </w:r>
          </w:p>
        </w:tc>
        <w:tc>
          <w:tcPr>
            <w:tcW w:w="992" w:type="dxa"/>
          </w:tcPr>
          <w:p w:rsidR="00462F40" w:rsidRPr="00B26DB4" w:rsidRDefault="0072722A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462F40" w:rsidRDefault="0072722A" w:rsidP="005024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-</w:t>
            </w:r>
          </w:p>
        </w:tc>
        <w:tc>
          <w:tcPr>
            <w:tcW w:w="993" w:type="dxa"/>
          </w:tcPr>
          <w:p w:rsidR="00462F40" w:rsidRPr="00B26DB4" w:rsidRDefault="00462F40" w:rsidP="00502455">
            <w:pPr>
              <w:pStyle w:val="a4"/>
            </w:pPr>
          </w:p>
        </w:tc>
        <w:tc>
          <w:tcPr>
            <w:tcW w:w="991" w:type="dxa"/>
          </w:tcPr>
          <w:p w:rsidR="00462F40" w:rsidRPr="00B26DB4" w:rsidRDefault="00462F40" w:rsidP="00502455">
            <w:pPr>
              <w:pStyle w:val="a4"/>
              <w:ind w:hanging="51"/>
            </w:pPr>
          </w:p>
        </w:tc>
      </w:tr>
      <w:tr w:rsidR="00462F40" w:rsidRPr="00B26DB4" w:rsidTr="00415DBC">
        <w:trPr>
          <w:trHeight w:val="555"/>
        </w:trPr>
        <w:tc>
          <w:tcPr>
            <w:tcW w:w="851" w:type="dxa"/>
          </w:tcPr>
          <w:p w:rsidR="00462F40" w:rsidRPr="00B26DB4" w:rsidRDefault="00462F40" w:rsidP="0050245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462F40" w:rsidRPr="00B26DB4" w:rsidRDefault="00544867" w:rsidP="00502455">
            <w:pPr>
              <w:pStyle w:val="a4"/>
              <w:jc w:val="both"/>
            </w:pPr>
            <w:r>
              <w:t>Выдающиеся ученые-биологи</w:t>
            </w:r>
          </w:p>
        </w:tc>
        <w:tc>
          <w:tcPr>
            <w:tcW w:w="992" w:type="dxa"/>
          </w:tcPr>
          <w:p w:rsidR="00462F40" w:rsidRPr="00B26DB4" w:rsidRDefault="0072722A" w:rsidP="00502455">
            <w:pPr>
              <w:pStyle w:val="a4"/>
            </w:pPr>
            <w:r>
              <w:t>2</w:t>
            </w:r>
          </w:p>
        </w:tc>
        <w:tc>
          <w:tcPr>
            <w:tcW w:w="1276" w:type="dxa"/>
          </w:tcPr>
          <w:p w:rsidR="00462F40" w:rsidRDefault="0072722A" w:rsidP="0072722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-06.05</w:t>
            </w:r>
          </w:p>
        </w:tc>
        <w:tc>
          <w:tcPr>
            <w:tcW w:w="993" w:type="dxa"/>
          </w:tcPr>
          <w:p w:rsidR="00462F40" w:rsidRPr="00B26DB4" w:rsidRDefault="00462F40" w:rsidP="00502455">
            <w:pPr>
              <w:pStyle w:val="a4"/>
            </w:pPr>
          </w:p>
        </w:tc>
        <w:tc>
          <w:tcPr>
            <w:tcW w:w="991" w:type="dxa"/>
          </w:tcPr>
          <w:p w:rsidR="00462F40" w:rsidRPr="00B26DB4" w:rsidRDefault="00462F40" w:rsidP="00502455">
            <w:pPr>
              <w:pStyle w:val="a4"/>
              <w:ind w:hanging="51"/>
            </w:pPr>
          </w:p>
        </w:tc>
      </w:tr>
      <w:tr w:rsidR="00544867" w:rsidRPr="00B26DB4" w:rsidTr="00415DBC">
        <w:trPr>
          <w:trHeight w:val="555"/>
        </w:trPr>
        <w:tc>
          <w:tcPr>
            <w:tcW w:w="851" w:type="dxa"/>
          </w:tcPr>
          <w:p w:rsidR="00544867" w:rsidRPr="00B26DB4" w:rsidRDefault="00544867" w:rsidP="00544867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44867" w:rsidRPr="00B26DB4" w:rsidRDefault="00544867" w:rsidP="00544867">
            <w:pPr>
              <w:pStyle w:val="a4"/>
              <w:jc w:val="both"/>
            </w:pPr>
            <w:r w:rsidRPr="00B26DB4">
              <w:t>Семинар по главе 7</w:t>
            </w:r>
            <w:r>
              <w:t>.</w:t>
            </w:r>
          </w:p>
        </w:tc>
        <w:tc>
          <w:tcPr>
            <w:tcW w:w="992" w:type="dxa"/>
          </w:tcPr>
          <w:p w:rsidR="00544867" w:rsidRPr="00B26DB4" w:rsidRDefault="0072722A" w:rsidP="00544867">
            <w:pPr>
              <w:pStyle w:val="a4"/>
            </w:pPr>
            <w:r>
              <w:t>1</w:t>
            </w:r>
          </w:p>
        </w:tc>
        <w:tc>
          <w:tcPr>
            <w:tcW w:w="1276" w:type="dxa"/>
          </w:tcPr>
          <w:p w:rsidR="00544867" w:rsidRDefault="0072722A" w:rsidP="005448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93" w:type="dxa"/>
          </w:tcPr>
          <w:p w:rsidR="00544867" w:rsidRPr="00B26DB4" w:rsidRDefault="00544867" w:rsidP="00544867">
            <w:pPr>
              <w:pStyle w:val="a4"/>
            </w:pPr>
          </w:p>
        </w:tc>
        <w:tc>
          <w:tcPr>
            <w:tcW w:w="991" w:type="dxa"/>
          </w:tcPr>
          <w:p w:rsidR="00544867" w:rsidRPr="00B26DB4" w:rsidRDefault="00544867" w:rsidP="00544867">
            <w:pPr>
              <w:pStyle w:val="a4"/>
              <w:ind w:hanging="51"/>
            </w:pPr>
          </w:p>
        </w:tc>
      </w:tr>
      <w:tr w:rsidR="00544867" w:rsidRPr="00B26DB4" w:rsidTr="00415DBC">
        <w:trPr>
          <w:trHeight w:val="555"/>
        </w:trPr>
        <w:tc>
          <w:tcPr>
            <w:tcW w:w="851" w:type="dxa"/>
          </w:tcPr>
          <w:p w:rsidR="00544867" w:rsidRPr="00B26DB4" w:rsidRDefault="00544867" w:rsidP="00544867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44867" w:rsidRPr="00B26DB4" w:rsidRDefault="00544867" w:rsidP="00544867">
            <w:pPr>
              <w:pStyle w:val="a4"/>
              <w:jc w:val="both"/>
            </w:pPr>
            <w:r w:rsidRPr="00B26DB4">
              <w:t>Общение знаний за курс 11 класса</w:t>
            </w:r>
            <w:r>
              <w:t xml:space="preserve"> </w:t>
            </w:r>
            <w:r w:rsidRPr="00C8371F">
              <w:rPr>
                <w:color w:val="FF0000"/>
              </w:rPr>
              <w:t>(</w:t>
            </w:r>
            <w:r>
              <w:rPr>
                <w:color w:val="FF0000"/>
              </w:rPr>
              <w:t>по подготовке к ЕГЭ)</w:t>
            </w:r>
          </w:p>
        </w:tc>
        <w:tc>
          <w:tcPr>
            <w:tcW w:w="992" w:type="dxa"/>
          </w:tcPr>
          <w:p w:rsidR="00544867" w:rsidRPr="00B26DB4" w:rsidRDefault="00544867" w:rsidP="00544867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44867" w:rsidRPr="00B26DB4" w:rsidRDefault="0072722A" w:rsidP="005448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-</w:t>
            </w:r>
          </w:p>
        </w:tc>
        <w:tc>
          <w:tcPr>
            <w:tcW w:w="993" w:type="dxa"/>
          </w:tcPr>
          <w:p w:rsidR="00544867" w:rsidRPr="00B26DB4" w:rsidRDefault="00544867" w:rsidP="00544867">
            <w:pPr>
              <w:pStyle w:val="a4"/>
            </w:pPr>
          </w:p>
        </w:tc>
        <w:tc>
          <w:tcPr>
            <w:tcW w:w="991" w:type="dxa"/>
          </w:tcPr>
          <w:p w:rsidR="00544867" w:rsidRPr="00B26DB4" w:rsidRDefault="00544867" w:rsidP="00544867">
            <w:pPr>
              <w:pStyle w:val="a4"/>
              <w:ind w:hanging="51"/>
            </w:pPr>
          </w:p>
        </w:tc>
      </w:tr>
      <w:tr w:rsidR="00544867" w:rsidRPr="00B26DB4" w:rsidTr="00415DBC">
        <w:trPr>
          <w:trHeight w:val="555"/>
        </w:trPr>
        <w:tc>
          <w:tcPr>
            <w:tcW w:w="851" w:type="dxa"/>
          </w:tcPr>
          <w:p w:rsidR="00544867" w:rsidRPr="00B26DB4" w:rsidRDefault="00544867" w:rsidP="00544867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44867" w:rsidRPr="00B26DB4" w:rsidRDefault="00544867" w:rsidP="00544867">
            <w:pPr>
              <w:pStyle w:val="a4"/>
              <w:jc w:val="both"/>
              <w:rPr>
                <w:b/>
              </w:rPr>
            </w:pPr>
            <w:r w:rsidRPr="00B26DB4">
              <w:rPr>
                <w:b/>
              </w:rPr>
              <w:t xml:space="preserve">Повторение </w:t>
            </w:r>
          </w:p>
          <w:p w:rsidR="00544867" w:rsidRPr="00544867" w:rsidRDefault="00544867" w:rsidP="00544867">
            <w:pPr>
              <w:pStyle w:val="a4"/>
              <w:jc w:val="both"/>
            </w:pPr>
            <w:r w:rsidRPr="00B26DB4">
              <w:t>Факторы эволюции</w:t>
            </w:r>
            <w:r>
              <w:t xml:space="preserve"> </w:t>
            </w:r>
            <w:r w:rsidRPr="00C8371F">
              <w:rPr>
                <w:color w:val="FF0000"/>
              </w:rPr>
              <w:t>(</w:t>
            </w:r>
            <w:r>
              <w:rPr>
                <w:color w:val="FF0000"/>
              </w:rPr>
              <w:t>по подготовке к ЕГЭ)</w:t>
            </w:r>
          </w:p>
        </w:tc>
        <w:tc>
          <w:tcPr>
            <w:tcW w:w="992" w:type="dxa"/>
          </w:tcPr>
          <w:p w:rsidR="00544867" w:rsidRPr="00B26DB4" w:rsidRDefault="00544867" w:rsidP="00544867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44867" w:rsidRPr="00B26DB4" w:rsidRDefault="0072722A" w:rsidP="005448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3" w:type="dxa"/>
          </w:tcPr>
          <w:p w:rsidR="00544867" w:rsidRPr="00B26DB4" w:rsidRDefault="00544867" w:rsidP="00544867">
            <w:pPr>
              <w:pStyle w:val="a4"/>
            </w:pPr>
          </w:p>
        </w:tc>
        <w:tc>
          <w:tcPr>
            <w:tcW w:w="991" w:type="dxa"/>
          </w:tcPr>
          <w:p w:rsidR="00544867" w:rsidRPr="00B26DB4" w:rsidRDefault="00544867" w:rsidP="00544867">
            <w:pPr>
              <w:pStyle w:val="a4"/>
              <w:ind w:hanging="51"/>
            </w:pPr>
            <w:r w:rsidRPr="00B26DB4">
              <w:t>тест</w:t>
            </w:r>
          </w:p>
        </w:tc>
      </w:tr>
      <w:tr w:rsidR="00544867" w:rsidRPr="00B26DB4" w:rsidTr="00415DBC">
        <w:trPr>
          <w:trHeight w:val="555"/>
        </w:trPr>
        <w:tc>
          <w:tcPr>
            <w:tcW w:w="851" w:type="dxa"/>
          </w:tcPr>
          <w:p w:rsidR="00544867" w:rsidRPr="00B26DB4" w:rsidRDefault="00544867" w:rsidP="00544867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44867" w:rsidRPr="00B26DB4" w:rsidRDefault="00544867" w:rsidP="00544867">
            <w:pPr>
              <w:pStyle w:val="a4"/>
              <w:jc w:val="both"/>
            </w:pPr>
            <w:r w:rsidRPr="00B26DB4">
              <w:t>Происхождение человека</w:t>
            </w:r>
            <w:r>
              <w:t xml:space="preserve"> </w:t>
            </w:r>
            <w:r w:rsidRPr="00C8371F">
              <w:rPr>
                <w:color w:val="FF0000"/>
              </w:rPr>
              <w:t>(</w:t>
            </w:r>
            <w:r>
              <w:rPr>
                <w:color w:val="FF0000"/>
              </w:rPr>
              <w:t>по подготовке к ЕГЭ)</w:t>
            </w:r>
          </w:p>
        </w:tc>
        <w:tc>
          <w:tcPr>
            <w:tcW w:w="992" w:type="dxa"/>
          </w:tcPr>
          <w:p w:rsidR="00544867" w:rsidRPr="00B26DB4" w:rsidRDefault="00544867" w:rsidP="00544867">
            <w:pPr>
              <w:pStyle w:val="a4"/>
              <w:rPr>
                <w:b/>
              </w:rPr>
            </w:pPr>
          </w:p>
          <w:p w:rsidR="00544867" w:rsidRPr="00B26DB4" w:rsidRDefault="00544867" w:rsidP="00544867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44867" w:rsidRPr="00D70932" w:rsidRDefault="0072722A" w:rsidP="005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3" w:type="dxa"/>
          </w:tcPr>
          <w:p w:rsidR="00544867" w:rsidRPr="00B26DB4" w:rsidRDefault="00544867" w:rsidP="00544867">
            <w:pPr>
              <w:pStyle w:val="a4"/>
            </w:pPr>
          </w:p>
        </w:tc>
        <w:tc>
          <w:tcPr>
            <w:tcW w:w="991" w:type="dxa"/>
          </w:tcPr>
          <w:p w:rsidR="00544867" w:rsidRPr="00B26DB4" w:rsidRDefault="00544867" w:rsidP="00544867">
            <w:pPr>
              <w:pStyle w:val="a4"/>
              <w:ind w:hanging="51"/>
            </w:pPr>
          </w:p>
        </w:tc>
      </w:tr>
      <w:tr w:rsidR="00544867" w:rsidRPr="00B26DB4" w:rsidTr="00415DBC">
        <w:trPr>
          <w:trHeight w:val="555"/>
        </w:trPr>
        <w:tc>
          <w:tcPr>
            <w:tcW w:w="851" w:type="dxa"/>
          </w:tcPr>
          <w:p w:rsidR="00544867" w:rsidRPr="00B26DB4" w:rsidRDefault="00544867" w:rsidP="00544867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44867" w:rsidRPr="00B26DB4" w:rsidRDefault="00544867" w:rsidP="00544867">
            <w:pPr>
              <w:pStyle w:val="a4"/>
              <w:jc w:val="both"/>
            </w:pPr>
            <w:r w:rsidRPr="00544867">
              <w:t xml:space="preserve">Возникновение и развитие жизни на </w:t>
            </w:r>
            <w:proofErr w:type="gramStart"/>
            <w:r w:rsidRPr="00544867">
              <w:t>Земле</w:t>
            </w:r>
            <w:r>
              <w:t>.</w:t>
            </w:r>
            <w:r w:rsidRPr="00C8371F">
              <w:rPr>
                <w:color w:val="FF0000"/>
              </w:rPr>
              <w:t>(</w:t>
            </w:r>
            <w:proofErr w:type="gramEnd"/>
            <w:r>
              <w:rPr>
                <w:color w:val="FF0000"/>
              </w:rPr>
              <w:t>по подготовке к ЕГЭ)</w:t>
            </w:r>
          </w:p>
        </w:tc>
        <w:tc>
          <w:tcPr>
            <w:tcW w:w="992" w:type="dxa"/>
          </w:tcPr>
          <w:p w:rsidR="00544867" w:rsidRPr="00B26DB4" w:rsidRDefault="00544867" w:rsidP="00544867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44867" w:rsidRPr="00D70932" w:rsidRDefault="0072722A" w:rsidP="005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3" w:type="dxa"/>
          </w:tcPr>
          <w:p w:rsidR="00544867" w:rsidRPr="00B26DB4" w:rsidRDefault="00544867" w:rsidP="00544867">
            <w:pPr>
              <w:pStyle w:val="a4"/>
            </w:pPr>
          </w:p>
        </w:tc>
        <w:tc>
          <w:tcPr>
            <w:tcW w:w="991" w:type="dxa"/>
          </w:tcPr>
          <w:p w:rsidR="00544867" w:rsidRPr="00B26DB4" w:rsidRDefault="00544867" w:rsidP="00544867">
            <w:pPr>
              <w:pStyle w:val="a4"/>
              <w:ind w:hanging="51"/>
            </w:pPr>
          </w:p>
        </w:tc>
      </w:tr>
      <w:tr w:rsidR="00544867" w:rsidRPr="00B26DB4" w:rsidTr="00415DBC">
        <w:trPr>
          <w:trHeight w:val="555"/>
        </w:trPr>
        <w:tc>
          <w:tcPr>
            <w:tcW w:w="851" w:type="dxa"/>
          </w:tcPr>
          <w:p w:rsidR="00544867" w:rsidRPr="00B26DB4" w:rsidRDefault="00544867" w:rsidP="00544867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44867" w:rsidRPr="00B26DB4" w:rsidRDefault="00544867" w:rsidP="00544867">
            <w:pPr>
              <w:pStyle w:val="a4"/>
              <w:jc w:val="both"/>
            </w:pPr>
            <w:r w:rsidRPr="00B26DB4">
              <w:t>Взаимоотношения организма и среды</w:t>
            </w:r>
            <w:r>
              <w:t xml:space="preserve"> </w:t>
            </w:r>
            <w:r w:rsidRPr="00C8371F">
              <w:rPr>
                <w:color w:val="FF0000"/>
              </w:rPr>
              <w:t>(</w:t>
            </w:r>
            <w:r>
              <w:rPr>
                <w:color w:val="FF0000"/>
              </w:rPr>
              <w:t>по подготовке к ЕГЭ)</w:t>
            </w:r>
          </w:p>
        </w:tc>
        <w:tc>
          <w:tcPr>
            <w:tcW w:w="992" w:type="dxa"/>
          </w:tcPr>
          <w:p w:rsidR="00544867" w:rsidRPr="00B26DB4" w:rsidRDefault="00544867" w:rsidP="00544867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44867" w:rsidRPr="00D70932" w:rsidRDefault="0072722A" w:rsidP="005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70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544867" w:rsidRPr="00B26DB4" w:rsidRDefault="00544867" w:rsidP="00544867">
            <w:pPr>
              <w:pStyle w:val="a4"/>
            </w:pPr>
          </w:p>
        </w:tc>
        <w:tc>
          <w:tcPr>
            <w:tcW w:w="991" w:type="dxa"/>
          </w:tcPr>
          <w:p w:rsidR="00544867" w:rsidRPr="00B26DB4" w:rsidRDefault="00544867" w:rsidP="00544867">
            <w:pPr>
              <w:pStyle w:val="a4"/>
              <w:ind w:hanging="51"/>
            </w:pPr>
          </w:p>
        </w:tc>
      </w:tr>
      <w:tr w:rsidR="00544867" w:rsidRPr="00B26DB4" w:rsidTr="00415DBC">
        <w:trPr>
          <w:trHeight w:val="555"/>
        </w:trPr>
        <w:tc>
          <w:tcPr>
            <w:tcW w:w="851" w:type="dxa"/>
          </w:tcPr>
          <w:p w:rsidR="00544867" w:rsidRPr="00B26DB4" w:rsidRDefault="00544867" w:rsidP="00544867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44867" w:rsidRPr="00B26DB4" w:rsidRDefault="00544867" w:rsidP="00544867">
            <w:pPr>
              <w:pStyle w:val="a4"/>
              <w:jc w:val="both"/>
            </w:pPr>
            <w:proofErr w:type="gramStart"/>
            <w:r w:rsidRPr="00B26DB4">
              <w:t xml:space="preserve">Биосфера </w:t>
            </w:r>
            <w:r>
              <w:t xml:space="preserve"> </w:t>
            </w:r>
            <w:r w:rsidRPr="00C8371F">
              <w:rPr>
                <w:color w:val="FF0000"/>
              </w:rPr>
              <w:t>(</w:t>
            </w:r>
            <w:proofErr w:type="gramEnd"/>
            <w:r>
              <w:rPr>
                <w:color w:val="FF0000"/>
              </w:rPr>
              <w:t>по подготовке к ЕГЭ)</w:t>
            </w:r>
          </w:p>
        </w:tc>
        <w:tc>
          <w:tcPr>
            <w:tcW w:w="992" w:type="dxa"/>
          </w:tcPr>
          <w:p w:rsidR="00544867" w:rsidRPr="00B26DB4" w:rsidRDefault="00544867" w:rsidP="00544867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44867" w:rsidRPr="006F5530" w:rsidRDefault="0072722A" w:rsidP="005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0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544867" w:rsidRPr="00B26DB4" w:rsidRDefault="00544867" w:rsidP="00544867">
            <w:pPr>
              <w:pStyle w:val="a4"/>
            </w:pPr>
          </w:p>
        </w:tc>
        <w:tc>
          <w:tcPr>
            <w:tcW w:w="991" w:type="dxa"/>
          </w:tcPr>
          <w:p w:rsidR="00544867" w:rsidRPr="00B26DB4" w:rsidRDefault="00544867" w:rsidP="00544867">
            <w:pPr>
              <w:pStyle w:val="a4"/>
              <w:ind w:hanging="51"/>
            </w:pPr>
          </w:p>
        </w:tc>
      </w:tr>
      <w:tr w:rsidR="00544867" w:rsidRPr="00B26DB4" w:rsidTr="00415DBC">
        <w:trPr>
          <w:trHeight w:val="555"/>
        </w:trPr>
        <w:tc>
          <w:tcPr>
            <w:tcW w:w="851" w:type="dxa"/>
          </w:tcPr>
          <w:p w:rsidR="00544867" w:rsidRPr="00B26DB4" w:rsidRDefault="00544867" w:rsidP="00544867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644" w:type="dxa"/>
          </w:tcPr>
          <w:p w:rsidR="00544867" w:rsidRPr="00B26DB4" w:rsidRDefault="00544867" w:rsidP="00544867">
            <w:pPr>
              <w:pStyle w:val="a4"/>
              <w:jc w:val="both"/>
            </w:pPr>
            <w:r w:rsidRPr="00B26DB4">
              <w:t>Итоговый урок</w:t>
            </w:r>
          </w:p>
        </w:tc>
        <w:tc>
          <w:tcPr>
            <w:tcW w:w="992" w:type="dxa"/>
          </w:tcPr>
          <w:p w:rsidR="00544867" w:rsidRPr="00B26DB4" w:rsidRDefault="00544867" w:rsidP="00544867">
            <w:pPr>
              <w:pStyle w:val="a4"/>
            </w:pPr>
            <w:r w:rsidRPr="00B26DB4">
              <w:t>1</w:t>
            </w:r>
          </w:p>
        </w:tc>
        <w:tc>
          <w:tcPr>
            <w:tcW w:w="1276" w:type="dxa"/>
          </w:tcPr>
          <w:p w:rsidR="00544867" w:rsidRPr="006F5530" w:rsidRDefault="0072722A" w:rsidP="005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93" w:type="dxa"/>
          </w:tcPr>
          <w:p w:rsidR="00544867" w:rsidRPr="00B26DB4" w:rsidRDefault="00544867" w:rsidP="00544867">
            <w:pPr>
              <w:pStyle w:val="a4"/>
            </w:pPr>
          </w:p>
        </w:tc>
        <w:tc>
          <w:tcPr>
            <w:tcW w:w="991" w:type="dxa"/>
          </w:tcPr>
          <w:p w:rsidR="00544867" w:rsidRPr="00B26DB4" w:rsidRDefault="00544867" w:rsidP="00544867">
            <w:pPr>
              <w:pStyle w:val="a4"/>
              <w:ind w:hanging="51"/>
            </w:pPr>
          </w:p>
        </w:tc>
      </w:tr>
    </w:tbl>
    <w:p w:rsidR="00415DBC" w:rsidRPr="00B26DB4" w:rsidRDefault="00415DBC" w:rsidP="00415DBC">
      <w:pPr>
        <w:rPr>
          <w:rFonts w:ascii="Times New Roman" w:hAnsi="Times New Roman" w:cs="Times New Roman"/>
          <w:sz w:val="24"/>
          <w:szCs w:val="24"/>
        </w:rPr>
      </w:pPr>
    </w:p>
    <w:p w:rsidR="00415DBC" w:rsidRDefault="00415DBC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24D6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1E24D6" w:rsidSect="00F83E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4D6" w:rsidRDefault="001E24D6" w:rsidP="001E24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ст регистрации изменений к рабочей программе</w:t>
      </w:r>
    </w:p>
    <w:p w:rsidR="001E24D6" w:rsidRDefault="001E24D6" w:rsidP="001E24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ние программы)</w:t>
      </w:r>
    </w:p>
    <w:p w:rsidR="001E24D6" w:rsidRDefault="001E24D6" w:rsidP="001E24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________________________________________________</w:t>
      </w:r>
    </w:p>
    <w:p w:rsidR="001E24D6" w:rsidRDefault="001E24D6" w:rsidP="001E24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учителя)</w:t>
      </w:r>
    </w:p>
    <w:tbl>
      <w:tblPr>
        <w:tblW w:w="14170" w:type="dxa"/>
        <w:shd w:val="clear" w:color="auto" w:fill="FFFFFF"/>
        <w:tblLook w:val="04A0" w:firstRow="1" w:lastRow="0" w:firstColumn="1" w:lastColumn="0" w:noHBand="0" w:noVBand="1"/>
      </w:tblPr>
      <w:tblGrid>
        <w:gridCol w:w="1036"/>
        <w:gridCol w:w="1987"/>
        <w:gridCol w:w="3984"/>
        <w:gridCol w:w="3940"/>
        <w:gridCol w:w="3223"/>
      </w:tblGrid>
      <w:tr w:rsidR="001E24D6" w:rsidTr="001E24D6">
        <w:trPr>
          <w:trHeight w:val="938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E24D6" w:rsidRDefault="001E24D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зменения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а изменения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ть измен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действия</w:t>
            </w:r>
          </w:p>
        </w:tc>
      </w:tr>
      <w:tr w:rsidR="001E24D6" w:rsidTr="001E24D6">
        <w:trPr>
          <w:trHeight w:val="47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47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443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47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47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47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47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47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47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47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47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470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E24D6" w:rsidRDefault="001E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26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  <w:tr w:rsidR="001E24D6" w:rsidTr="001E24D6">
        <w:trPr>
          <w:trHeight w:val="15"/>
        </w:trPr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4D6" w:rsidRDefault="001E24D6">
            <w:pPr>
              <w:spacing w:after="0"/>
              <w:rPr>
                <w:rFonts w:cs="Times New Roman"/>
              </w:rPr>
            </w:pPr>
          </w:p>
        </w:tc>
      </w:tr>
    </w:tbl>
    <w:p w:rsidR="001E24D6" w:rsidRPr="00B26DB4" w:rsidRDefault="001E24D6" w:rsidP="0026389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1E24D6" w:rsidRPr="00B26DB4" w:rsidSect="001E24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EBA"/>
    <w:multiLevelType w:val="multilevel"/>
    <w:tmpl w:val="13A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C3F8E"/>
    <w:multiLevelType w:val="multilevel"/>
    <w:tmpl w:val="C248E2E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6490198"/>
    <w:multiLevelType w:val="hybridMultilevel"/>
    <w:tmpl w:val="AD46E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B45A2"/>
    <w:multiLevelType w:val="hybridMultilevel"/>
    <w:tmpl w:val="1E343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06B0B"/>
    <w:multiLevelType w:val="hybridMultilevel"/>
    <w:tmpl w:val="9808E8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F6CDA"/>
    <w:multiLevelType w:val="hybridMultilevel"/>
    <w:tmpl w:val="7564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11198"/>
    <w:multiLevelType w:val="multilevel"/>
    <w:tmpl w:val="35F6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613D2"/>
    <w:multiLevelType w:val="multilevel"/>
    <w:tmpl w:val="1618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8949C6"/>
    <w:multiLevelType w:val="hybridMultilevel"/>
    <w:tmpl w:val="7564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7117"/>
    <w:multiLevelType w:val="hybridMultilevel"/>
    <w:tmpl w:val="A704C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53345"/>
    <w:multiLevelType w:val="multilevel"/>
    <w:tmpl w:val="2162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AE6D0D"/>
    <w:multiLevelType w:val="multilevel"/>
    <w:tmpl w:val="D790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B85FF5"/>
    <w:multiLevelType w:val="multilevel"/>
    <w:tmpl w:val="2D8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4D24"/>
    <w:rsid w:val="00011922"/>
    <w:rsid w:val="00062651"/>
    <w:rsid w:val="000A5FE5"/>
    <w:rsid w:val="00185E74"/>
    <w:rsid w:val="001B0450"/>
    <w:rsid w:val="001E24D6"/>
    <w:rsid w:val="0026389D"/>
    <w:rsid w:val="00276E19"/>
    <w:rsid w:val="00282658"/>
    <w:rsid w:val="0028398F"/>
    <w:rsid w:val="002E620D"/>
    <w:rsid w:val="00310B6C"/>
    <w:rsid w:val="00316963"/>
    <w:rsid w:val="00345E9C"/>
    <w:rsid w:val="00367571"/>
    <w:rsid w:val="003725AA"/>
    <w:rsid w:val="0037674F"/>
    <w:rsid w:val="003778F8"/>
    <w:rsid w:val="00415DBC"/>
    <w:rsid w:val="00462F40"/>
    <w:rsid w:val="004B44BE"/>
    <w:rsid w:val="004C2625"/>
    <w:rsid w:val="004F3447"/>
    <w:rsid w:val="00502455"/>
    <w:rsid w:val="0052379F"/>
    <w:rsid w:val="00544867"/>
    <w:rsid w:val="00590E17"/>
    <w:rsid w:val="005C5075"/>
    <w:rsid w:val="005F5EBE"/>
    <w:rsid w:val="00634D24"/>
    <w:rsid w:val="00671DA2"/>
    <w:rsid w:val="006A5C43"/>
    <w:rsid w:val="006B2B61"/>
    <w:rsid w:val="006B46AE"/>
    <w:rsid w:val="006F5530"/>
    <w:rsid w:val="0072722A"/>
    <w:rsid w:val="00736657"/>
    <w:rsid w:val="007F03C1"/>
    <w:rsid w:val="00844D15"/>
    <w:rsid w:val="00851898"/>
    <w:rsid w:val="00872D29"/>
    <w:rsid w:val="0089260E"/>
    <w:rsid w:val="00923C10"/>
    <w:rsid w:val="0098097B"/>
    <w:rsid w:val="0098622E"/>
    <w:rsid w:val="00986570"/>
    <w:rsid w:val="00A31E30"/>
    <w:rsid w:val="00A7001E"/>
    <w:rsid w:val="00AB63BD"/>
    <w:rsid w:val="00AC1C8B"/>
    <w:rsid w:val="00AE26AF"/>
    <w:rsid w:val="00B26DB4"/>
    <w:rsid w:val="00B91FD6"/>
    <w:rsid w:val="00BD6B6B"/>
    <w:rsid w:val="00BE44CF"/>
    <w:rsid w:val="00C21CA1"/>
    <w:rsid w:val="00C8371F"/>
    <w:rsid w:val="00CE0869"/>
    <w:rsid w:val="00D50B17"/>
    <w:rsid w:val="00D51FB9"/>
    <w:rsid w:val="00D54A42"/>
    <w:rsid w:val="00D70932"/>
    <w:rsid w:val="00D85CD0"/>
    <w:rsid w:val="00D96104"/>
    <w:rsid w:val="00DB5EE3"/>
    <w:rsid w:val="00DE6165"/>
    <w:rsid w:val="00DF4670"/>
    <w:rsid w:val="00E20461"/>
    <w:rsid w:val="00E30E5E"/>
    <w:rsid w:val="00E67985"/>
    <w:rsid w:val="00EC5BAC"/>
    <w:rsid w:val="00F27049"/>
    <w:rsid w:val="00F8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E3C1C-C740-4366-A1BE-6B87BFE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3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638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2638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638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63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8265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9">
    <w:name w:val="Style9"/>
    <w:basedOn w:val="a"/>
    <w:uiPriority w:val="99"/>
    <w:rsid w:val="00282658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</w:rPr>
  </w:style>
  <w:style w:type="character" w:customStyle="1" w:styleId="FontStyle69">
    <w:name w:val="Font Style69"/>
    <w:uiPriority w:val="99"/>
    <w:rsid w:val="00282658"/>
    <w:rPr>
      <w:rFonts w:ascii="Sylfaen" w:hAnsi="Sylfaen" w:cs="Sylfae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17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14F4-7CB2-4C0F-8CFB-09D26DF2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dc:description/>
  <cp:lastModifiedBy>admin</cp:lastModifiedBy>
  <cp:revision>7</cp:revision>
  <dcterms:created xsi:type="dcterms:W3CDTF">2017-07-05T17:09:00Z</dcterms:created>
  <dcterms:modified xsi:type="dcterms:W3CDTF">2022-10-04T17:11:00Z</dcterms:modified>
</cp:coreProperties>
</file>